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15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889"/>
        <w:gridCol w:w="1134"/>
        <w:gridCol w:w="1134"/>
      </w:tblGrid>
      <w:tr w:rsidR="006C2FC3" w:rsidRPr="00FE6AF6" w14:paraId="03A8A632" w14:textId="77777777" w:rsidTr="006B401C">
        <w:trPr>
          <w:trHeight w:val="255"/>
        </w:trPr>
        <w:tc>
          <w:tcPr>
            <w:tcW w:w="6889" w:type="dxa"/>
            <w:tcBorders>
              <w:right w:val="single" w:sz="6" w:space="0" w:color="auto"/>
            </w:tcBorders>
            <w:vAlign w:val="center"/>
          </w:tcPr>
          <w:p w14:paraId="6BC3B4C3" w14:textId="77777777" w:rsidR="006C2FC3" w:rsidRPr="00FE6AF6" w:rsidRDefault="006C2FC3" w:rsidP="006C2FC3">
            <w:pPr>
              <w:snapToGrid w:val="0"/>
              <w:rPr>
                <w:rFonts w:ascii="ＭＳ ゴシック" w:eastAsia="ＭＳ ゴシック" w:hAnsi="ＭＳ ゴシック"/>
                <w:sz w:val="18"/>
              </w:rPr>
            </w:pPr>
            <w:r w:rsidRPr="00FE6AF6">
              <w:rPr>
                <w:rFonts w:ascii="ＭＳ ゴシック" w:eastAsia="ＭＳ ゴシック" w:hAnsi="ＭＳ ゴシック" w:hint="eastAsia"/>
                <w:sz w:val="18"/>
              </w:rPr>
              <w:t>NW契約様式</w:t>
            </w:r>
            <w:r w:rsidR="00F67947" w:rsidRPr="00FE6AF6">
              <w:rPr>
                <w:rFonts w:ascii="ＭＳ ゴシック" w:eastAsia="ＭＳ ゴシック" w:hAnsi="ＭＳ ゴシック" w:hint="eastAsia"/>
                <w:sz w:val="18"/>
              </w:rPr>
              <w:t>5</w:t>
            </w:r>
            <w:r w:rsidR="00BA5491" w:rsidRPr="00FE6AF6">
              <w:rPr>
                <w:rFonts w:ascii="ＭＳ ゴシック" w:eastAsia="ＭＳ ゴシック" w:hAnsi="ＭＳ ゴシック" w:hint="eastAsia"/>
                <w:sz w:val="18"/>
              </w:rPr>
              <w:t>②</w:t>
            </w:r>
          </w:p>
        </w:tc>
        <w:tc>
          <w:tcPr>
            <w:tcW w:w="1134" w:type="dxa"/>
            <w:tcBorders>
              <w:top w:val="single" w:sz="6" w:space="0" w:color="auto"/>
              <w:left w:val="single" w:sz="6" w:space="0" w:color="auto"/>
              <w:bottom w:val="single" w:sz="6" w:space="0" w:color="auto"/>
              <w:right w:val="single" w:sz="6" w:space="0" w:color="auto"/>
            </w:tcBorders>
            <w:vAlign w:val="center"/>
          </w:tcPr>
          <w:p w14:paraId="4DFA99BF" w14:textId="77777777" w:rsidR="006C2FC3" w:rsidRPr="00FE6AF6" w:rsidRDefault="006C2FC3" w:rsidP="00E6078D">
            <w:pPr>
              <w:snapToGrid w:val="0"/>
              <w:jc w:val="center"/>
              <w:rPr>
                <w:rFonts w:hAnsi="ＭＳ 明朝"/>
                <w:sz w:val="18"/>
              </w:rPr>
            </w:pPr>
            <w:r w:rsidRPr="00FE6AF6">
              <w:rPr>
                <w:rFonts w:hAnsi="ＭＳ 明朝" w:hint="eastAsia"/>
                <w:sz w:val="18"/>
              </w:rPr>
              <w:t>整理番号</w:t>
            </w:r>
          </w:p>
        </w:tc>
        <w:tc>
          <w:tcPr>
            <w:tcW w:w="1134" w:type="dxa"/>
            <w:tcBorders>
              <w:top w:val="single" w:sz="6" w:space="0" w:color="auto"/>
              <w:left w:val="single" w:sz="6" w:space="0" w:color="auto"/>
              <w:bottom w:val="single" w:sz="6" w:space="0" w:color="auto"/>
              <w:right w:val="single" w:sz="6" w:space="0" w:color="auto"/>
            </w:tcBorders>
            <w:vAlign w:val="center"/>
          </w:tcPr>
          <w:p w14:paraId="21E9066F" w14:textId="06F9FA4E" w:rsidR="006C2FC3" w:rsidRPr="00FE6AF6" w:rsidRDefault="0033519D" w:rsidP="0033519D">
            <w:pPr>
              <w:snapToGrid w:val="0"/>
              <w:jc w:val="center"/>
              <w:rPr>
                <w:rFonts w:hAnsi="ＭＳ 明朝"/>
                <w:sz w:val="18"/>
              </w:rPr>
            </w:pPr>
            <w:r>
              <w:rPr>
                <w:rFonts w:hAnsi="ＭＳ 明朝" w:hint="eastAsia"/>
                <w:sz w:val="18"/>
              </w:rPr>
              <w:t>NW</w:t>
            </w:r>
            <w:r w:rsidRPr="00AA2E23">
              <w:rPr>
                <w:rFonts w:hAnsi="ＭＳ 明朝" w:hint="eastAsia"/>
                <w:color w:val="FF0000"/>
                <w:sz w:val="18"/>
              </w:rPr>
              <w:t>*</w:t>
            </w:r>
            <w:r w:rsidR="00627F1A">
              <w:rPr>
                <w:rFonts w:hAnsi="ＭＳ 明朝" w:hint="eastAsia"/>
                <w:color w:val="FF0000"/>
                <w:sz w:val="18"/>
              </w:rPr>
              <w:t>**</w:t>
            </w:r>
            <w:r w:rsidRPr="00AA2E23">
              <w:rPr>
                <w:rFonts w:hAnsi="ＭＳ 明朝" w:hint="eastAsia"/>
                <w:color w:val="FF0000"/>
                <w:sz w:val="18"/>
              </w:rPr>
              <w:t>****</w:t>
            </w:r>
          </w:p>
        </w:tc>
      </w:tr>
    </w:tbl>
    <w:p w14:paraId="7951E5EE" w14:textId="5C64AE79" w:rsidR="006C2FC3" w:rsidRPr="00FE6AF6" w:rsidRDefault="00CA0550" w:rsidP="00713798">
      <w:pPr>
        <w:spacing w:beforeLines="100" w:before="311" w:afterLines="100" w:after="311"/>
        <w:jc w:val="center"/>
        <w:rPr>
          <w:rFonts w:ascii="ＭＳ ゴシック" w:eastAsia="ＭＳ ゴシック" w:hAnsi="ＭＳ ゴシック"/>
          <w:sz w:val="28"/>
          <w:szCs w:val="28"/>
        </w:rPr>
      </w:pPr>
      <w:r w:rsidRPr="00FE6AF6">
        <w:rPr>
          <w:rFonts w:ascii="ＭＳ ゴシック" w:eastAsia="ＭＳ ゴシック" w:hAnsi="ＭＳ ゴシック" w:hint="eastAsia"/>
          <w:sz w:val="28"/>
          <w:szCs w:val="28"/>
        </w:rPr>
        <w:t>治験実施</w:t>
      </w:r>
      <w:commentRangeStart w:id="0"/>
      <w:r w:rsidR="00627F1A" w:rsidRPr="009E3F1A">
        <w:rPr>
          <w:rFonts w:ascii="ＭＳ ゴシック" w:eastAsia="ＭＳ ゴシック" w:hAnsi="ＭＳ ゴシック" w:hint="eastAsia"/>
          <w:sz w:val="28"/>
          <w:szCs w:val="28"/>
        </w:rPr>
        <w:t>契約書</w:t>
      </w:r>
      <w:commentRangeEnd w:id="0"/>
      <w:r w:rsidR="00627F1A">
        <w:rPr>
          <w:rStyle w:val="aa"/>
        </w:rPr>
        <w:commentReference w:id="0"/>
      </w:r>
    </w:p>
    <w:p w14:paraId="55EED07F" w14:textId="145A46FA" w:rsidR="00B744FC" w:rsidRPr="000F629E" w:rsidRDefault="003B2DAA" w:rsidP="00B744FC">
      <w:pPr>
        <w:ind w:firstLineChars="100" w:firstLine="202"/>
        <w:rPr>
          <w:rFonts w:hAnsi="ＭＳ 明朝"/>
        </w:rPr>
      </w:pPr>
      <w:r w:rsidRPr="00FA7AC1">
        <w:rPr>
          <w:rFonts w:hAnsi="ＭＳ 明朝" w:hint="eastAsia"/>
          <w:color w:val="FF0000"/>
        </w:rPr>
        <w:t>実施医療機関の名称</w:t>
      </w:r>
      <w:r w:rsidR="00B744FC" w:rsidRPr="0033519D">
        <w:rPr>
          <w:rFonts w:hAnsi="ＭＳ 明朝" w:hint="eastAsia"/>
        </w:rPr>
        <w:t>（以下「甲」という。）と</w:t>
      </w:r>
      <w:r w:rsidRPr="00FA7AC1">
        <w:rPr>
          <w:rFonts w:hAnsi="ＭＳ 明朝" w:hint="eastAsia"/>
          <w:color w:val="FF0000"/>
        </w:rPr>
        <w:t>治験依頼者の名称</w:t>
      </w:r>
      <w:r w:rsidR="00B744FC" w:rsidRPr="0033519D">
        <w:rPr>
          <w:rFonts w:hAnsi="ＭＳ 明朝" w:hint="eastAsia"/>
        </w:rPr>
        <w:t>（以下「乙」という。）と</w:t>
      </w:r>
      <w:r w:rsidR="00595197" w:rsidRPr="0033519D">
        <w:rPr>
          <w:rFonts w:hAnsi="ＭＳ 明朝" w:hint="eastAsia"/>
        </w:rPr>
        <w:t>国立研究開発法人</w:t>
      </w:r>
      <w:r w:rsidR="00B744FC" w:rsidRPr="0033519D">
        <w:rPr>
          <w:rFonts w:hAnsi="ＭＳ 明朝" w:hint="eastAsia"/>
        </w:rPr>
        <w:t>国立成育医療研究センター（</w:t>
      </w:r>
      <w:r w:rsidR="0033519D" w:rsidRPr="0033519D">
        <w:rPr>
          <w:rFonts w:hAnsi="ＭＳ 明朝" w:hint="eastAsia"/>
        </w:rPr>
        <w:t>＜</w:t>
      </w:r>
      <w:r w:rsidR="00B744FC" w:rsidRPr="0033519D">
        <w:rPr>
          <w:rFonts w:hAnsi="ＭＳ 明朝" w:hint="eastAsia"/>
        </w:rPr>
        <w:t>小児治験ネットワーク</w:t>
      </w:r>
      <w:r w:rsidR="0033519D" w:rsidRPr="0033519D">
        <w:rPr>
          <w:rFonts w:hAnsi="ＭＳ 明朝" w:hint="eastAsia"/>
        </w:rPr>
        <w:t>＞</w:t>
      </w:r>
      <w:r w:rsidR="00B744FC" w:rsidRPr="0033519D">
        <w:rPr>
          <w:rFonts w:hAnsi="ＭＳ 明朝" w:hint="eastAsia"/>
        </w:rPr>
        <w:t>治験等の実施に係る</w:t>
      </w:r>
      <w:r w:rsidR="00D7180F" w:rsidRPr="0033519D">
        <w:rPr>
          <w:rFonts w:hAnsi="ＭＳ 明朝" w:hint="eastAsia"/>
        </w:rPr>
        <w:t>標準業務手順書</w:t>
      </w:r>
      <w:r w:rsidR="00B744FC" w:rsidRPr="0033519D">
        <w:rPr>
          <w:rFonts w:hAnsi="ＭＳ 明朝" w:hint="eastAsia"/>
        </w:rPr>
        <w:t>の第3条第1項に基づき、ネットワーク治験事務局及び中央治験審査委員会事務局を担う者。以下「丙」という。）と</w:t>
      </w:r>
      <w:r w:rsidR="00B744FC" w:rsidRPr="00971805">
        <w:rPr>
          <w:rFonts w:hAnsi="ＭＳ 明朝" w:hint="eastAsia"/>
          <w:color w:val="FF0000"/>
        </w:rPr>
        <w:t>開発業務受託機関の名称</w:t>
      </w:r>
      <w:r w:rsidR="00B744FC" w:rsidRPr="0033519D">
        <w:rPr>
          <w:rFonts w:hAnsi="ＭＳ 明朝" w:hint="eastAsia"/>
        </w:rPr>
        <w:t>（以下「丁」という。）とは、</w:t>
      </w:r>
      <w:r w:rsidR="004050A9" w:rsidRPr="000F629E">
        <w:rPr>
          <w:rFonts w:hAnsi="ＭＳ 明朝" w:hint="eastAsia"/>
        </w:rPr>
        <w:t>被験薬</w:t>
      </w:r>
      <w:r w:rsidR="00B744FC" w:rsidRPr="000F629E">
        <w:rPr>
          <w:rFonts w:hAnsi="ＭＳ 明朝" w:hint="eastAsia"/>
        </w:rPr>
        <w:t>（</w:t>
      </w:r>
      <w:r w:rsidR="00B744FC" w:rsidRPr="0033519D">
        <w:rPr>
          <w:rFonts w:hAnsi="ＭＳ 明朝" w:hint="eastAsia"/>
          <w:color w:val="FF0000"/>
        </w:rPr>
        <w:t>識別記号</w:t>
      </w:r>
      <w:r w:rsidR="00B744FC" w:rsidRPr="000F629E">
        <w:rPr>
          <w:rFonts w:hAnsi="ＭＳ 明朝" w:hint="eastAsia"/>
        </w:rPr>
        <w:t>）</w:t>
      </w:r>
      <w:r w:rsidR="00B744FC" w:rsidRPr="0033519D">
        <w:rPr>
          <w:rFonts w:hAnsi="ＭＳ 明朝" w:hint="eastAsia"/>
        </w:rPr>
        <w:t>の治験（製造販売後臨床試験の場合においては、「製造販売後臨床試験」と読み替えるものとし、これらを総じて以下「本治験」という。）の実施に際</w:t>
      </w:r>
      <w:r w:rsidR="00B744FC" w:rsidRPr="000F629E">
        <w:rPr>
          <w:rFonts w:hAnsi="ＭＳ 明朝" w:hint="eastAsia"/>
        </w:rPr>
        <w:t>し、</w:t>
      </w:r>
    </w:p>
    <w:p w14:paraId="45C18DD9" w14:textId="7F9412A1" w:rsidR="00B744FC" w:rsidRPr="000F629E" w:rsidRDefault="00B744FC" w:rsidP="00B744FC">
      <w:pPr>
        <w:ind w:leftChars="100" w:left="404" w:hangingChars="100" w:hanging="202"/>
        <w:rPr>
          <w:rFonts w:hAnsi="ＭＳ 明朝"/>
        </w:rPr>
      </w:pPr>
      <w:r w:rsidRPr="000F629E">
        <w:rPr>
          <w:rFonts w:hAnsi="ＭＳ 明朝" w:hint="eastAsia"/>
        </w:rPr>
        <w:t>１）乙は、甲に対し</w:t>
      </w:r>
      <w:r w:rsidR="004050A9" w:rsidRPr="000F629E">
        <w:rPr>
          <w:rFonts w:hAnsi="ＭＳ 明朝" w:hint="eastAsia"/>
        </w:rPr>
        <w:t>被験薬</w:t>
      </w:r>
      <w:r w:rsidRPr="000F629E">
        <w:rPr>
          <w:rFonts w:hAnsi="ＭＳ 明朝" w:hint="eastAsia"/>
        </w:rPr>
        <w:t>の非臨床試験及び先行する臨床試験の結果並びに本治験の実施に必要な情報を提供するとともに、治験責任医師の同意を得た治験実施計画書その他本治験に関連する書類を作成</w:t>
      </w:r>
      <w:r w:rsidR="0033519D" w:rsidRPr="000F629E">
        <w:rPr>
          <w:rFonts w:hAnsi="ＭＳ 明朝" w:hint="eastAsia"/>
        </w:rPr>
        <w:t>・</w:t>
      </w:r>
      <w:r w:rsidRPr="000F629E">
        <w:rPr>
          <w:rFonts w:hAnsi="ＭＳ 明朝" w:hint="eastAsia"/>
        </w:rPr>
        <w:t>提出した。</w:t>
      </w:r>
    </w:p>
    <w:p w14:paraId="2D6BA562" w14:textId="01AC85C2" w:rsidR="00B744FC" w:rsidRPr="000F629E" w:rsidRDefault="00B744FC" w:rsidP="00B744FC">
      <w:pPr>
        <w:ind w:leftChars="100" w:left="404" w:hangingChars="100" w:hanging="202"/>
        <w:rPr>
          <w:rFonts w:hAnsi="ＭＳ 明朝"/>
        </w:rPr>
      </w:pPr>
      <w:r w:rsidRPr="000F629E">
        <w:rPr>
          <w:rFonts w:hAnsi="ＭＳ 明朝" w:hint="eastAsia"/>
        </w:rPr>
        <w:t>２）甲は､「医薬品の臨床試験の実施の基準に関する省令」（平成9年厚生省令第28号。以下「GCP省令」という。）第27条に基づいて設置された中央治験審査委員会（以下「中央治験審査委員会」という。）で、本治験の倫理的</w:t>
      </w:r>
      <w:r w:rsidR="0033519D" w:rsidRPr="000F629E">
        <w:rPr>
          <w:rFonts w:hAnsi="ＭＳ 明朝" w:hint="eastAsia"/>
        </w:rPr>
        <w:t>・</w:t>
      </w:r>
      <w:r w:rsidRPr="000F629E">
        <w:rPr>
          <w:rFonts w:hAnsi="ＭＳ 明朝" w:hint="eastAsia"/>
        </w:rPr>
        <w:t>科学的妥当性及び本治験実施の適否につき審議を受け、同委員会の承認を得た後、乙及び治験責任医師にその旨及びこれに基づく甲の指示又は決定を文書で通知した。</w:t>
      </w:r>
    </w:p>
    <w:p w14:paraId="15B47B7E" w14:textId="77777777" w:rsidR="00B744FC" w:rsidRPr="000F629E" w:rsidRDefault="00B744FC" w:rsidP="00B744FC">
      <w:pPr>
        <w:ind w:leftChars="100" w:left="404" w:hangingChars="100" w:hanging="202"/>
        <w:rPr>
          <w:rFonts w:hAnsi="ＭＳ 明朝"/>
        </w:rPr>
      </w:pPr>
      <w:r w:rsidRPr="000F629E">
        <w:rPr>
          <w:rFonts w:hAnsi="ＭＳ 明朝" w:hint="eastAsia"/>
        </w:rPr>
        <w:t>３）乙は、本治験に関する業務を丁に委託している。</w:t>
      </w:r>
    </w:p>
    <w:p w14:paraId="47F250E9" w14:textId="77777777" w:rsidR="00B744FC" w:rsidRPr="000F629E" w:rsidRDefault="00B744FC" w:rsidP="00B744FC">
      <w:pPr>
        <w:rPr>
          <w:rFonts w:hAnsi="ＭＳ 明朝"/>
        </w:rPr>
      </w:pPr>
      <w:r w:rsidRPr="000F629E">
        <w:rPr>
          <w:rFonts w:hAnsi="ＭＳ 明朝" w:hint="eastAsia"/>
        </w:rPr>
        <w:t>よって、甲と乙と丙と丁とは、本治験の実施に関し、以下の各条のとおり契約（以下「本契約」という。）を締結する。</w:t>
      </w:r>
    </w:p>
    <w:p w14:paraId="3616E711" w14:textId="77777777" w:rsidR="00B744FC" w:rsidRPr="000F629E" w:rsidRDefault="00B744FC" w:rsidP="00B744FC">
      <w:pPr>
        <w:rPr>
          <w:rFonts w:hAnsi="ＭＳ 明朝"/>
        </w:rPr>
      </w:pPr>
    </w:p>
    <w:p w14:paraId="27AB4AA6" w14:textId="77777777" w:rsidR="00B744FC" w:rsidRPr="000F629E" w:rsidRDefault="00B744FC" w:rsidP="00B744FC">
      <w:pPr>
        <w:rPr>
          <w:rFonts w:hAnsi="ＭＳ 明朝"/>
        </w:rPr>
      </w:pPr>
      <w:r w:rsidRPr="000F629E">
        <w:rPr>
          <w:rFonts w:hAnsi="ＭＳ 明朝" w:hint="eastAsia"/>
        </w:rPr>
        <w:t>（本治験の内容及び委託）</w:t>
      </w:r>
    </w:p>
    <w:p w14:paraId="1C4F1532" w14:textId="77777777" w:rsidR="00627F1A" w:rsidRPr="000F629E" w:rsidRDefault="00627F1A" w:rsidP="00627F1A">
      <w:pPr>
        <w:ind w:left="202" w:hangingChars="100" w:hanging="202"/>
        <w:rPr>
          <w:rFonts w:hAnsi="ＭＳ 明朝"/>
        </w:rPr>
      </w:pPr>
      <w:r w:rsidRPr="000F629E">
        <w:rPr>
          <w:rFonts w:hAnsi="ＭＳ 明朝" w:hint="eastAsia"/>
        </w:rPr>
        <w:t>第１条　本治験の内容は次のとおりとし、甲は乙の委託により、これを実施する。</w:t>
      </w:r>
    </w:p>
    <w:p w14:paraId="20ECD364" w14:textId="77777777" w:rsidR="00627F1A" w:rsidRPr="000F629E" w:rsidRDefault="00627F1A" w:rsidP="00627F1A">
      <w:pPr>
        <w:ind w:leftChars="100" w:left="1411" w:hangingChars="600" w:hanging="1209"/>
        <w:rPr>
          <w:rFonts w:hAnsi="ＭＳ 明朝"/>
        </w:rPr>
      </w:pPr>
      <w:r w:rsidRPr="000F629E">
        <w:rPr>
          <w:rFonts w:hAnsi="ＭＳ 明朝" w:hint="eastAsia"/>
        </w:rPr>
        <w:t>治験課題名：</w:t>
      </w:r>
    </w:p>
    <w:p w14:paraId="38766DF5" w14:textId="77777777" w:rsidR="00627F1A" w:rsidRPr="000F629E" w:rsidRDefault="00627F1A" w:rsidP="00627F1A">
      <w:pPr>
        <w:ind w:leftChars="100" w:left="1411" w:hangingChars="600" w:hanging="1209"/>
        <w:rPr>
          <w:rFonts w:hAnsi="ＭＳ 明朝"/>
        </w:rPr>
      </w:pPr>
      <w:r w:rsidRPr="000F629E">
        <w:rPr>
          <w:rFonts w:hAnsi="ＭＳ 明朝" w:hint="eastAsia"/>
        </w:rPr>
        <w:t>治験実施計画書番号：</w:t>
      </w:r>
    </w:p>
    <w:p w14:paraId="3265268C" w14:textId="77777777" w:rsidR="00627F1A" w:rsidRPr="000F629E" w:rsidRDefault="00627F1A" w:rsidP="00627F1A">
      <w:pPr>
        <w:ind w:leftChars="100" w:left="1411" w:hangingChars="600" w:hanging="1209"/>
        <w:rPr>
          <w:rFonts w:hAnsi="ＭＳ 明朝"/>
        </w:rPr>
      </w:pPr>
      <w:r w:rsidRPr="000F629E">
        <w:rPr>
          <w:rFonts w:hAnsi="ＭＳ 明朝" w:hint="eastAsia"/>
        </w:rPr>
        <w:t xml:space="preserve">治験の内容（対象・投与期間等）： </w:t>
      </w:r>
    </w:p>
    <w:p w14:paraId="5BECE940" w14:textId="77777777" w:rsidR="00B32B45" w:rsidRPr="00FA7AC1" w:rsidRDefault="00B32B45" w:rsidP="00B32B45">
      <w:pPr>
        <w:ind w:leftChars="700" w:left="1411"/>
        <w:rPr>
          <w:rFonts w:hAnsi="ＭＳ 明朝"/>
        </w:rPr>
      </w:pPr>
      <w:r w:rsidRPr="00FA7AC1">
        <w:rPr>
          <w:rFonts w:hAnsi="ＭＳ 明朝" w:hint="eastAsia"/>
          <w:color w:val="FF0000"/>
        </w:rPr>
        <w:t>＊＊＊＊＊＊＊＊＊＊＊＊＊＊＊＊＊＊＊＊＊＊＊＊＊＊＊＊＊＊</w:t>
      </w:r>
    </w:p>
    <w:p w14:paraId="1334AC48" w14:textId="77777777" w:rsidR="00627F1A" w:rsidRPr="008C6D51" w:rsidRDefault="00627F1A" w:rsidP="00627F1A">
      <w:pPr>
        <w:ind w:leftChars="100" w:left="1613" w:hangingChars="700" w:hanging="1411"/>
        <w:rPr>
          <w:rFonts w:hAnsi="ＭＳ 明朝"/>
        </w:rPr>
      </w:pPr>
      <w:r w:rsidRPr="008C6D51">
        <w:rPr>
          <w:rFonts w:hAnsi="ＭＳ 明朝" w:hint="eastAsia"/>
        </w:rPr>
        <w:t>治験責任医師：</w:t>
      </w:r>
      <w:r w:rsidRPr="00981F88">
        <w:rPr>
          <w:rFonts w:hAnsi="ＭＳ 明朝" w:hint="eastAsia"/>
          <w:color w:val="FF0000"/>
        </w:rPr>
        <w:t>＊＊　＊＊</w:t>
      </w:r>
      <w:r w:rsidRPr="008C6D51">
        <w:rPr>
          <w:rFonts w:hAnsi="ＭＳ 明朝" w:hint="eastAsia"/>
        </w:rPr>
        <w:t>（</w:t>
      </w:r>
      <w:r w:rsidRPr="00981F88">
        <w:rPr>
          <w:rFonts w:hAnsi="ＭＳ 明朝" w:hint="eastAsia"/>
          <w:color w:val="FF0000"/>
        </w:rPr>
        <w:t>＊＊＊＊科</w:t>
      </w:r>
      <w:r w:rsidRPr="008C6D51">
        <w:rPr>
          <w:rFonts w:hAnsi="ＭＳ 明朝" w:hint="eastAsia"/>
        </w:rPr>
        <w:t>）</w:t>
      </w:r>
    </w:p>
    <w:p w14:paraId="66C203F8" w14:textId="77777777" w:rsidR="00627F1A" w:rsidRPr="008C6D51" w:rsidRDefault="00627F1A" w:rsidP="00627F1A">
      <w:pPr>
        <w:ind w:leftChars="100" w:left="1613" w:hangingChars="700" w:hanging="1411"/>
        <w:rPr>
          <w:rFonts w:hAnsi="ＭＳ 明朝"/>
        </w:rPr>
      </w:pPr>
      <w:r w:rsidRPr="008C6D51">
        <w:rPr>
          <w:rFonts w:hAnsi="ＭＳ 明朝" w:hint="eastAsia"/>
        </w:rPr>
        <w:t>実施医療機関：</w:t>
      </w:r>
      <w:r w:rsidRPr="00981F88">
        <w:rPr>
          <w:rFonts w:hAnsi="ＭＳ 明朝" w:hint="eastAsia"/>
          <w:color w:val="FF0000"/>
        </w:rPr>
        <w:t>＊＊＊＊</w:t>
      </w:r>
      <w:r>
        <w:rPr>
          <w:rFonts w:hAnsi="ＭＳ 明朝" w:hint="eastAsia"/>
          <w:color w:val="FF0000"/>
        </w:rPr>
        <w:t>医療センター</w:t>
      </w:r>
      <w:r>
        <w:rPr>
          <w:rFonts w:hAnsi="ＭＳ 明朝"/>
          <w:color w:val="FF0000"/>
        </w:rPr>
        <w:br/>
      </w:r>
      <w:r w:rsidRPr="008C6D51">
        <w:rPr>
          <w:rFonts w:hAnsi="ＭＳ 明朝" w:hint="eastAsia"/>
        </w:rPr>
        <w:t>（</w:t>
      </w:r>
      <w:r w:rsidRPr="00981F88">
        <w:rPr>
          <w:rFonts w:hAnsi="ＭＳ 明朝" w:hint="eastAsia"/>
          <w:color w:val="FF0000"/>
        </w:rPr>
        <w:t>＊＊県＊＊市</w:t>
      </w:r>
      <w:r>
        <w:rPr>
          <w:rFonts w:hAnsi="ＭＳ 明朝" w:hint="eastAsia"/>
          <w:color w:val="FF0000"/>
        </w:rPr>
        <w:t>＊＊町＊丁目＊番＊号</w:t>
      </w:r>
      <w:r w:rsidRPr="008C6D51">
        <w:rPr>
          <w:rFonts w:hAnsi="ＭＳ 明朝" w:hint="eastAsia"/>
        </w:rPr>
        <w:t>）</w:t>
      </w:r>
    </w:p>
    <w:p w14:paraId="3C1F3BAD" w14:textId="77777777" w:rsidR="00627F1A" w:rsidRPr="00EE0F17" w:rsidRDefault="00627F1A" w:rsidP="00627F1A">
      <w:pPr>
        <w:ind w:leftChars="100" w:left="202"/>
        <w:rPr>
          <w:rFonts w:hAnsi="ＭＳ 明朝"/>
        </w:rPr>
      </w:pPr>
      <w:r w:rsidRPr="00EE0F17">
        <w:rPr>
          <w:rFonts w:hAnsi="ＭＳ 明朝" w:hint="eastAsia"/>
        </w:rPr>
        <w:t>治験期間</w:t>
      </w:r>
      <w:r w:rsidRPr="00EF18A3">
        <w:rPr>
          <w:rFonts w:hAnsi="ＭＳ 明朝" w:hint="eastAsia"/>
        </w:rPr>
        <w:t>：令和</w:t>
      </w:r>
      <w:r w:rsidRPr="009A6F55">
        <w:rPr>
          <w:rFonts w:hAnsi="ＭＳ 明朝" w:hint="eastAsia"/>
          <w:color w:val="FF0000"/>
        </w:rPr>
        <w:t>**</w:t>
      </w:r>
      <w:r w:rsidRPr="00EE0F17">
        <w:rPr>
          <w:rFonts w:hAnsi="ＭＳ 明朝" w:hint="eastAsia"/>
        </w:rPr>
        <w:t>年（西暦</w:t>
      </w:r>
      <w:r w:rsidRPr="009A6F55">
        <w:rPr>
          <w:rFonts w:hAnsi="ＭＳ 明朝" w:hint="eastAsia"/>
          <w:color w:val="FF0000"/>
        </w:rPr>
        <w:t>****</w:t>
      </w:r>
      <w:r w:rsidRPr="00EE0F17">
        <w:rPr>
          <w:rFonts w:hAnsi="ＭＳ 明朝" w:hint="eastAsia"/>
        </w:rPr>
        <w:t>年）</w:t>
      </w:r>
      <w:r w:rsidRPr="009A6F55">
        <w:rPr>
          <w:rFonts w:hAnsi="ＭＳ 明朝" w:hint="eastAsia"/>
          <w:color w:val="FF0000"/>
        </w:rPr>
        <w:t>**</w:t>
      </w:r>
      <w:r w:rsidRPr="00EE0F17">
        <w:rPr>
          <w:rFonts w:hAnsi="ＭＳ 明朝" w:hint="eastAsia"/>
        </w:rPr>
        <w:t>月</w:t>
      </w:r>
      <w:r w:rsidRPr="009A6F55">
        <w:rPr>
          <w:rFonts w:hAnsi="ＭＳ 明朝" w:hint="eastAsia"/>
          <w:color w:val="FF0000"/>
        </w:rPr>
        <w:t>**</w:t>
      </w:r>
      <w:r w:rsidRPr="00EE0F17">
        <w:rPr>
          <w:rFonts w:hAnsi="ＭＳ 明朝" w:hint="eastAsia"/>
        </w:rPr>
        <w:t>日～</w:t>
      </w:r>
      <w:r w:rsidRPr="00EF18A3">
        <w:rPr>
          <w:rFonts w:hAnsi="ＭＳ 明朝" w:hint="eastAsia"/>
        </w:rPr>
        <w:t>令和</w:t>
      </w:r>
      <w:r w:rsidRPr="009A6F55">
        <w:rPr>
          <w:rFonts w:hAnsi="ＭＳ 明朝" w:hint="eastAsia"/>
          <w:color w:val="FF0000"/>
        </w:rPr>
        <w:t>**</w:t>
      </w:r>
      <w:r w:rsidRPr="00EE0F17">
        <w:rPr>
          <w:rFonts w:hAnsi="ＭＳ 明朝" w:hint="eastAsia"/>
        </w:rPr>
        <w:t>年（西暦</w:t>
      </w:r>
      <w:r w:rsidRPr="009A6F55">
        <w:rPr>
          <w:rFonts w:hAnsi="ＭＳ 明朝" w:hint="eastAsia"/>
          <w:color w:val="FF0000"/>
        </w:rPr>
        <w:t>****</w:t>
      </w:r>
      <w:r w:rsidRPr="00EE0F17">
        <w:rPr>
          <w:rFonts w:hAnsi="ＭＳ 明朝" w:hint="eastAsia"/>
        </w:rPr>
        <w:t>年）</w:t>
      </w:r>
      <w:r w:rsidRPr="009A6F55">
        <w:rPr>
          <w:rFonts w:hAnsi="ＭＳ 明朝" w:hint="eastAsia"/>
          <w:color w:val="FF0000"/>
        </w:rPr>
        <w:t>**</w:t>
      </w:r>
      <w:r w:rsidRPr="00EE0F17">
        <w:rPr>
          <w:rFonts w:hAnsi="ＭＳ 明朝" w:hint="eastAsia"/>
        </w:rPr>
        <w:t>月</w:t>
      </w:r>
      <w:r w:rsidRPr="009A6F55">
        <w:rPr>
          <w:rFonts w:hAnsi="ＭＳ 明朝" w:hint="eastAsia"/>
          <w:color w:val="FF0000"/>
        </w:rPr>
        <w:t>**</w:t>
      </w:r>
      <w:r w:rsidRPr="00EE0F17">
        <w:rPr>
          <w:rFonts w:hAnsi="ＭＳ 明朝" w:hint="eastAsia"/>
        </w:rPr>
        <w:t>日</w:t>
      </w:r>
    </w:p>
    <w:p w14:paraId="15413BFC" w14:textId="77777777" w:rsidR="00627F1A" w:rsidRPr="00EE0F17" w:rsidRDefault="00627F1A" w:rsidP="00627F1A">
      <w:pPr>
        <w:ind w:leftChars="100" w:left="202"/>
        <w:rPr>
          <w:rFonts w:hAnsi="ＭＳ 明朝"/>
        </w:rPr>
      </w:pPr>
      <w:r w:rsidRPr="00EE0F17">
        <w:rPr>
          <w:rFonts w:hAnsi="ＭＳ 明朝" w:hint="eastAsia"/>
        </w:rPr>
        <w:t>契約期間：契約締結日</w:t>
      </w:r>
      <w:r w:rsidRPr="00EF18A3">
        <w:rPr>
          <w:rFonts w:hAnsi="ＭＳ 明朝" w:hint="eastAsia"/>
        </w:rPr>
        <w:t>～令和</w:t>
      </w:r>
      <w:r w:rsidRPr="009A6F55">
        <w:rPr>
          <w:rFonts w:hAnsi="ＭＳ 明朝" w:hint="eastAsia"/>
          <w:color w:val="FF0000"/>
        </w:rPr>
        <w:t>**</w:t>
      </w:r>
      <w:r w:rsidRPr="00EE0F17">
        <w:rPr>
          <w:rFonts w:hAnsi="ＭＳ 明朝" w:hint="eastAsia"/>
        </w:rPr>
        <w:t>年（西暦</w:t>
      </w:r>
      <w:r w:rsidRPr="009A6F55">
        <w:rPr>
          <w:rFonts w:hAnsi="ＭＳ 明朝" w:hint="eastAsia"/>
          <w:color w:val="FF0000"/>
        </w:rPr>
        <w:t>****</w:t>
      </w:r>
      <w:r w:rsidRPr="00EE0F17">
        <w:rPr>
          <w:rFonts w:hAnsi="ＭＳ 明朝" w:hint="eastAsia"/>
        </w:rPr>
        <w:t>年）</w:t>
      </w:r>
      <w:r w:rsidRPr="009A6F55">
        <w:rPr>
          <w:rFonts w:hAnsi="ＭＳ 明朝" w:hint="eastAsia"/>
          <w:color w:val="FF0000"/>
        </w:rPr>
        <w:t>**</w:t>
      </w:r>
      <w:r w:rsidRPr="00EE0F17">
        <w:rPr>
          <w:rFonts w:hAnsi="ＭＳ 明朝" w:hint="eastAsia"/>
        </w:rPr>
        <w:t>月</w:t>
      </w:r>
      <w:r w:rsidRPr="009A6F55">
        <w:rPr>
          <w:rFonts w:hAnsi="ＭＳ 明朝" w:hint="eastAsia"/>
          <w:color w:val="FF0000"/>
        </w:rPr>
        <w:t>**</w:t>
      </w:r>
      <w:r w:rsidRPr="00EE0F17">
        <w:rPr>
          <w:rFonts w:hAnsi="ＭＳ 明朝" w:hint="eastAsia"/>
        </w:rPr>
        <w:t>日</w:t>
      </w:r>
    </w:p>
    <w:p w14:paraId="7F105F37" w14:textId="77777777" w:rsidR="00B744FC" w:rsidRPr="00627F1A" w:rsidRDefault="00B744FC" w:rsidP="00B744FC">
      <w:pPr>
        <w:rPr>
          <w:rFonts w:hAnsi="ＭＳ 明朝"/>
        </w:rPr>
      </w:pPr>
    </w:p>
    <w:p w14:paraId="3221C408" w14:textId="77777777" w:rsidR="00B744FC" w:rsidRPr="0033519D" w:rsidRDefault="00B744FC" w:rsidP="00B744FC">
      <w:pPr>
        <w:rPr>
          <w:rFonts w:hAnsi="ＭＳ 明朝"/>
        </w:rPr>
      </w:pPr>
      <w:r w:rsidRPr="0033519D">
        <w:rPr>
          <w:rFonts w:hAnsi="ＭＳ 明朝" w:hint="eastAsia"/>
        </w:rPr>
        <w:t>（丙が実施する業務の範囲）</w:t>
      </w:r>
    </w:p>
    <w:p w14:paraId="546A34E8" w14:textId="77777777" w:rsidR="00B744FC" w:rsidRPr="0033519D" w:rsidRDefault="00B744FC" w:rsidP="00B744FC">
      <w:pPr>
        <w:ind w:left="202" w:hangingChars="100" w:hanging="202"/>
        <w:rPr>
          <w:rFonts w:hAnsi="ＭＳ 明朝"/>
        </w:rPr>
      </w:pPr>
      <w:r w:rsidRPr="0033519D">
        <w:rPr>
          <w:rFonts w:hAnsi="ＭＳ 明朝" w:hint="eastAsia"/>
        </w:rPr>
        <w:t>第２条　丙が担う業務の範囲は次のとおり</w:t>
      </w:r>
      <w:r w:rsidR="000D1E5D" w:rsidRPr="0033519D">
        <w:rPr>
          <w:rFonts w:hAnsi="ＭＳ 明朝" w:hint="eastAsia"/>
        </w:rPr>
        <w:t>と</w:t>
      </w:r>
      <w:r w:rsidRPr="0033519D">
        <w:rPr>
          <w:rFonts w:hAnsi="ＭＳ 明朝" w:hint="eastAsia"/>
        </w:rPr>
        <w:t>する。ただし、丙が担う業務の最終責任は甲が負うものとする。</w:t>
      </w:r>
    </w:p>
    <w:p w14:paraId="097C857F" w14:textId="77777777" w:rsidR="00B744FC" w:rsidRPr="0033519D" w:rsidRDefault="00B744FC" w:rsidP="00B744FC">
      <w:pPr>
        <w:ind w:leftChars="100" w:left="404" w:hangingChars="100" w:hanging="202"/>
        <w:rPr>
          <w:rFonts w:hAnsi="ＭＳ 明朝"/>
        </w:rPr>
      </w:pPr>
      <w:r w:rsidRPr="0033519D">
        <w:rPr>
          <w:rFonts w:hAnsi="ＭＳ 明朝" w:hint="eastAsia"/>
        </w:rPr>
        <w:t>１）中央治験審査委員会の委員の指名に関する業務</w:t>
      </w:r>
    </w:p>
    <w:p w14:paraId="091A0B1E" w14:textId="77777777" w:rsidR="00B744FC" w:rsidRPr="0033519D" w:rsidRDefault="00B744FC" w:rsidP="00B744FC">
      <w:pPr>
        <w:ind w:leftChars="100" w:left="404" w:hangingChars="100" w:hanging="202"/>
        <w:rPr>
          <w:rFonts w:hAnsi="ＭＳ 明朝"/>
        </w:rPr>
      </w:pPr>
      <w:r w:rsidRPr="0033519D">
        <w:rPr>
          <w:rFonts w:hAnsi="ＭＳ 明朝" w:hint="eastAsia"/>
        </w:rPr>
        <w:t>２）治験の契約に係る手続き等の業務及び支援</w:t>
      </w:r>
    </w:p>
    <w:p w14:paraId="4729374B" w14:textId="77777777" w:rsidR="00B744FC" w:rsidRPr="0033519D" w:rsidRDefault="00B744FC" w:rsidP="00B744FC">
      <w:pPr>
        <w:ind w:leftChars="100" w:left="404" w:hangingChars="100" w:hanging="202"/>
        <w:rPr>
          <w:rFonts w:hAnsi="ＭＳ 明朝"/>
        </w:rPr>
      </w:pPr>
      <w:r w:rsidRPr="0033519D">
        <w:rPr>
          <w:rFonts w:hAnsi="ＭＳ 明朝" w:hint="eastAsia"/>
        </w:rPr>
        <w:t>３）治験の実施に必要な手順書等及び文書等の作成及び支援</w:t>
      </w:r>
    </w:p>
    <w:p w14:paraId="133B1755" w14:textId="77777777" w:rsidR="00B744FC" w:rsidRPr="0033519D" w:rsidRDefault="00B744FC" w:rsidP="00B744FC">
      <w:pPr>
        <w:ind w:leftChars="100" w:left="404" w:hangingChars="100" w:hanging="202"/>
        <w:rPr>
          <w:rFonts w:hAnsi="ＭＳ 明朝"/>
        </w:rPr>
      </w:pPr>
      <w:r w:rsidRPr="0033519D">
        <w:rPr>
          <w:rFonts w:hAnsi="ＭＳ 明朝" w:hint="eastAsia"/>
        </w:rPr>
        <w:t>４）中央治験審査委員会の審査の対象となる文書及びその他の通知又は報告が、</w:t>
      </w:r>
      <w:r w:rsidR="008A7C2E" w:rsidRPr="0033519D">
        <w:rPr>
          <w:rFonts w:hAnsi="ＭＳ 明朝" w:hint="eastAsia"/>
        </w:rPr>
        <w:t>乙</w:t>
      </w:r>
      <w:r w:rsidRPr="0033519D">
        <w:rPr>
          <w:rFonts w:hAnsi="ＭＳ 明朝" w:hint="eastAsia"/>
        </w:rPr>
        <w:t>及び治験責任医師から実施医療機関の長に提出された場合には、それら</w:t>
      </w:r>
      <w:r w:rsidR="0055575E" w:rsidRPr="0033519D">
        <w:rPr>
          <w:rFonts w:hAnsi="ＭＳ 明朝" w:hint="eastAsia"/>
        </w:rPr>
        <w:t>の</w:t>
      </w:r>
      <w:r w:rsidRPr="0033519D">
        <w:rPr>
          <w:rFonts w:hAnsi="ＭＳ 明朝" w:hint="eastAsia"/>
        </w:rPr>
        <w:t>中央治験審査委員会、</w:t>
      </w:r>
      <w:r w:rsidR="008A7C2E" w:rsidRPr="0033519D">
        <w:rPr>
          <w:rFonts w:hAnsi="ＭＳ 明朝" w:hint="eastAsia"/>
        </w:rPr>
        <w:t>乙</w:t>
      </w:r>
      <w:r w:rsidRPr="0033519D">
        <w:rPr>
          <w:rFonts w:hAnsi="ＭＳ 明朝" w:hint="eastAsia"/>
        </w:rPr>
        <w:t>及び治験責任医師への提出業務及び支援。なお、当該文書が追加、更新又は改訂された場合にも同様とする。</w:t>
      </w:r>
    </w:p>
    <w:p w14:paraId="5CFADE9C" w14:textId="77777777" w:rsidR="00B744FC" w:rsidRPr="0033519D" w:rsidRDefault="00B744FC" w:rsidP="00B744FC">
      <w:pPr>
        <w:ind w:leftChars="100" w:left="404" w:hangingChars="100" w:hanging="202"/>
        <w:rPr>
          <w:rFonts w:hAnsi="ＭＳ 明朝"/>
        </w:rPr>
      </w:pPr>
      <w:r w:rsidRPr="0033519D">
        <w:rPr>
          <w:rFonts w:hAnsi="ＭＳ 明朝" w:hint="eastAsia"/>
        </w:rPr>
        <w:t>５）中央治験審査委員会の意見に基づく実施医療機関の長の指示、決定に関する通知文書を作成及</w:t>
      </w:r>
      <w:r w:rsidRPr="0033519D">
        <w:rPr>
          <w:rFonts w:hAnsi="ＭＳ 明朝" w:hint="eastAsia"/>
        </w:rPr>
        <w:lastRenderedPageBreak/>
        <w:t>び支援し、</w:t>
      </w:r>
      <w:r w:rsidR="008A7C2E" w:rsidRPr="0033519D">
        <w:rPr>
          <w:rFonts w:hAnsi="ＭＳ 明朝" w:hint="eastAsia"/>
        </w:rPr>
        <w:t>乙</w:t>
      </w:r>
      <w:r w:rsidRPr="0033519D">
        <w:rPr>
          <w:rFonts w:hAnsi="ＭＳ 明朝" w:hint="eastAsia"/>
        </w:rPr>
        <w:t>及び治験責任医師への伝達業務及び支援。</w:t>
      </w:r>
    </w:p>
    <w:p w14:paraId="1F3AF27F" w14:textId="77777777" w:rsidR="00B744FC" w:rsidRPr="0033519D" w:rsidRDefault="00B744FC" w:rsidP="00B744FC">
      <w:pPr>
        <w:ind w:leftChars="100" w:left="404" w:hangingChars="100" w:hanging="202"/>
        <w:rPr>
          <w:rFonts w:hAnsi="ＭＳ 明朝"/>
        </w:rPr>
      </w:pPr>
      <w:r w:rsidRPr="0033519D">
        <w:rPr>
          <w:rFonts w:hAnsi="ＭＳ 明朝" w:hint="eastAsia"/>
        </w:rPr>
        <w:t>６）記録の保存（丙が保存すべきネットワーク治験事務局（中央治験審査委員会事務局を含む）の記録、資料に限る）</w:t>
      </w:r>
    </w:p>
    <w:p w14:paraId="3375B439" w14:textId="77777777" w:rsidR="00B744FC" w:rsidRPr="0033519D" w:rsidRDefault="00B744FC" w:rsidP="00B744FC">
      <w:pPr>
        <w:ind w:leftChars="100" w:left="404" w:hangingChars="100" w:hanging="202"/>
        <w:rPr>
          <w:rFonts w:hAnsi="ＭＳ 明朝"/>
        </w:rPr>
      </w:pPr>
      <w:r w:rsidRPr="0033519D">
        <w:rPr>
          <w:rFonts w:hAnsi="ＭＳ 明朝" w:hint="eastAsia"/>
        </w:rPr>
        <w:t>７）その他治験に関する業務の円滑化を図るために必要な事務及び支援</w:t>
      </w:r>
    </w:p>
    <w:p w14:paraId="458FD07D" w14:textId="77777777" w:rsidR="00B744FC" w:rsidRPr="0033519D" w:rsidRDefault="00B744FC" w:rsidP="00B744FC">
      <w:pPr>
        <w:rPr>
          <w:rFonts w:hAnsi="ＭＳ 明朝"/>
        </w:rPr>
      </w:pPr>
    </w:p>
    <w:p w14:paraId="393E26D3" w14:textId="77777777" w:rsidR="00B744FC" w:rsidRPr="0033519D" w:rsidRDefault="00B744FC" w:rsidP="00B744FC">
      <w:pPr>
        <w:rPr>
          <w:rFonts w:hAnsi="ＭＳ 明朝"/>
        </w:rPr>
      </w:pPr>
      <w:r w:rsidRPr="0033519D">
        <w:rPr>
          <w:rFonts w:hAnsi="ＭＳ 明朝" w:hint="eastAsia"/>
        </w:rPr>
        <w:t>（乙が丁に委託した業務の範囲）</w:t>
      </w:r>
    </w:p>
    <w:p w14:paraId="20643735" w14:textId="6D09422F" w:rsidR="00B744FC" w:rsidRPr="000F629E" w:rsidRDefault="00B744FC" w:rsidP="00B744FC">
      <w:pPr>
        <w:ind w:left="202" w:hangingChars="100" w:hanging="202"/>
        <w:rPr>
          <w:rFonts w:hAnsi="ＭＳ 明朝"/>
        </w:rPr>
      </w:pPr>
      <w:commentRangeStart w:id="1"/>
      <w:r w:rsidRPr="0033519D">
        <w:rPr>
          <w:rFonts w:hAnsi="ＭＳ 明朝" w:hint="eastAsia"/>
        </w:rPr>
        <w:t>第３条</w:t>
      </w:r>
      <w:commentRangeEnd w:id="1"/>
      <w:r w:rsidR="00627F1A">
        <w:rPr>
          <w:rStyle w:val="aa"/>
        </w:rPr>
        <w:commentReference w:id="1"/>
      </w:r>
      <w:r w:rsidRPr="0033519D">
        <w:rPr>
          <w:rFonts w:hAnsi="ＭＳ 明朝" w:hint="eastAsia"/>
        </w:rPr>
        <w:t xml:space="preserve">　丁は、乙の委託に基づき、本治</w:t>
      </w:r>
      <w:r w:rsidRPr="000F629E">
        <w:rPr>
          <w:rFonts w:hAnsi="ＭＳ 明朝" w:hint="eastAsia"/>
        </w:rPr>
        <w:t>験の計画</w:t>
      </w:r>
      <w:r w:rsidR="0033519D" w:rsidRPr="000F629E">
        <w:rPr>
          <w:rFonts w:hAnsi="ＭＳ 明朝" w:hint="eastAsia"/>
        </w:rPr>
        <w:t>・</w:t>
      </w:r>
      <w:r w:rsidRPr="000F629E">
        <w:rPr>
          <w:rFonts w:hAnsi="ＭＳ 明朝" w:hint="eastAsia"/>
        </w:rPr>
        <w:t>管理に関する次の業務を実施し、甲</w:t>
      </w:r>
      <w:r w:rsidR="00C872E9" w:rsidRPr="000F629E">
        <w:rPr>
          <w:rFonts w:hAnsi="ＭＳ 明朝" w:hint="eastAsia"/>
        </w:rPr>
        <w:t>及び丙</w:t>
      </w:r>
      <w:r w:rsidRPr="000F629E">
        <w:rPr>
          <w:rFonts w:hAnsi="ＭＳ 明朝" w:hint="eastAsia"/>
        </w:rPr>
        <w:t>はこれを了承するものとする。</w:t>
      </w:r>
    </w:p>
    <w:p w14:paraId="7A808A1B" w14:textId="77777777" w:rsidR="00BC4182" w:rsidRPr="000F629E" w:rsidRDefault="00BC4182" w:rsidP="00B744FC">
      <w:pPr>
        <w:ind w:leftChars="100" w:left="404" w:hangingChars="100" w:hanging="202"/>
        <w:rPr>
          <w:rFonts w:hAnsi="ＭＳ 明朝"/>
        </w:rPr>
      </w:pPr>
      <w:r w:rsidRPr="000F629E">
        <w:rPr>
          <w:rFonts w:hAnsi="ＭＳ 明朝" w:hint="eastAsia"/>
        </w:rPr>
        <w:t>１）治験の準備に係る業務</w:t>
      </w:r>
    </w:p>
    <w:p w14:paraId="303F22B3" w14:textId="547EA4B3" w:rsidR="00B744FC" w:rsidRPr="000F629E" w:rsidRDefault="00BC4182" w:rsidP="00B744FC">
      <w:pPr>
        <w:ind w:leftChars="100" w:left="404" w:hangingChars="100" w:hanging="202"/>
        <w:rPr>
          <w:rFonts w:hAnsi="ＭＳ 明朝"/>
        </w:rPr>
      </w:pPr>
      <w:r w:rsidRPr="000F629E">
        <w:rPr>
          <w:rFonts w:hAnsi="ＭＳ 明朝" w:hint="eastAsia"/>
        </w:rPr>
        <w:t>２</w:t>
      </w:r>
      <w:r w:rsidR="00B744FC" w:rsidRPr="000F629E">
        <w:rPr>
          <w:rFonts w:hAnsi="ＭＳ 明朝" w:hint="eastAsia"/>
        </w:rPr>
        <w:t>）</w:t>
      </w:r>
      <w:r w:rsidR="004050A9" w:rsidRPr="000F629E">
        <w:rPr>
          <w:rFonts w:hAnsi="ＭＳ 明朝" w:hint="eastAsia"/>
        </w:rPr>
        <w:t>治験</w:t>
      </w:r>
      <w:r w:rsidR="00557D87" w:rsidRPr="000F629E">
        <w:rPr>
          <w:rFonts w:hAnsi="ＭＳ 明朝" w:hint="eastAsia"/>
        </w:rPr>
        <w:t>使用</w:t>
      </w:r>
      <w:r w:rsidR="004050A9" w:rsidRPr="000F629E">
        <w:rPr>
          <w:rFonts w:hAnsi="ＭＳ 明朝" w:hint="eastAsia"/>
        </w:rPr>
        <w:t>薬</w:t>
      </w:r>
      <w:r w:rsidR="00B744FC" w:rsidRPr="000F629E">
        <w:rPr>
          <w:rFonts w:hAnsi="ＭＳ 明朝" w:hint="eastAsia"/>
        </w:rPr>
        <w:t>の交付</w:t>
      </w:r>
      <w:r w:rsidR="0033519D" w:rsidRPr="000F629E">
        <w:rPr>
          <w:rFonts w:hAnsi="ＭＳ 明朝" w:hint="eastAsia"/>
        </w:rPr>
        <w:t>・</w:t>
      </w:r>
      <w:r w:rsidR="00B744FC" w:rsidRPr="000F629E">
        <w:rPr>
          <w:rFonts w:hAnsi="ＭＳ 明朝" w:hint="eastAsia"/>
        </w:rPr>
        <w:t>回収に関する業務</w:t>
      </w:r>
    </w:p>
    <w:p w14:paraId="0122EE4B" w14:textId="77777777" w:rsidR="00B744FC" w:rsidRPr="000F629E" w:rsidRDefault="00BC4182" w:rsidP="00B744FC">
      <w:pPr>
        <w:ind w:leftChars="100" w:left="404" w:hangingChars="100" w:hanging="202"/>
        <w:rPr>
          <w:rFonts w:hAnsi="ＭＳ 明朝"/>
        </w:rPr>
      </w:pPr>
      <w:r w:rsidRPr="000F629E">
        <w:rPr>
          <w:rFonts w:hAnsi="ＭＳ 明朝" w:hint="eastAsia"/>
        </w:rPr>
        <w:t>３</w:t>
      </w:r>
      <w:r w:rsidR="00B744FC" w:rsidRPr="000F629E">
        <w:rPr>
          <w:rFonts w:hAnsi="ＭＳ 明朝" w:hint="eastAsia"/>
        </w:rPr>
        <w:t>）治験のモニタリングに関する業務</w:t>
      </w:r>
    </w:p>
    <w:p w14:paraId="341C6EBD" w14:textId="14AAC87D" w:rsidR="00B744FC" w:rsidRPr="000F629E" w:rsidRDefault="00BC4182" w:rsidP="00B744FC">
      <w:pPr>
        <w:ind w:leftChars="100" w:left="404" w:hangingChars="100" w:hanging="202"/>
        <w:rPr>
          <w:rFonts w:hAnsi="ＭＳ 明朝"/>
        </w:rPr>
      </w:pPr>
      <w:r w:rsidRPr="000F629E">
        <w:rPr>
          <w:rFonts w:hAnsi="ＭＳ 明朝" w:hint="eastAsia"/>
        </w:rPr>
        <w:t>４</w:t>
      </w:r>
      <w:r w:rsidR="00B744FC" w:rsidRPr="000F629E">
        <w:rPr>
          <w:rFonts w:hAnsi="ＭＳ 明朝" w:hint="eastAsia"/>
        </w:rPr>
        <w:t>）安全性情報の収集</w:t>
      </w:r>
      <w:r w:rsidR="0033519D" w:rsidRPr="000F629E">
        <w:rPr>
          <w:rFonts w:hAnsi="ＭＳ 明朝" w:hint="eastAsia"/>
        </w:rPr>
        <w:t>・</w:t>
      </w:r>
      <w:r w:rsidR="00B744FC" w:rsidRPr="000F629E">
        <w:rPr>
          <w:rFonts w:hAnsi="ＭＳ 明朝" w:hint="eastAsia"/>
        </w:rPr>
        <w:t>伝達に関する業務</w:t>
      </w:r>
    </w:p>
    <w:p w14:paraId="41D12B0B" w14:textId="77777777" w:rsidR="00B744FC" w:rsidRPr="000F629E" w:rsidRDefault="00BC4182" w:rsidP="00B744FC">
      <w:pPr>
        <w:ind w:leftChars="100" w:left="404" w:hangingChars="100" w:hanging="202"/>
        <w:rPr>
          <w:rFonts w:hAnsi="ＭＳ 明朝"/>
        </w:rPr>
      </w:pPr>
      <w:r w:rsidRPr="000F629E">
        <w:rPr>
          <w:rFonts w:hAnsi="ＭＳ 明朝" w:hint="eastAsia"/>
        </w:rPr>
        <w:t>５</w:t>
      </w:r>
      <w:r w:rsidR="00B744FC" w:rsidRPr="000F629E">
        <w:rPr>
          <w:rFonts w:hAnsi="ＭＳ 明朝" w:hint="eastAsia"/>
        </w:rPr>
        <w:t>）症例報告書の回収及び原資料との照合に関する業務</w:t>
      </w:r>
    </w:p>
    <w:p w14:paraId="106D16EF" w14:textId="77777777" w:rsidR="00B744FC" w:rsidRPr="000F629E" w:rsidRDefault="00BC4182" w:rsidP="00B744FC">
      <w:pPr>
        <w:ind w:leftChars="100" w:left="404" w:hangingChars="100" w:hanging="202"/>
        <w:rPr>
          <w:rFonts w:hAnsi="ＭＳ 明朝"/>
        </w:rPr>
      </w:pPr>
      <w:r w:rsidRPr="000F629E">
        <w:rPr>
          <w:rFonts w:hAnsi="ＭＳ 明朝" w:hint="eastAsia"/>
        </w:rPr>
        <w:t>６</w:t>
      </w:r>
      <w:r w:rsidR="00B744FC" w:rsidRPr="000F629E">
        <w:rPr>
          <w:rFonts w:hAnsi="ＭＳ 明朝" w:hint="eastAsia"/>
        </w:rPr>
        <w:t>）治験の終了に関する業務</w:t>
      </w:r>
    </w:p>
    <w:p w14:paraId="44158705" w14:textId="77777777" w:rsidR="00B744FC" w:rsidRPr="000F629E" w:rsidRDefault="00B744FC" w:rsidP="00DD3E93">
      <w:pPr>
        <w:ind w:left="202" w:hangingChars="100" w:hanging="202"/>
        <w:rPr>
          <w:rFonts w:hAnsi="ＭＳ 明朝"/>
        </w:rPr>
      </w:pPr>
      <w:r w:rsidRPr="000F629E">
        <w:rPr>
          <w:rFonts w:hAnsi="ＭＳ 明朝" w:hint="eastAsia"/>
        </w:rPr>
        <w:t>２　乙丁間の業務の委託に関しては、本契約に定めるものの他、乙丁間で別途定める業務委託契約による。</w:t>
      </w:r>
    </w:p>
    <w:p w14:paraId="08E9AD80" w14:textId="77777777" w:rsidR="00B744FC" w:rsidRPr="000F629E" w:rsidRDefault="00B744FC" w:rsidP="00DD3E93">
      <w:pPr>
        <w:ind w:left="202" w:hangingChars="100" w:hanging="202"/>
        <w:rPr>
          <w:rFonts w:hAnsi="ＭＳ 明朝"/>
        </w:rPr>
      </w:pPr>
      <w:r w:rsidRPr="000F629E">
        <w:rPr>
          <w:rFonts w:hAnsi="ＭＳ 明朝" w:hint="eastAsia"/>
        </w:rPr>
        <w:t>３　乙及び丁は、第1項に掲げる委託業務の範囲に変更があった場合、速やかに甲及び丙に連絡する。</w:t>
      </w:r>
    </w:p>
    <w:p w14:paraId="07B1C372" w14:textId="77777777" w:rsidR="00B744FC" w:rsidRPr="000F629E" w:rsidRDefault="00B744FC" w:rsidP="00B744FC">
      <w:pPr>
        <w:rPr>
          <w:rFonts w:hAnsi="ＭＳ 明朝"/>
        </w:rPr>
      </w:pPr>
    </w:p>
    <w:p w14:paraId="49A3ABE1" w14:textId="77777777" w:rsidR="00B744FC" w:rsidRPr="000F629E" w:rsidRDefault="00B744FC" w:rsidP="00B744FC">
      <w:pPr>
        <w:rPr>
          <w:rFonts w:hAnsi="ＭＳ 明朝"/>
        </w:rPr>
      </w:pPr>
      <w:r w:rsidRPr="000F629E">
        <w:rPr>
          <w:rFonts w:hAnsi="ＭＳ 明朝" w:hint="eastAsia"/>
        </w:rPr>
        <w:t>（本治験の実施）</w:t>
      </w:r>
    </w:p>
    <w:p w14:paraId="2705AACF" w14:textId="77777777" w:rsidR="00B744FC" w:rsidRPr="000F629E" w:rsidRDefault="00B744FC" w:rsidP="00B744FC">
      <w:pPr>
        <w:ind w:left="202" w:hangingChars="100" w:hanging="202"/>
        <w:rPr>
          <w:rFonts w:hAnsi="ＭＳ 明朝"/>
        </w:rPr>
      </w:pPr>
      <w:r w:rsidRPr="000F629E">
        <w:rPr>
          <w:rFonts w:hAnsi="ＭＳ 明朝" w:hint="eastAsia"/>
        </w:rPr>
        <w:t>第４条　甲、乙、丙及び丁は、</w:t>
      </w:r>
      <w:r w:rsidR="00A469CD" w:rsidRPr="000F629E">
        <w:rPr>
          <w:rFonts w:hAnsi="ＭＳ 明朝" w:hint="eastAsia"/>
        </w:rPr>
        <w:t>医薬品、</w:t>
      </w:r>
      <w:r w:rsidR="002B3076" w:rsidRPr="000F629E">
        <w:rPr>
          <w:rFonts w:hAnsi="ＭＳ 明朝" w:hint="eastAsia"/>
        </w:rPr>
        <w:t>医療機器等の品質、有効性及び安全性の確保等に関する法律</w:t>
      </w:r>
      <w:r w:rsidR="009E6FBA" w:rsidRPr="000F629E">
        <w:rPr>
          <w:rFonts w:hAnsi="ＭＳ 明朝" w:hint="eastAsia"/>
        </w:rPr>
        <w:t>（以下「医薬品医療機器等法」という。）</w:t>
      </w:r>
      <w:r w:rsidRPr="000F629E">
        <w:rPr>
          <w:rFonts w:hAnsi="ＭＳ 明朝" w:hint="eastAsia"/>
        </w:rPr>
        <w:t>、同施行令、同施行規則、GCP省令及び</w:t>
      </w:r>
      <w:r w:rsidR="008A7C2E" w:rsidRPr="000F629E">
        <w:rPr>
          <w:rFonts w:hAnsi="ＭＳ 明朝" w:hint="eastAsia"/>
        </w:rPr>
        <w:t>これら</w:t>
      </w:r>
      <w:r w:rsidRPr="000F629E">
        <w:rPr>
          <w:rFonts w:hAnsi="ＭＳ 明朝" w:hint="eastAsia"/>
        </w:rPr>
        <w:t>に関連する通知（以下これらを総称して「GCP省令等」という。）を遵守して、本治験を実施するものとする。</w:t>
      </w:r>
    </w:p>
    <w:p w14:paraId="1F769966" w14:textId="2B392B45" w:rsidR="00B744FC" w:rsidRPr="000F629E" w:rsidRDefault="00B744FC" w:rsidP="00B744FC">
      <w:pPr>
        <w:ind w:left="202" w:hangingChars="100" w:hanging="202"/>
        <w:rPr>
          <w:rFonts w:hAnsi="ＭＳ 明朝"/>
        </w:rPr>
      </w:pPr>
      <w:r w:rsidRPr="000F629E">
        <w:rPr>
          <w:rFonts w:hAnsi="ＭＳ 明朝" w:hint="eastAsia"/>
        </w:rPr>
        <w:t>２　甲、乙、丙及び丁は、本治験の実施に当たり、被験者の人権</w:t>
      </w:r>
      <w:r w:rsidR="0033519D" w:rsidRPr="000F629E">
        <w:rPr>
          <w:rFonts w:hAnsi="ＭＳ 明朝" w:hint="eastAsia"/>
        </w:rPr>
        <w:t>・</w:t>
      </w:r>
      <w:r w:rsidRPr="000F629E">
        <w:rPr>
          <w:rFonts w:hAnsi="ＭＳ 明朝" w:hint="eastAsia"/>
        </w:rPr>
        <w:t>福祉を最優先するものとし、被験者の安全又はプライバシーに悪影響を及ぼすおそれのあるすべての行為は、これを行わないものとする。</w:t>
      </w:r>
    </w:p>
    <w:p w14:paraId="23E79B7F" w14:textId="77777777" w:rsidR="00B744FC" w:rsidRPr="000F629E" w:rsidRDefault="00B744FC" w:rsidP="00B744FC">
      <w:pPr>
        <w:ind w:left="202" w:hangingChars="100" w:hanging="202"/>
        <w:rPr>
          <w:rFonts w:hAnsi="ＭＳ 明朝"/>
        </w:rPr>
      </w:pPr>
      <w:r w:rsidRPr="000F629E">
        <w:rPr>
          <w:rFonts w:hAnsi="ＭＳ 明朝" w:hint="eastAsia"/>
        </w:rPr>
        <w:t>３　甲、乙、丙及び丁は、第1条の治験実施計画書を遵守して慎重かつ適正に本治験を実施する。</w:t>
      </w:r>
    </w:p>
    <w:p w14:paraId="07452EE2" w14:textId="197532E2" w:rsidR="00B744FC" w:rsidRPr="000F629E" w:rsidRDefault="00B744FC" w:rsidP="00B744FC">
      <w:pPr>
        <w:ind w:left="202" w:hangingChars="100" w:hanging="202"/>
        <w:rPr>
          <w:rFonts w:hAnsi="ＭＳ 明朝"/>
        </w:rPr>
      </w:pPr>
      <w:r w:rsidRPr="000F629E">
        <w:rPr>
          <w:rFonts w:hAnsi="ＭＳ 明朝" w:hint="eastAsia"/>
        </w:rPr>
        <w:t>４　甲は、被験者が本治験に参加する前に、GCP省令第51条第1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ことを治験責任医師に行わせるものとする。また、同意取得後に、同意文書の写を被験者に交付させ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GCP省令等に基づき同意を取得することを行わせるものとする。</w:t>
      </w:r>
    </w:p>
    <w:p w14:paraId="04243C1E" w14:textId="77777777" w:rsidR="00B744FC" w:rsidRPr="000F629E" w:rsidRDefault="00B744FC" w:rsidP="00B744FC">
      <w:pPr>
        <w:ind w:left="202" w:hangingChars="100" w:hanging="202"/>
        <w:rPr>
          <w:rFonts w:hAnsi="ＭＳ 明朝"/>
        </w:rPr>
      </w:pPr>
      <w:r w:rsidRPr="000F629E">
        <w:rPr>
          <w:rFonts w:hAnsi="ＭＳ 明朝" w:hint="eastAsia"/>
        </w:rPr>
        <w:t>５　甲、治験責任医師及び乙は、GCP省令等に規定されている通知及び報告を、適切な時期に適切な方法で行わなければならない。</w:t>
      </w:r>
    </w:p>
    <w:p w14:paraId="7D22FE39" w14:textId="77777777" w:rsidR="00B744FC" w:rsidRPr="000F629E" w:rsidRDefault="00B744FC" w:rsidP="00B744FC">
      <w:pPr>
        <w:ind w:left="202" w:hangingChars="100" w:hanging="202"/>
        <w:rPr>
          <w:rFonts w:hAnsi="ＭＳ 明朝"/>
        </w:rPr>
      </w:pPr>
      <w:r w:rsidRPr="000F629E">
        <w:rPr>
          <w:rFonts w:hAnsi="ＭＳ 明朝" w:hint="eastAsia"/>
        </w:rPr>
        <w:t>６　甲及び丙は、天災その他やむを得ない事由により本治験の継続が困難な場合には、乙及び丁と協議を行い、本治験の中止又は治験期間の延長をすることができる。この場合において、甲及び丙はその責を負わないものとする。</w:t>
      </w:r>
    </w:p>
    <w:p w14:paraId="427FBACE" w14:textId="77777777" w:rsidR="00B744FC" w:rsidRPr="000F629E" w:rsidRDefault="00B744FC" w:rsidP="00B744FC">
      <w:pPr>
        <w:rPr>
          <w:rFonts w:hAnsi="ＭＳ 明朝"/>
        </w:rPr>
      </w:pPr>
    </w:p>
    <w:p w14:paraId="392E5278" w14:textId="5F459DC9" w:rsidR="00B744FC" w:rsidRPr="000F629E" w:rsidRDefault="00B744FC" w:rsidP="00B744FC">
      <w:pPr>
        <w:rPr>
          <w:rFonts w:hAnsi="ＭＳ 明朝"/>
        </w:rPr>
      </w:pPr>
      <w:r w:rsidRPr="000F629E">
        <w:rPr>
          <w:rFonts w:hAnsi="ＭＳ 明朝" w:hint="eastAsia"/>
        </w:rPr>
        <w:t>（副作用情報等）</w:t>
      </w:r>
    </w:p>
    <w:p w14:paraId="411E9312" w14:textId="72FE2EEC" w:rsidR="00B744FC" w:rsidRPr="000F629E" w:rsidRDefault="00B744FC" w:rsidP="00B744FC">
      <w:pPr>
        <w:ind w:left="202" w:hangingChars="100" w:hanging="202"/>
        <w:rPr>
          <w:rFonts w:hAnsi="ＭＳ 明朝"/>
        </w:rPr>
      </w:pPr>
      <w:r w:rsidRPr="000F629E">
        <w:rPr>
          <w:rFonts w:hAnsi="ＭＳ 明朝" w:hint="eastAsia"/>
        </w:rPr>
        <w:t>第５条　乙は、</w:t>
      </w:r>
      <w:r w:rsidR="004050A9" w:rsidRPr="000F629E">
        <w:rPr>
          <w:rFonts w:hAnsi="ＭＳ 明朝" w:hint="eastAsia"/>
        </w:rPr>
        <w:t>被験薬</w:t>
      </w:r>
      <w:r w:rsidR="00F637E3" w:rsidRPr="000F629E">
        <w:rPr>
          <w:rFonts w:hAnsi="ＭＳ 明朝" w:hint="eastAsia"/>
        </w:rPr>
        <w:t>並びに被験薬の有効性及び安全性の評価のために使用する薬物（以下「治験使用薬」という。）</w:t>
      </w:r>
      <w:r w:rsidRPr="000F629E">
        <w:rPr>
          <w:rFonts w:hAnsi="ＭＳ 明朝" w:hint="eastAsia"/>
        </w:rPr>
        <w:t>の品質、有効性及び安全性に関する事項その他の</w:t>
      </w:r>
      <w:r w:rsidR="008A7C2E" w:rsidRPr="000F629E">
        <w:rPr>
          <w:rFonts w:hAnsi="ＭＳ 明朝" w:hint="eastAsia"/>
        </w:rPr>
        <w:t>本</w:t>
      </w:r>
      <w:r w:rsidRPr="000F629E">
        <w:rPr>
          <w:rFonts w:hAnsi="ＭＳ 明朝" w:hint="eastAsia"/>
        </w:rPr>
        <w:t>治験を適正に行うために必要な情報を収集し、及び検討するとともに、直接又は丁を通じて甲及び治験責任医師に対し、これを提供しなければならない。</w:t>
      </w:r>
    </w:p>
    <w:p w14:paraId="4CFCEC56" w14:textId="651EBD9F" w:rsidR="00B744FC" w:rsidRPr="000F629E" w:rsidRDefault="00B744FC" w:rsidP="00B744FC">
      <w:pPr>
        <w:ind w:left="202" w:hangingChars="100" w:hanging="202"/>
        <w:rPr>
          <w:rFonts w:hAnsi="ＭＳ 明朝"/>
        </w:rPr>
      </w:pPr>
      <w:r w:rsidRPr="000F629E">
        <w:rPr>
          <w:rFonts w:hAnsi="ＭＳ 明朝" w:hint="eastAsia"/>
        </w:rPr>
        <w:lastRenderedPageBreak/>
        <w:t>２　乙は、</w:t>
      </w:r>
      <w:r w:rsidR="00ED482E" w:rsidRPr="000F629E">
        <w:rPr>
          <w:rFonts w:hAnsi="ＭＳ 明朝" w:hint="eastAsia"/>
        </w:rPr>
        <w:t>治験使用薬</w:t>
      </w:r>
      <w:r w:rsidRPr="000F629E">
        <w:rPr>
          <w:rFonts w:hAnsi="ＭＳ 明朝" w:hint="eastAsia"/>
        </w:rPr>
        <w:t>について</w:t>
      </w:r>
      <w:r w:rsidR="009E6FBA" w:rsidRPr="000F629E">
        <w:rPr>
          <w:rFonts w:hAnsi="ＭＳ 明朝" w:hint="eastAsia"/>
        </w:rPr>
        <w:t>医薬品医療機器等法</w:t>
      </w:r>
      <w:r w:rsidRPr="000F629E">
        <w:rPr>
          <w:rFonts w:hAnsi="ＭＳ 明朝" w:hint="eastAsia"/>
        </w:rPr>
        <w:t>第80条の2第6項</w:t>
      </w:r>
      <w:r w:rsidR="00032F43" w:rsidRPr="000F629E">
        <w:rPr>
          <w:rFonts w:hAnsi="ＭＳ 明朝" w:hint="eastAsia"/>
        </w:rPr>
        <w:t>（製造販売後臨床試験</w:t>
      </w:r>
      <w:r w:rsidR="005F7DF9" w:rsidRPr="000F629E">
        <w:rPr>
          <w:rFonts w:hAnsi="ＭＳ 明朝" w:hint="eastAsia"/>
        </w:rPr>
        <w:t>の場合においては、</w:t>
      </w:r>
      <w:r w:rsidR="009E6FBA" w:rsidRPr="000F629E">
        <w:rPr>
          <w:rFonts w:hAnsi="ＭＳ 明朝" w:hint="eastAsia"/>
        </w:rPr>
        <w:t>医薬品医療機器等法</w:t>
      </w:r>
      <w:r w:rsidR="00474C03" w:rsidRPr="000F629E">
        <w:rPr>
          <w:rFonts w:hAnsi="ＭＳ 明朝" w:hint="eastAsia"/>
        </w:rPr>
        <w:t>第68条の10</w:t>
      </w:r>
      <w:r w:rsidR="00BE03DB" w:rsidRPr="000F629E">
        <w:rPr>
          <w:rFonts w:hAnsi="ＭＳ 明朝" w:hint="eastAsia"/>
        </w:rPr>
        <w:t>第1項</w:t>
      </w:r>
      <w:r w:rsidR="00032F43" w:rsidRPr="000F629E">
        <w:rPr>
          <w:rFonts w:hAnsi="ＭＳ 明朝" w:hint="eastAsia"/>
        </w:rPr>
        <w:t>）</w:t>
      </w:r>
      <w:r w:rsidRPr="000F629E">
        <w:rPr>
          <w:rFonts w:hAnsi="ＭＳ 明朝" w:hint="eastAsia"/>
        </w:rPr>
        <w:t>に規定する事項を知ったときは、GCP省令第20条第2及び3項に規定された期間内にその旨を、直接又は丁を通じて甲及び治験責任医師に文書で通知しなければならない。</w:t>
      </w:r>
    </w:p>
    <w:p w14:paraId="1E036E12" w14:textId="77777777" w:rsidR="00D91CD1" w:rsidRPr="000F629E" w:rsidRDefault="00D91CD1" w:rsidP="00D91CD1">
      <w:pPr>
        <w:ind w:left="202" w:hangingChars="100" w:hanging="202"/>
        <w:rPr>
          <w:rFonts w:hAnsi="ＭＳ 明朝"/>
        </w:rPr>
      </w:pPr>
      <w:r w:rsidRPr="000F629E">
        <w:rPr>
          <w:rFonts w:hAnsi="ＭＳ 明朝" w:hint="eastAsia"/>
        </w:rPr>
        <w:t>３　乙は、前項の通知に限り、甲及び治験責任医師に加えて当該情報について、直接又は丁を通じて中央治験審査委員会にも同時に通知することができる。なお、この場合においては、GCP省令等の規定に基づき甲が中央治験審査委員会に通知したものとみなすことができるものとする。</w:t>
      </w:r>
    </w:p>
    <w:p w14:paraId="04A25F51" w14:textId="1173F584" w:rsidR="00B744FC" w:rsidRPr="000F629E" w:rsidRDefault="00D91CD1" w:rsidP="00B744FC">
      <w:pPr>
        <w:ind w:left="202" w:hangingChars="100" w:hanging="202"/>
        <w:rPr>
          <w:rFonts w:hAnsi="ＭＳ 明朝"/>
        </w:rPr>
      </w:pPr>
      <w:r w:rsidRPr="000F629E">
        <w:rPr>
          <w:rFonts w:hAnsi="ＭＳ 明朝" w:hint="eastAsia"/>
        </w:rPr>
        <w:t>４</w:t>
      </w:r>
      <w:r w:rsidR="00B744FC" w:rsidRPr="000F629E">
        <w:rPr>
          <w:rFonts w:hAnsi="ＭＳ 明朝" w:hint="eastAsia"/>
        </w:rPr>
        <w:t xml:space="preserve">　治験責任医師は、</w:t>
      </w:r>
      <w:r w:rsidR="004A3716" w:rsidRPr="000F629E">
        <w:rPr>
          <w:rFonts w:hAnsi="ＭＳ 明朝" w:hint="eastAsia"/>
        </w:rPr>
        <w:t>治験使用薬について、</w:t>
      </w:r>
      <w:r w:rsidR="00B744FC" w:rsidRPr="000F629E">
        <w:rPr>
          <w:rFonts w:hAnsi="ＭＳ 明朝" w:hint="eastAsia"/>
        </w:rPr>
        <w:t>GCP省令第48条第2項に規定する</w:t>
      </w:r>
      <w:r w:rsidR="004050A9" w:rsidRPr="000F629E">
        <w:rPr>
          <w:rFonts w:hAnsi="ＭＳ 明朝" w:hint="eastAsia"/>
        </w:rPr>
        <w:t>治験</w:t>
      </w:r>
      <w:r w:rsidR="00ED482E" w:rsidRPr="000F629E">
        <w:rPr>
          <w:rFonts w:hAnsi="ＭＳ 明朝" w:hint="eastAsia"/>
        </w:rPr>
        <w:t>使用</w:t>
      </w:r>
      <w:r w:rsidR="004050A9" w:rsidRPr="000F629E">
        <w:rPr>
          <w:rFonts w:hAnsi="ＭＳ 明朝" w:hint="eastAsia"/>
        </w:rPr>
        <w:t>薬</w:t>
      </w:r>
      <w:r w:rsidR="00B744FC" w:rsidRPr="000F629E">
        <w:rPr>
          <w:rFonts w:hAnsi="ＭＳ 明朝" w:hint="eastAsia"/>
        </w:rPr>
        <w:t>の副作用</w:t>
      </w:r>
      <w:r w:rsidR="00557D87" w:rsidRPr="000F629E">
        <w:rPr>
          <w:rFonts w:hAnsi="ＭＳ 明朝" w:hint="eastAsia"/>
        </w:rPr>
        <w:t>によるもの</w:t>
      </w:r>
      <w:r w:rsidR="00B744FC" w:rsidRPr="000F629E">
        <w:rPr>
          <w:rFonts w:hAnsi="ＭＳ 明朝" w:hint="eastAsia"/>
        </w:rPr>
        <w:t>と疑われる死亡その他の重篤な有害事象の発生を認めたときは、直ちにその旨を直接又は丁を通じて甲及び乙に通知する。</w:t>
      </w:r>
    </w:p>
    <w:p w14:paraId="642F516F" w14:textId="4DC59D2C" w:rsidR="00B744FC" w:rsidRPr="000F629E" w:rsidRDefault="00D91CD1" w:rsidP="00B744FC">
      <w:pPr>
        <w:ind w:left="202" w:hangingChars="100" w:hanging="202"/>
        <w:rPr>
          <w:rFonts w:hAnsi="ＭＳ 明朝"/>
        </w:rPr>
      </w:pPr>
      <w:r w:rsidRPr="000F629E">
        <w:rPr>
          <w:rFonts w:hAnsi="ＭＳ 明朝" w:hint="eastAsia"/>
        </w:rPr>
        <w:t>５</w:t>
      </w:r>
      <w:r w:rsidR="00B744FC" w:rsidRPr="000F629E">
        <w:rPr>
          <w:rFonts w:hAnsi="ＭＳ 明朝" w:hint="eastAsia"/>
        </w:rPr>
        <w:t xml:space="preserve">　乙は、</w:t>
      </w:r>
      <w:r w:rsidR="00F230D2" w:rsidRPr="000F629E">
        <w:rPr>
          <w:rFonts w:hAnsi="ＭＳ 明朝" w:hint="eastAsia"/>
        </w:rPr>
        <w:t>治験使用薬</w:t>
      </w:r>
      <w:r w:rsidR="00B744FC" w:rsidRPr="000F629E">
        <w:rPr>
          <w:rFonts w:hAnsi="ＭＳ 明朝" w:hint="eastAsia"/>
        </w:rPr>
        <w:t>の品質、有効性及び安全性に関する事項その他の治験を適正に行うために重要な情報を知ったときは、直ちにその旨を直接又は丁を通じて治験責任医師及び甲に通知し、速やかに治験実施計画書及び</w:t>
      </w:r>
      <w:r w:rsidR="004050A9" w:rsidRPr="000F629E">
        <w:rPr>
          <w:rFonts w:hAnsi="ＭＳ 明朝" w:hint="eastAsia"/>
        </w:rPr>
        <w:t>治験薬</w:t>
      </w:r>
      <w:r w:rsidR="00B744FC" w:rsidRPr="000F629E">
        <w:rPr>
          <w:rFonts w:hAnsi="ＭＳ 明朝" w:hint="eastAsia"/>
        </w:rPr>
        <w:t>概要書の改訂その他必要な措置を講ずるものとする。</w:t>
      </w:r>
    </w:p>
    <w:p w14:paraId="0653F335" w14:textId="77777777" w:rsidR="00B744FC" w:rsidRPr="000F629E" w:rsidRDefault="00B744FC" w:rsidP="00B744FC">
      <w:pPr>
        <w:rPr>
          <w:rFonts w:hAnsi="ＭＳ 明朝"/>
        </w:rPr>
      </w:pPr>
    </w:p>
    <w:p w14:paraId="5DA5F099" w14:textId="77777777" w:rsidR="00B744FC" w:rsidRPr="000F629E" w:rsidRDefault="00B744FC" w:rsidP="00B744FC">
      <w:pPr>
        <w:rPr>
          <w:rFonts w:hAnsi="ＭＳ 明朝"/>
        </w:rPr>
      </w:pPr>
      <w:r w:rsidRPr="000F629E">
        <w:rPr>
          <w:rFonts w:hAnsi="ＭＳ 明朝" w:hint="eastAsia"/>
        </w:rPr>
        <w:t>（治験の継続審査等）</w:t>
      </w:r>
    </w:p>
    <w:p w14:paraId="420C0E33" w14:textId="77777777" w:rsidR="00B744FC" w:rsidRPr="000F629E" w:rsidRDefault="00B744FC" w:rsidP="00B744FC">
      <w:pPr>
        <w:ind w:left="202" w:hangingChars="100" w:hanging="202"/>
        <w:rPr>
          <w:rFonts w:hAnsi="ＭＳ 明朝"/>
        </w:rPr>
      </w:pPr>
      <w:r w:rsidRPr="000F629E">
        <w:rPr>
          <w:rFonts w:hAnsi="ＭＳ 明朝" w:hint="eastAsia"/>
        </w:rPr>
        <w:t>第６条　甲は、次の場合、本治験を継続して行うことの適否について、中央治験審査委員会の意見を聴くものとする。</w:t>
      </w:r>
    </w:p>
    <w:p w14:paraId="63899497" w14:textId="77777777" w:rsidR="00B744FC" w:rsidRPr="000F629E" w:rsidRDefault="00B744FC" w:rsidP="00B744FC">
      <w:pPr>
        <w:ind w:leftChars="100" w:left="404" w:hangingChars="100" w:hanging="202"/>
        <w:rPr>
          <w:rFonts w:hAnsi="ＭＳ 明朝"/>
        </w:rPr>
      </w:pPr>
      <w:r w:rsidRPr="000F629E">
        <w:rPr>
          <w:rFonts w:hAnsi="ＭＳ 明朝" w:hint="eastAsia"/>
        </w:rPr>
        <w:t>１）本治験の期間が1年を超える場合</w:t>
      </w:r>
    </w:p>
    <w:p w14:paraId="30164B6F" w14:textId="797BD669" w:rsidR="00B744FC" w:rsidRPr="000F629E" w:rsidRDefault="00B744FC" w:rsidP="00B744FC">
      <w:pPr>
        <w:ind w:leftChars="100" w:left="404" w:hangingChars="100" w:hanging="202"/>
        <w:rPr>
          <w:rFonts w:hAnsi="ＭＳ 明朝"/>
        </w:rPr>
      </w:pPr>
      <w:r w:rsidRPr="000F629E">
        <w:rPr>
          <w:rFonts w:hAnsi="ＭＳ 明朝" w:hint="eastAsia"/>
        </w:rPr>
        <w:t>２）GCP省令第20条第2項、第3項、同第48条第2項又は同第54条第3項の規定に基づき通知又は報告を受けた場合</w:t>
      </w:r>
    </w:p>
    <w:p w14:paraId="6258AE59" w14:textId="77777777" w:rsidR="00B744FC" w:rsidRPr="000F629E" w:rsidRDefault="00B744FC" w:rsidP="00B744FC">
      <w:pPr>
        <w:ind w:leftChars="100" w:left="404" w:hangingChars="100" w:hanging="202"/>
        <w:rPr>
          <w:rFonts w:hAnsi="ＭＳ 明朝"/>
        </w:rPr>
      </w:pPr>
      <w:r w:rsidRPr="000F629E">
        <w:rPr>
          <w:rFonts w:hAnsi="ＭＳ 明朝" w:hint="eastAsia"/>
        </w:rPr>
        <w:t>３）その他、甲が中央治験審査委員会の意見を求める必要があると認めた場合</w:t>
      </w:r>
    </w:p>
    <w:p w14:paraId="7F25820A" w14:textId="77777777" w:rsidR="00B744FC" w:rsidRPr="000F629E" w:rsidRDefault="00B744FC" w:rsidP="00B744FC">
      <w:pPr>
        <w:ind w:left="202" w:hangingChars="100" w:hanging="202"/>
        <w:rPr>
          <w:rFonts w:hAnsi="ＭＳ 明朝"/>
        </w:rPr>
      </w:pPr>
      <w:r w:rsidRPr="000F629E">
        <w:rPr>
          <w:rFonts w:hAnsi="ＭＳ 明朝" w:hint="eastAsia"/>
        </w:rPr>
        <w:t>２　甲は、前項の中央治験審査委員会の意見及び当該意見に基づく甲の指示又は決定を、治験責任医師及び直接又は丁を通じて乙に文書で通知する。</w:t>
      </w:r>
    </w:p>
    <w:p w14:paraId="5CFAC78C" w14:textId="77777777" w:rsidR="00B744FC" w:rsidRPr="000F629E" w:rsidRDefault="00B744FC" w:rsidP="00B744FC">
      <w:pPr>
        <w:rPr>
          <w:rFonts w:hAnsi="ＭＳ 明朝"/>
        </w:rPr>
      </w:pPr>
    </w:p>
    <w:p w14:paraId="1BC620E6" w14:textId="77777777" w:rsidR="00B744FC" w:rsidRPr="000F629E" w:rsidRDefault="00B744FC" w:rsidP="00B744FC">
      <w:pPr>
        <w:rPr>
          <w:rFonts w:hAnsi="ＭＳ 明朝"/>
        </w:rPr>
      </w:pPr>
      <w:r w:rsidRPr="000F629E">
        <w:rPr>
          <w:rFonts w:hAnsi="ＭＳ 明朝" w:hint="eastAsia"/>
        </w:rPr>
        <w:t>（治験の中止等）</w:t>
      </w:r>
    </w:p>
    <w:p w14:paraId="1AE8E5A2" w14:textId="77777777" w:rsidR="00B744FC" w:rsidRPr="000F629E" w:rsidRDefault="00B744FC" w:rsidP="00B744FC">
      <w:pPr>
        <w:ind w:left="202" w:hangingChars="100" w:hanging="202"/>
        <w:rPr>
          <w:rFonts w:hAnsi="ＭＳ 明朝"/>
        </w:rPr>
      </w:pPr>
      <w:r w:rsidRPr="000F629E">
        <w:rPr>
          <w:rFonts w:hAnsi="ＭＳ 明朝" w:hint="eastAsia"/>
        </w:rPr>
        <w:t>第７条　乙は、次の場合、その理由を添えて、速やかに直接又は丁を通じて甲及び丙に文書で通知する。</w:t>
      </w:r>
    </w:p>
    <w:p w14:paraId="73BE35AA" w14:textId="77777777" w:rsidR="00B744FC" w:rsidRPr="000F629E" w:rsidRDefault="00B744FC" w:rsidP="00B744FC">
      <w:pPr>
        <w:ind w:leftChars="100" w:left="404" w:hangingChars="100" w:hanging="202"/>
        <w:rPr>
          <w:rFonts w:hAnsi="ＭＳ 明朝"/>
        </w:rPr>
      </w:pPr>
      <w:r w:rsidRPr="000F629E">
        <w:rPr>
          <w:rFonts w:hAnsi="ＭＳ 明朝" w:hint="eastAsia"/>
        </w:rPr>
        <w:t>１）本治験を中断し、又は中止する場合</w:t>
      </w:r>
    </w:p>
    <w:p w14:paraId="631DB557" w14:textId="38B8DE66" w:rsidR="00B744FC" w:rsidRPr="000F629E" w:rsidRDefault="00B744FC" w:rsidP="00B744FC">
      <w:pPr>
        <w:ind w:leftChars="100" w:left="404" w:hangingChars="100" w:hanging="202"/>
        <w:rPr>
          <w:rFonts w:hAnsi="ＭＳ 明朝"/>
        </w:rPr>
      </w:pPr>
      <w:r w:rsidRPr="000F629E">
        <w:rPr>
          <w:rFonts w:hAnsi="ＭＳ 明朝" w:hint="eastAsia"/>
        </w:rPr>
        <w:t>２）本治験により収集された治験成績に関する資料を</w:t>
      </w:r>
      <w:r w:rsidR="004050A9" w:rsidRPr="000F629E">
        <w:rPr>
          <w:rFonts w:hAnsi="ＭＳ 明朝" w:hint="eastAsia"/>
        </w:rPr>
        <w:t>被験薬</w:t>
      </w:r>
      <w:r w:rsidRPr="000F629E">
        <w:rPr>
          <w:rFonts w:hAnsi="ＭＳ 明朝" w:hint="eastAsia"/>
        </w:rPr>
        <w:t>に係る医薬品製造販売承認申請書に添付しないことを決定した場合</w:t>
      </w:r>
    </w:p>
    <w:p w14:paraId="05C2AABE" w14:textId="77777777" w:rsidR="00B744FC" w:rsidRPr="000F629E" w:rsidRDefault="00B744FC" w:rsidP="00B744FC">
      <w:pPr>
        <w:ind w:left="202" w:hangingChars="100" w:hanging="202"/>
        <w:rPr>
          <w:rFonts w:hAnsi="ＭＳ 明朝"/>
        </w:rPr>
      </w:pPr>
      <w:r w:rsidRPr="000F629E">
        <w:rPr>
          <w:rFonts w:hAnsi="ＭＳ 明朝" w:hint="eastAsia"/>
        </w:rPr>
        <w:t>２　甲は、治験責任医師から次の報告を受けた場合は、速やかにこれを中央治験審査委員会及び直接又は丁を通じて乙に文書で通知する。</w:t>
      </w:r>
    </w:p>
    <w:p w14:paraId="181CF03A" w14:textId="77777777" w:rsidR="00B744FC" w:rsidRPr="000F629E" w:rsidRDefault="00B744FC" w:rsidP="00B744FC">
      <w:pPr>
        <w:ind w:leftChars="100" w:left="404" w:hangingChars="100" w:hanging="202"/>
        <w:rPr>
          <w:rFonts w:hAnsi="ＭＳ 明朝"/>
        </w:rPr>
      </w:pPr>
      <w:r w:rsidRPr="000F629E">
        <w:rPr>
          <w:rFonts w:hAnsi="ＭＳ 明朝" w:hint="eastAsia"/>
        </w:rPr>
        <w:t>１）本治験を中断し、又は中止する旨及びその理由</w:t>
      </w:r>
    </w:p>
    <w:p w14:paraId="29389333" w14:textId="77777777" w:rsidR="00B744FC" w:rsidRPr="000F629E" w:rsidRDefault="00B744FC" w:rsidP="00B744FC">
      <w:pPr>
        <w:ind w:leftChars="100" w:left="404" w:hangingChars="100" w:hanging="202"/>
        <w:rPr>
          <w:rFonts w:hAnsi="ＭＳ 明朝"/>
        </w:rPr>
      </w:pPr>
      <w:r w:rsidRPr="000F629E">
        <w:rPr>
          <w:rFonts w:hAnsi="ＭＳ 明朝" w:hint="eastAsia"/>
        </w:rPr>
        <w:t>２）本治験を終了する旨及び治験結果の概要</w:t>
      </w:r>
    </w:p>
    <w:p w14:paraId="7A73D2DB" w14:textId="77777777" w:rsidR="00B744FC" w:rsidRPr="000F629E" w:rsidRDefault="00B744FC" w:rsidP="00B744FC">
      <w:pPr>
        <w:rPr>
          <w:rFonts w:hAnsi="ＭＳ 明朝"/>
        </w:rPr>
      </w:pPr>
    </w:p>
    <w:p w14:paraId="486D18C3" w14:textId="26A8AE4A" w:rsidR="00B744FC" w:rsidRPr="000F629E" w:rsidRDefault="00B744FC" w:rsidP="00B744FC">
      <w:pPr>
        <w:rPr>
          <w:rFonts w:hAnsi="ＭＳ 明朝"/>
        </w:rPr>
      </w:pPr>
      <w:r w:rsidRPr="000F629E">
        <w:rPr>
          <w:rFonts w:hAnsi="ＭＳ 明朝" w:hint="eastAsia"/>
        </w:rPr>
        <w:t>（</w:t>
      </w:r>
      <w:r w:rsidR="004050A9" w:rsidRPr="000F629E">
        <w:rPr>
          <w:rFonts w:hAnsi="ＭＳ 明朝" w:hint="eastAsia"/>
        </w:rPr>
        <w:t>治験</w:t>
      </w:r>
      <w:r w:rsidR="00672A3D" w:rsidRPr="000F629E">
        <w:rPr>
          <w:rFonts w:hAnsi="ＭＳ 明朝" w:hint="eastAsia"/>
        </w:rPr>
        <w:t>使用</w:t>
      </w:r>
      <w:r w:rsidR="004050A9" w:rsidRPr="000F629E">
        <w:rPr>
          <w:rFonts w:hAnsi="ＭＳ 明朝" w:hint="eastAsia"/>
        </w:rPr>
        <w:t>薬</w:t>
      </w:r>
      <w:r w:rsidRPr="000F629E">
        <w:rPr>
          <w:rFonts w:hAnsi="ＭＳ 明朝" w:hint="eastAsia"/>
        </w:rPr>
        <w:t>の管理等）</w:t>
      </w:r>
    </w:p>
    <w:p w14:paraId="1C5BDEC3" w14:textId="4E0A7408" w:rsidR="00B744FC" w:rsidRPr="000F629E" w:rsidRDefault="00B744FC" w:rsidP="00B744FC">
      <w:pPr>
        <w:ind w:left="202" w:hangingChars="100" w:hanging="202"/>
        <w:rPr>
          <w:rFonts w:hAnsi="ＭＳ 明朝"/>
        </w:rPr>
      </w:pPr>
      <w:r w:rsidRPr="000F629E">
        <w:rPr>
          <w:rFonts w:hAnsi="ＭＳ 明朝" w:hint="eastAsia"/>
        </w:rPr>
        <w:t>第８条　乙は、</w:t>
      </w:r>
      <w:r w:rsidR="004050A9" w:rsidRPr="000F629E">
        <w:rPr>
          <w:rFonts w:hAnsi="ＭＳ 明朝" w:hint="eastAsia"/>
        </w:rPr>
        <w:t>治験薬</w:t>
      </w:r>
      <w:r w:rsidR="00D77C5A" w:rsidRPr="000F629E">
        <w:rPr>
          <w:rFonts w:hAnsi="ＭＳ 明朝" w:hint="eastAsia"/>
        </w:rPr>
        <w:t>を</w:t>
      </w:r>
      <w:r w:rsidR="00FA2C91" w:rsidRPr="000F629E">
        <w:rPr>
          <w:rFonts w:hAnsi="ＭＳ 明朝" w:hint="eastAsia"/>
        </w:rPr>
        <w:t>、</w:t>
      </w:r>
      <w:r w:rsidR="00D77C5A" w:rsidRPr="000F629E">
        <w:rPr>
          <w:rFonts w:hAnsi="ＭＳ 明朝" w:hint="eastAsia"/>
        </w:rPr>
        <w:t>GCP省令第16条及び第17条</w:t>
      </w:r>
      <w:r w:rsidRPr="000F629E">
        <w:rPr>
          <w:rFonts w:hAnsi="ＭＳ 明朝" w:hint="eastAsia"/>
        </w:rPr>
        <w:t>の規定に従って製造し、契約締結後速やかに、その取扱方法を説明した文書とともに、</w:t>
      </w:r>
      <w:r w:rsidR="00FA2C91" w:rsidRPr="000F629E">
        <w:rPr>
          <w:rFonts w:hAnsi="ＭＳ 明朝" w:hint="eastAsia"/>
        </w:rPr>
        <w:t>これ</w:t>
      </w:r>
      <w:r w:rsidR="00672A3D" w:rsidRPr="000F629E">
        <w:rPr>
          <w:rFonts w:hAnsi="ＭＳ 明朝" w:hint="eastAsia"/>
        </w:rPr>
        <w:t>を</w:t>
      </w:r>
      <w:r w:rsidRPr="000F629E">
        <w:rPr>
          <w:rFonts w:hAnsi="ＭＳ 明朝" w:hint="eastAsia"/>
        </w:rPr>
        <w:t>直接又は丁を通じて甲に交付する。</w:t>
      </w:r>
    </w:p>
    <w:p w14:paraId="0B7DA43A" w14:textId="25F3910E" w:rsidR="00B744FC" w:rsidRPr="000F629E" w:rsidRDefault="00B744FC" w:rsidP="00B744FC">
      <w:pPr>
        <w:ind w:left="202" w:hangingChars="100" w:hanging="202"/>
        <w:rPr>
          <w:rFonts w:hAnsi="ＭＳ 明朝"/>
        </w:rPr>
      </w:pPr>
      <w:r w:rsidRPr="000F629E">
        <w:rPr>
          <w:rFonts w:hAnsi="ＭＳ 明朝" w:hint="eastAsia"/>
        </w:rPr>
        <w:t>２　甲は、前項により乙から受領した</w:t>
      </w:r>
      <w:r w:rsidR="004050A9" w:rsidRPr="000F629E">
        <w:rPr>
          <w:rFonts w:hAnsi="ＭＳ 明朝" w:hint="eastAsia"/>
        </w:rPr>
        <w:t>治験</w:t>
      </w:r>
      <w:r w:rsidR="00BE0A69" w:rsidRPr="000F629E">
        <w:rPr>
          <w:rFonts w:hAnsi="ＭＳ 明朝" w:hint="eastAsia"/>
        </w:rPr>
        <w:t>使用</w:t>
      </w:r>
      <w:r w:rsidR="004050A9" w:rsidRPr="000F629E">
        <w:rPr>
          <w:rFonts w:hAnsi="ＭＳ 明朝" w:hint="eastAsia"/>
        </w:rPr>
        <w:t>薬</w:t>
      </w:r>
      <w:r w:rsidRPr="000F629E">
        <w:rPr>
          <w:rFonts w:hAnsi="ＭＳ 明朝" w:hint="eastAsia"/>
        </w:rPr>
        <w:t>を本治験にのみ使用する。</w:t>
      </w:r>
    </w:p>
    <w:p w14:paraId="6E120030" w14:textId="5CA99D28" w:rsidR="00B744FC" w:rsidRPr="000F629E" w:rsidRDefault="00B744FC" w:rsidP="00B744FC">
      <w:pPr>
        <w:ind w:left="202" w:hangingChars="100" w:hanging="202"/>
        <w:rPr>
          <w:rFonts w:hAnsi="ＭＳ 明朝"/>
        </w:rPr>
      </w:pPr>
      <w:r w:rsidRPr="000F629E">
        <w:rPr>
          <w:rFonts w:hAnsi="ＭＳ 明朝" w:hint="eastAsia"/>
        </w:rPr>
        <w:t>３　甲は、</w:t>
      </w:r>
      <w:r w:rsidR="004050A9" w:rsidRPr="000F629E">
        <w:rPr>
          <w:rFonts w:hAnsi="ＭＳ 明朝" w:hint="eastAsia"/>
        </w:rPr>
        <w:t>治験薬</w:t>
      </w:r>
      <w:r w:rsidRPr="000F629E">
        <w:rPr>
          <w:rFonts w:hAnsi="ＭＳ 明朝" w:hint="eastAsia"/>
        </w:rPr>
        <w:t>管理者を選任するものとし、</w:t>
      </w:r>
      <w:r w:rsidR="004050A9" w:rsidRPr="000F629E">
        <w:rPr>
          <w:rFonts w:hAnsi="ＭＳ 明朝" w:hint="eastAsia"/>
        </w:rPr>
        <w:t>治験薬</w:t>
      </w:r>
      <w:r w:rsidRPr="000F629E">
        <w:rPr>
          <w:rFonts w:hAnsi="ＭＳ 明朝" w:hint="eastAsia"/>
        </w:rPr>
        <w:t>管理者に、</w:t>
      </w:r>
      <w:r w:rsidR="004050A9" w:rsidRPr="000F629E">
        <w:rPr>
          <w:rFonts w:hAnsi="ＭＳ 明朝" w:hint="eastAsia"/>
        </w:rPr>
        <w:t>治験</w:t>
      </w:r>
      <w:r w:rsidR="009623E5" w:rsidRPr="000F629E">
        <w:rPr>
          <w:rFonts w:hAnsi="ＭＳ 明朝" w:hint="eastAsia"/>
        </w:rPr>
        <w:t>使用</w:t>
      </w:r>
      <w:r w:rsidR="004050A9" w:rsidRPr="000F629E">
        <w:rPr>
          <w:rFonts w:hAnsi="ＭＳ 明朝" w:hint="eastAsia"/>
        </w:rPr>
        <w:t>薬</w:t>
      </w:r>
      <w:r w:rsidRPr="000F629E">
        <w:rPr>
          <w:rFonts w:hAnsi="ＭＳ 明朝" w:hint="eastAsia"/>
        </w:rPr>
        <w:t>の取扱い及び保管</w:t>
      </w:r>
      <w:r w:rsidR="0033519D" w:rsidRPr="000F629E">
        <w:rPr>
          <w:rFonts w:hAnsi="ＭＳ 明朝" w:hint="eastAsia"/>
        </w:rPr>
        <w:t>・</w:t>
      </w:r>
      <w:r w:rsidRPr="000F629E">
        <w:rPr>
          <w:rFonts w:hAnsi="ＭＳ 明朝" w:hint="eastAsia"/>
        </w:rPr>
        <w:t>管理並びにそれらの記録に際して従うべき指示を記載した乙作成の手順書に従った措置を適切に実施させる。</w:t>
      </w:r>
    </w:p>
    <w:p w14:paraId="439E1757" w14:textId="77777777" w:rsidR="00B744FC" w:rsidRPr="000F629E" w:rsidRDefault="00B744FC" w:rsidP="00B744FC">
      <w:pPr>
        <w:rPr>
          <w:rFonts w:hAnsi="ＭＳ 明朝"/>
        </w:rPr>
      </w:pPr>
    </w:p>
    <w:p w14:paraId="22F23FA5" w14:textId="77777777" w:rsidR="00B744FC" w:rsidRPr="000F629E" w:rsidRDefault="00B744FC" w:rsidP="00B744FC">
      <w:pPr>
        <w:rPr>
          <w:rFonts w:hAnsi="ＭＳ 明朝"/>
        </w:rPr>
      </w:pPr>
      <w:r w:rsidRPr="000F629E">
        <w:rPr>
          <w:rFonts w:hAnsi="ＭＳ 明朝" w:hint="eastAsia"/>
        </w:rPr>
        <w:t>（モニタリング等への協力及び被験者の秘密の保全）</w:t>
      </w:r>
    </w:p>
    <w:p w14:paraId="42806B04" w14:textId="77777777" w:rsidR="00B744FC" w:rsidRPr="000F629E" w:rsidRDefault="00B744FC" w:rsidP="00B744FC">
      <w:pPr>
        <w:ind w:left="202" w:hangingChars="100" w:hanging="202"/>
        <w:rPr>
          <w:rFonts w:hAnsi="ＭＳ 明朝"/>
        </w:rPr>
      </w:pPr>
      <w:r w:rsidRPr="000F629E">
        <w:rPr>
          <w:rFonts w:hAnsi="ＭＳ 明朝" w:hint="eastAsia"/>
        </w:rPr>
        <w:t>第９条　甲及び丙は、乙及び丁が行うモニタリング及び監査並びに中央治験審査委員会及び規制当局</w:t>
      </w:r>
      <w:r w:rsidRPr="000F629E">
        <w:rPr>
          <w:rFonts w:hAnsi="ＭＳ 明朝" w:hint="eastAsia"/>
        </w:rPr>
        <w:lastRenderedPageBreak/>
        <w:t>の調査に協力し、その求めに応じ、原資料等の本治験に関連するすべての記録を直接閲覧に供するものとする。</w:t>
      </w:r>
    </w:p>
    <w:p w14:paraId="53965CA2" w14:textId="77777777" w:rsidR="00B744FC" w:rsidRPr="000F629E" w:rsidRDefault="00B744FC" w:rsidP="00B744FC">
      <w:pPr>
        <w:ind w:left="202" w:hangingChars="100" w:hanging="202"/>
        <w:rPr>
          <w:rFonts w:hAnsi="ＭＳ 明朝"/>
        </w:rPr>
      </w:pPr>
      <w:r w:rsidRPr="000F629E">
        <w:rPr>
          <w:rFonts w:hAnsi="ＭＳ 明朝" w:hint="eastAsia"/>
        </w:rPr>
        <w:t>２　乙及び丁は、正当な理由なく、モニタリング又は監査の際に得た被験者の秘密を第三者に漏洩してはならない。また、乙及び丁は、その役員若しくは従業員又はこれらの地位にあった者に対し、その義務を課すものとする。</w:t>
      </w:r>
    </w:p>
    <w:p w14:paraId="4A6C8712" w14:textId="77777777" w:rsidR="00B744FC" w:rsidRPr="000F629E" w:rsidRDefault="00B744FC" w:rsidP="00B744FC">
      <w:pPr>
        <w:rPr>
          <w:rFonts w:hAnsi="ＭＳ 明朝"/>
        </w:rPr>
      </w:pPr>
    </w:p>
    <w:p w14:paraId="40869DAC" w14:textId="77777777" w:rsidR="00B744FC" w:rsidRPr="000F629E" w:rsidRDefault="00B744FC" w:rsidP="00B744FC">
      <w:pPr>
        <w:rPr>
          <w:rFonts w:hAnsi="ＭＳ 明朝"/>
        </w:rPr>
      </w:pPr>
      <w:r w:rsidRPr="000F629E">
        <w:rPr>
          <w:rFonts w:hAnsi="ＭＳ 明朝" w:hint="eastAsia"/>
        </w:rPr>
        <w:t>（症例報告書の提出）</w:t>
      </w:r>
    </w:p>
    <w:p w14:paraId="075BAB0D" w14:textId="77777777" w:rsidR="00B744FC" w:rsidRPr="000F629E" w:rsidRDefault="00B744FC" w:rsidP="00B744FC">
      <w:pPr>
        <w:ind w:left="202" w:hangingChars="100" w:hanging="202"/>
        <w:rPr>
          <w:rFonts w:hAnsi="ＭＳ 明朝"/>
        </w:rPr>
      </w:pPr>
      <w:r w:rsidRPr="000F629E">
        <w:rPr>
          <w:rFonts w:hAnsi="ＭＳ 明朝" w:hint="eastAsia"/>
        </w:rPr>
        <w:t>第１０条　甲は、本治験を実施した結果につき、治験実施計画書に従って、速やかに正確かつ完全な症例報告書を作成し、直接又は丁を通じて乙に提出する。</w:t>
      </w:r>
    </w:p>
    <w:p w14:paraId="62BDC3D9" w14:textId="7529114F" w:rsidR="00B744FC" w:rsidRPr="000F629E" w:rsidRDefault="00B744FC" w:rsidP="00B744FC">
      <w:pPr>
        <w:ind w:left="202" w:hangingChars="100" w:hanging="202"/>
        <w:rPr>
          <w:rFonts w:hAnsi="ＭＳ 明朝"/>
        </w:rPr>
      </w:pPr>
      <w:r w:rsidRPr="000F629E">
        <w:rPr>
          <w:rFonts w:hAnsi="ＭＳ 明朝" w:hint="eastAsia"/>
        </w:rPr>
        <w:t>２　前項の症例報告書の作成</w:t>
      </w:r>
      <w:r w:rsidR="0033519D" w:rsidRPr="000F629E">
        <w:rPr>
          <w:rFonts w:hAnsi="ＭＳ 明朝" w:hint="eastAsia"/>
        </w:rPr>
        <w:t>・</w:t>
      </w:r>
      <w:r w:rsidRPr="000F629E">
        <w:rPr>
          <w:rFonts w:hAnsi="ＭＳ 明朝" w:hint="eastAsia"/>
        </w:rPr>
        <w:t>提出、又は作成</w:t>
      </w:r>
      <w:r w:rsidR="0033519D" w:rsidRPr="000F629E">
        <w:rPr>
          <w:rFonts w:hAnsi="ＭＳ 明朝" w:hint="eastAsia"/>
        </w:rPr>
        <w:t>・</w:t>
      </w:r>
      <w:r w:rsidRPr="000F629E">
        <w:rPr>
          <w:rFonts w:hAnsi="ＭＳ 明朝" w:hint="eastAsia"/>
        </w:rPr>
        <w:t>提出された症例報告書の変更</w:t>
      </w:r>
      <w:r w:rsidR="0033519D" w:rsidRPr="000F629E">
        <w:rPr>
          <w:rFonts w:hAnsi="ＭＳ 明朝" w:hint="eastAsia"/>
        </w:rPr>
        <w:t>・</w:t>
      </w:r>
      <w:r w:rsidRPr="000F629E">
        <w:rPr>
          <w:rFonts w:hAnsi="ＭＳ 明朝" w:hint="eastAsia"/>
        </w:rPr>
        <w:t>修正に当たっては、甲は、乙作成の手順書に従い、これを行うものとする。</w:t>
      </w:r>
    </w:p>
    <w:p w14:paraId="250F4987" w14:textId="77777777" w:rsidR="00B744FC" w:rsidRPr="000F629E" w:rsidRDefault="00B744FC" w:rsidP="00B744FC">
      <w:pPr>
        <w:rPr>
          <w:rFonts w:hAnsi="ＭＳ 明朝"/>
        </w:rPr>
      </w:pPr>
    </w:p>
    <w:p w14:paraId="568496E2" w14:textId="77777777" w:rsidR="00B744FC" w:rsidRPr="000F629E" w:rsidRDefault="00B744FC" w:rsidP="00B744FC">
      <w:pPr>
        <w:rPr>
          <w:rFonts w:hAnsi="ＭＳ 明朝"/>
        </w:rPr>
      </w:pPr>
      <w:r w:rsidRPr="000F629E">
        <w:rPr>
          <w:rFonts w:hAnsi="ＭＳ 明朝" w:hint="eastAsia"/>
        </w:rPr>
        <w:t>（機密保持及び治験結果の公表等）</w:t>
      </w:r>
    </w:p>
    <w:p w14:paraId="379D49F3" w14:textId="03FF8FAF" w:rsidR="00B744FC" w:rsidRPr="000F629E" w:rsidRDefault="00B744FC" w:rsidP="00B744FC">
      <w:pPr>
        <w:ind w:left="202" w:hangingChars="100" w:hanging="202"/>
        <w:rPr>
          <w:rFonts w:hAnsi="ＭＳ 明朝"/>
        </w:rPr>
      </w:pPr>
      <w:r w:rsidRPr="000F629E">
        <w:rPr>
          <w:rFonts w:hAnsi="ＭＳ 明朝" w:hint="eastAsia"/>
        </w:rPr>
        <w:t>第１１条　甲及び丙は、本治験に関して乙から開示された資料（丁を通じて開示された資料を含む）その他の情報及び本治験の結果得られた情報については、乙の事前の文書による承諾なしに第三者に漏洩してはならない。</w:t>
      </w:r>
    </w:p>
    <w:p w14:paraId="282AADB2" w14:textId="77777777" w:rsidR="00B744FC" w:rsidRPr="000F629E" w:rsidRDefault="00B744FC" w:rsidP="00B744FC">
      <w:pPr>
        <w:ind w:left="202" w:hangingChars="100" w:hanging="202"/>
        <w:rPr>
          <w:rFonts w:hAnsi="ＭＳ 明朝"/>
        </w:rPr>
      </w:pPr>
      <w:r w:rsidRPr="000F629E">
        <w:rPr>
          <w:rFonts w:hAnsi="ＭＳ 明朝" w:hint="eastAsia"/>
        </w:rPr>
        <w:t>２　甲は、本治験により得られた情報を専門の学会等外部に公表する場合には、事前に文書により乙の承諾を得るものとする。</w:t>
      </w:r>
    </w:p>
    <w:p w14:paraId="085644E8" w14:textId="622F6B06" w:rsidR="00B744FC" w:rsidRPr="000F629E" w:rsidRDefault="00B744FC" w:rsidP="00B744FC">
      <w:pPr>
        <w:ind w:left="202" w:hangingChars="100" w:hanging="202"/>
        <w:rPr>
          <w:rFonts w:hAnsi="ＭＳ 明朝"/>
        </w:rPr>
      </w:pPr>
      <w:r w:rsidRPr="000F629E">
        <w:rPr>
          <w:rFonts w:hAnsi="ＭＳ 明朝" w:hint="eastAsia"/>
        </w:rPr>
        <w:t>３　乙は、本治験により得られた情報を</w:t>
      </w:r>
      <w:r w:rsidR="004050A9" w:rsidRPr="000F629E">
        <w:rPr>
          <w:rFonts w:hAnsi="ＭＳ 明朝" w:hint="eastAsia"/>
        </w:rPr>
        <w:t>被験薬</w:t>
      </w:r>
      <w:r w:rsidRPr="000F629E">
        <w:rPr>
          <w:rFonts w:hAnsi="ＭＳ 明朝" w:hint="eastAsia"/>
        </w:rPr>
        <w:t>に係る医薬品製造販売承認申請等の目的で自由に使用することができる。また、乙は、当該情報を製品情報概要として使用することができるものとする。ただし、</w:t>
      </w:r>
      <w:r w:rsidR="008A7C2E" w:rsidRPr="000F629E">
        <w:rPr>
          <w:rFonts w:hAnsi="ＭＳ 明朝" w:hint="eastAsia"/>
        </w:rPr>
        <w:t>甲からの情報であることを特定できる状態で</w:t>
      </w:r>
      <w:r w:rsidRPr="000F629E">
        <w:rPr>
          <w:rFonts w:hAnsi="ＭＳ 明朝" w:hint="eastAsia"/>
        </w:rPr>
        <w:t>製品情報概要として使用する場合には、あらかじめ甲の承諾を得た上でこれを行うものとする。</w:t>
      </w:r>
    </w:p>
    <w:p w14:paraId="709E3771" w14:textId="77777777" w:rsidR="00B744FC" w:rsidRPr="000F629E" w:rsidRDefault="00B744FC" w:rsidP="00B744FC">
      <w:pPr>
        <w:ind w:left="202" w:hangingChars="100" w:hanging="202"/>
        <w:rPr>
          <w:rFonts w:hAnsi="ＭＳ 明朝"/>
        </w:rPr>
      </w:pPr>
      <w:r w:rsidRPr="000F629E">
        <w:rPr>
          <w:rFonts w:hAnsi="ＭＳ 明朝" w:hint="eastAsia"/>
        </w:rPr>
        <w:t>４　丙及び丁は、本治験により得られた情報を専門の学会等外部に公表する場合には、事前に文書により甲及び乙の承諾を得るものとする。</w:t>
      </w:r>
    </w:p>
    <w:p w14:paraId="00C1EEFA" w14:textId="77777777" w:rsidR="00B744FC" w:rsidRPr="000F629E" w:rsidRDefault="00B744FC" w:rsidP="00B744FC">
      <w:pPr>
        <w:rPr>
          <w:rFonts w:hAnsi="ＭＳ 明朝"/>
        </w:rPr>
      </w:pPr>
    </w:p>
    <w:p w14:paraId="2AF9A94A" w14:textId="77777777" w:rsidR="00B744FC" w:rsidRPr="000F629E" w:rsidRDefault="00B744FC" w:rsidP="00B744FC">
      <w:pPr>
        <w:rPr>
          <w:rFonts w:hAnsi="ＭＳ 明朝"/>
        </w:rPr>
      </w:pPr>
      <w:r w:rsidRPr="000F629E">
        <w:rPr>
          <w:rFonts w:hAnsi="ＭＳ 明朝" w:hint="eastAsia"/>
        </w:rPr>
        <w:t>（記録等の保存）</w:t>
      </w:r>
    </w:p>
    <w:p w14:paraId="46E045C3" w14:textId="77777777" w:rsidR="00B744FC" w:rsidRPr="000F629E" w:rsidRDefault="00B744FC" w:rsidP="00B744FC">
      <w:pPr>
        <w:ind w:left="202" w:hangingChars="100" w:hanging="202"/>
        <w:rPr>
          <w:rFonts w:hAnsi="ＭＳ 明朝"/>
        </w:rPr>
      </w:pPr>
      <w:r w:rsidRPr="000F629E">
        <w:rPr>
          <w:rFonts w:hAnsi="ＭＳ 明朝" w:hint="eastAsia"/>
        </w:rPr>
        <w:t>第１２条　甲、乙、丙及び丁は、GCP省令等で保存すべきと定められている、本治験に関する各種の記録及び生データ類（以下「記録等」という。）については、GCP省令等の定めに従い、各々保存の責任者を定め、これを適切な条件の下に保存する。</w:t>
      </w:r>
    </w:p>
    <w:p w14:paraId="24E132EE" w14:textId="2DBC0486" w:rsidR="00B744FC" w:rsidRPr="000F629E" w:rsidRDefault="00B744FC" w:rsidP="00B744FC">
      <w:pPr>
        <w:ind w:left="202" w:hangingChars="100" w:hanging="202"/>
        <w:rPr>
          <w:rFonts w:hAnsi="ＭＳ 明朝"/>
        </w:rPr>
      </w:pPr>
      <w:r w:rsidRPr="000F629E">
        <w:rPr>
          <w:rFonts w:hAnsi="ＭＳ 明朝" w:hint="eastAsia"/>
        </w:rPr>
        <w:t>２　甲及び丙が保存しなければならない記録等の保存期間は、少なくとも</w:t>
      </w:r>
      <w:r w:rsidR="004050A9" w:rsidRPr="000F629E">
        <w:rPr>
          <w:rFonts w:hAnsi="ＭＳ 明朝" w:hint="eastAsia"/>
        </w:rPr>
        <w:t>被験薬</w:t>
      </w:r>
      <w:r w:rsidRPr="000F629E">
        <w:rPr>
          <w:rFonts w:hAnsi="ＭＳ 明朝" w:hint="eastAsia"/>
        </w:rPr>
        <w:t>に係る医薬品製造販売承認日</w:t>
      </w:r>
      <w:r w:rsidR="0066499A" w:rsidRPr="000F629E">
        <w:rPr>
          <w:rFonts w:hAnsi="ＭＳ 明朝" w:hint="eastAsia"/>
        </w:rPr>
        <w:t>（GCP省令第24条第3項</w:t>
      </w:r>
      <w:r w:rsidRPr="000F629E">
        <w:rPr>
          <w:rFonts w:hAnsi="ＭＳ 明朝" w:hint="eastAsia"/>
        </w:rPr>
        <w:t>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丙協議し決定するものとする。</w:t>
      </w:r>
    </w:p>
    <w:p w14:paraId="6E6B919A" w14:textId="77777777" w:rsidR="00B744FC" w:rsidRPr="000F629E" w:rsidRDefault="00B744FC" w:rsidP="00B744FC">
      <w:pPr>
        <w:ind w:left="202" w:hangingChars="100" w:hanging="202"/>
        <w:rPr>
          <w:rFonts w:hAnsi="ＭＳ 明朝"/>
        </w:rPr>
      </w:pPr>
      <w:r w:rsidRPr="000F629E">
        <w:rPr>
          <w:rFonts w:hAnsi="ＭＳ 明朝" w:hint="eastAsia"/>
        </w:rPr>
        <w:t>３　乙及び丁が保存しなければならない記録等の保存期間は、GCP省令等及び</w:t>
      </w:r>
      <w:r w:rsidR="009E6FBA" w:rsidRPr="000F629E">
        <w:rPr>
          <w:rFonts w:hAnsi="ＭＳ 明朝" w:hint="eastAsia"/>
        </w:rPr>
        <w:t>医薬品医療機器等法</w:t>
      </w:r>
      <w:r w:rsidRPr="000F629E">
        <w:rPr>
          <w:rFonts w:hAnsi="ＭＳ 明朝" w:hint="eastAsia"/>
        </w:rPr>
        <w:t>施行規則第101条で規定する期間とする。</w:t>
      </w:r>
    </w:p>
    <w:p w14:paraId="2FBDA32D" w14:textId="5ED8FC17" w:rsidR="00B744FC" w:rsidRPr="000F629E" w:rsidRDefault="00B744FC" w:rsidP="00B744FC">
      <w:pPr>
        <w:ind w:left="202" w:hangingChars="100" w:hanging="202"/>
        <w:rPr>
          <w:rFonts w:hAnsi="ＭＳ 明朝"/>
        </w:rPr>
      </w:pPr>
      <w:r w:rsidRPr="000F629E">
        <w:rPr>
          <w:rFonts w:hAnsi="ＭＳ 明朝" w:hint="eastAsia"/>
        </w:rPr>
        <w:t>４　乙は、</w:t>
      </w:r>
      <w:r w:rsidR="004050A9" w:rsidRPr="000F629E">
        <w:rPr>
          <w:rFonts w:hAnsi="ＭＳ 明朝" w:hint="eastAsia"/>
        </w:rPr>
        <w:t>被験薬</w:t>
      </w:r>
      <w:r w:rsidRPr="000F629E">
        <w:rPr>
          <w:rFonts w:hAnsi="ＭＳ 明朝" w:hint="eastAsia"/>
        </w:rPr>
        <w:t>に係る医薬品製造販売承認が得られた場合、開発を中止した場合又は記録等の保存を要しなくなった場合には、これを遅滞なく甲及び丙に通知するものとする。</w:t>
      </w:r>
    </w:p>
    <w:p w14:paraId="1929D449" w14:textId="77777777" w:rsidR="00B744FC" w:rsidRPr="000F629E" w:rsidRDefault="00B744FC" w:rsidP="00B744FC">
      <w:pPr>
        <w:rPr>
          <w:rFonts w:hAnsi="ＭＳ 明朝"/>
        </w:rPr>
      </w:pPr>
    </w:p>
    <w:p w14:paraId="74C1AD50" w14:textId="77777777" w:rsidR="00B744FC" w:rsidRPr="0033519D" w:rsidRDefault="00B744FC" w:rsidP="00B744FC">
      <w:pPr>
        <w:rPr>
          <w:rFonts w:hAnsi="ＭＳ 明朝"/>
        </w:rPr>
      </w:pPr>
      <w:r w:rsidRPr="0033519D">
        <w:rPr>
          <w:rFonts w:hAnsi="ＭＳ 明朝" w:hint="eastAsia"/>
        </w:rPr>
        <w:t>（本治験に係る費用及びその支払方法）</w:t>
      </w:r>
    </w:p>
    <w:p w14:paraId="4522CA20" w14:textId="29ECA78B" w:rsidR="00B744FC" w:rsidRPr="0033519D" w:rsidRDefault="00B744FC" w:rsidP="00B744FC">
      <w:pPr>
        <w:ind w:left="202" w:hangingChars="100" w:hanging="202"/>
        <w:rPr>
          <w:rFonts w:hAnsi="ＭＳ 明朝"/>
        </w:rPr>
      </w:pPr>
      <w:r w:rsidRPr="0033519D">
        <w:rPr>
          <w:rFonts w:hAnsi="ＭＳ 明朝" w:hint="eastAsia"/>
        </w:rPr>
        <w:t>第１３条　乙は、甲及び丙に対し、次の各号に掲げる額（以下「治験経費等」という。）について、次項に示すところにより費用を支払うものとする（治験経費等には、消費税の金額を加算する。）。なお、第</w:t>
      </w:r>
      <w:r w:rsidR="004425B6" w:rsidRPr="0033519D">
        <w:rPr>
          <w:rFonts w:hAnsi="ＭＳ 明朝" w:hint="eastAsia"/>
        </w:rPr>
        <w:t>1</w:t>
      </w:r>
      <w:r w:rsidRPr="0033519D">
        <w:rPr>
          <w:rFonts w:hAnsi="ＭＳ 明朝" w:hint="eastAsia"/>
        </w:rPr>
        <w:t>号の</w:t>
      </w:r>
      <w:r w:rsidR="00AC7BCB" w:rsidRPr="0033519D">
        <w:rPr>
          <w:rFonts w:hAnsi="ＭＳ 明朝" w:hint="eastAsia"/>
        </w:rPr>
        <w:t>固定費</w:t>
      </w:r>
      <w:r w:rsidRPr="0033519D">
        <w:rPr>
          <w:rFonts w:hAnsi="ＭＳ 明朝" w:hint="eastAsia"/>
        </w:rPr>
        <w:t>及び第</w:t>
      </w:r>
      <w:r w:rsidR="004425B6" w:rsidRPr="0033519D">
        <w:rPr>
          <w:rFonts w:hAnsi="ＭＳ 明朝" w:hint="eastAsia"/>
        </w:rPr>
        <w:t>2</w:t>
      </w:r>
      <w:r w:rsidRPr="0033519D">
        <w:rPr>
          <w:rFonts w:hAnsi="ＭＳ 明朝" w:hint="eastAsia"/>
        </w:rPr>
        <w:t>号の変動費の詳細は、小児治験ネットワーク</w:t>
      </w:r>
      <w:r w:rsidR="00627F1A" w:rsidRPr="0043199A">
        <w:rPr>
          <w:rFonts w:hAnsi="ＭＳ 明朝" w:hint="eastAsia"/>
        </w:rPr>
        <w:t>治験等</w:t>
      </w:r>
      <w:commentRangeStart w:id="2"/>
      <w:r w:rsidR="00627F1A" w:rsidRPr="0043199A">
        <w:rPr>
          <w:rFonts w:hAnsi="ＭＳ 明朝" w:hint="eastAsia"/>
        </w:rPr>
        <w:t>経費算出表②</w:t>
      </w:r>
      <w:commentRangeEnd w:id="2"/>
      <w:r w:rsidR="00627F1A">
        <w:rPr>
          <w:rStyle w:val="aa"/>
        </w:rPr>
        <w:commentReference w:id="2"/>
      </w:r>
      <w:r w:rsidR="00627F1A" w:rsidRPr="0043199A">
        <w:rPr>
          <w:rFonts w:hAnsi="ＭＳ 明朝" w:hint="eastAsia"/>
        </w:rPr>
        <w:t>（作成日：</w:t>
      </w:r>
      <w:r w:rsidR="00627F1A" w:rsidRPr="005241D6">
        <w:rPr>
          <w:rFonts w:hAnsi="ＭＳ 明朝" w:hint="eastAsia"/>
        </w:rPr>
        <w:t>令和</w:t>
      </w:r>
      <w:r w:rsidR="00627F1A" w:rsidRPr="006C446C">
        <w:rPr>
          <w:rFonts w:hAnsi="ＭＳ 明朝" w:hint="eastAsia"/>
          <w:color w:val="FF0000"/>
        </w:rPr>
        <w:t>**</w:t>
      </w:r>
      <w:r w:rsidR="00627F1A" w:rsidRPr="00F74F6A">
        <w:rPr>
          <w:rFonts w:hAnsi="ＭＳ 明朝" w:hint="eastAsia"/>
        </w:rPr>
        <w:t>年（西暦</w:t>
      </w:r>
      <w:r w:rsidR="00627F1A" w:rsidRPr="006C446C">
        <w:rPr>
          <w:rFonts w:hAnsi="ＭＳ 明朝" w:hint="eastAsia"/>
          <w:color w:val="FF0000"/>
        </w:rPr>
        <w:t>****</w:t>
      </w:r>
      <w:r w:rsidR="00627F1A" w:rsidRPr="00F74F6A">
        <w:rPr>
          <w:rFonts w:hAnsi="ＭＳ 明朝" w:hint="eastAsia"/>
        </w:rPr>
        <w:t>年）</w:t>
      </w:r>
      <w:r w:rsidR="00627F1A" w:rsidRPr="006C446C">
        <w:rPr>
          <w:rFonts w:hAnsi="ＭＳ 明朝" w:hint="eastAsia"/>
          <w:color w:val="FF0000"/>
        </w:rPr>
        <w:t>**</w:t>
      </w:r>
      <w:r w:rsidR="00627F1A" w:rsidRPr="00F74F6A">
        <w:rPr>
          <w:rFonts w:hAnsi="ＭＳ 明朝" w:hint="eastAsia"/>
        </w:rPr>
        <w:t>月</w:t>
      </w:r>
      <w:r w:rsidR="00627F1A" w:rsidRPr="006C446C">
        <w:rPr>
          <w:rFonts w:hAnsi="ＭＳ 明朝" w:hint="eastAsia"/>
          <w:color w:val="FF0000"/>
        </w:rPr>
        <w:t>**</w:t>
      </w:r>
      <w:r w:rsidR="00627F1A" w:rsidRPr="00F74F6A">
        <w:rPr>
          <w:rFonts w:hAnsi="ＭＳ 明朝" w:hint="eastAsia"/>
        </w:rPr>
        <w:t>日</w:t>
      </w:r>
      <w:r w:rsidR="00627F1A" w:rsidRPr="0043199A">
        <w:rPr>
          <w:rFonts w:hAnsi="ＭＳ 明朝" w:hint="eastAsia"/>
        </w:rPr>
        <w:t>）</w:t>
      </w:r>
      <w:r w:rsidRPr="0033519D">
        <w:rPr>
          <w:rFonts w:hAnsi="ＭＳ 明朝" w:hint="eastAsia"/>
        </w:rPr>
        <w:t>に記載するものとする。</w:t>
      </w:r>
    </w:p>
    <w:p w14:paraId="62B11566" w14:textId="1D2989C3" w:rsidR="00B744FC" w:rsidRPr="000F629E" w:rsidRDefault="00B744FC" w:rsidP="00B744FC">
      <w:pPr>
        <w:ind w:leftChars="100" w:left="404" w:hangingChars="100" w:hanging="202"/>
        <w:rPr>
          <w:rFonts w:hAnsi="ＭＳ 明朝"/>
        </w:rPr>
      </w:pPr>
      <w:r w:rsidRPr="0033519D">
        <w:rPr>
          <w:rFonts w:hAnsi="ＭＳ 明朝" w:hint="eastAsia"/>
        </w:rPr>
        <w:t>１）本治験に要する費用のうち、</w:t>
      </w:r>
      <w:r w:rsidR="0033519D" w:rsidRPr="0033519D">
        <w:rPr>
          <w:rFonts w:hAnsi="ＭＳ 明朝" w:hint="eastAsia"/>
        </w:rPr>
        <w:t>＜</w:t>
      </w:r>
      <w:r w:rsidRPr="0033519D">
        <w:rPr>
          <w:rFonts w:hAnsi="ＭＳ 明朝" w:hint="eastAsia"/>
        </w:rPr>
        <w:t>小児治験ネットワーク</w:t>
      </w:r>
      <w:r w:rsidR="0033519D" w:rsidRPr="0033519D">
        <w:rPr>
          <w:rFonts w:hAnsi="ＭＳ 明朝" w:hint="eastAsia"/>
        </w:rPr>
        <w:t>＞</w:t>
      </w:r>
      <w:r w:rsidR="00394AF8" w:rsidRPr="0033519D">
        <w:rPr>
          <w:rFonts w:hAnsi="ＭＳ 明朝" w:hint="eastAsia"/>
        </w:rPr>
        <w:t>治験</w:t>
      </w:r>
      <w:r w:rsidRPr="0033519D">
        <w:rPr>
          <w:rFonts w:hAnsi="ＭＳ 明朝" w:hint="eastAsia"/>
        </w:rPr>
        <w:t>費用算定</w:t>
      </w:r>
      <w:r w:rsidR="002B7F50" w:rsidRPr="0033519D">
        <w:rPr>
          <w:rFonts w:hAnsi="ＭＳ 明朝" w:hint="eastAsia"/>
        </w:rPr>
        <w:t>に係る標準業務手順書</w:t>
      </w:r>
      <w:r w:rsidRPr="0033519D">
        <w:rPr>
          <w:rFonts w:hAnsi="ＭＳ 明朝" w:hint="eastAsia"/>
        </w:rPr>
        <w:t>に</w:t>
      </w:r>
      <w:r w:rsidRPr="0033519D">
        <w:rPr>
          <w:rFonts w:hAnsi="ＭＳ 明朝" w:hint="eastAsia"/>
        </w:rPr>
        <w:lastRenderedPageBreak/>
        <w:t>基づいて算出</w:t>
      </w:r>
      <w:r w:rsidRPr="000F629E">
        <w:rPr>
          <w:rFonts w:hAnsi="ＭＳ 明朝" w:hint="eastAsia"/>
        </w:rPr>
        <w:t>した</w:t>
      </w:r>
      <w:r w:rsidR="00AC7BCB" w:rsidRPr="000F629E">
        <w:rPr>
          <w:rFonts w:hAnsi="ＭＳ 明朝" w:hint="eastAsia"/>
        </w:rPr>
        <w:t>固定費</w:t>
      </w:r>
    </w:p>
    <w:p w14:paraId="3E8ED9D9" w14:textId="31123477" w:rsidR="00B744FC" w:rsidRPr="000F629E" w:rsidRDefault="00B744FC" w:rsidP="00B744FC">
      <w:pPr>
        <w:ind w:leftChars="100" w:left="404" w:hangingChars="100" w:hanging="202"/>
        <w:rPr>
          <w:rFonts w:hAnsi="ＭＳ 明朝"/>
        </w:rPr>
      </w:pPr>
      <w:r w:rsidRPr="000F629E">
        <w:rPr>
          <w:rFonts w:hAnsi="ＭＳ 明朝" w:hint="eastAsia"/>
        </w:rPr>
        <w:t>２）本治験に要する費用のうち、</w:t>
      </w:r>
      <w:r w:rsidR="0033519D" w:rsidRPr="000F629E">
        <w:rPr>
          <w:rFonts w:hAnsi="ＭＳ 明朝" w:hint="eastAsia"/>
        </w:rPr>
        <w:t>＜</w:t>
      </w:r>
      <w:r w:rsidRPr="000F629E">
        <w:rPr>
          <w:rFonts w:hAnsi="ＭＳ 明朝" w:hint="eastAsia"/>
        </w:rPr>
        <w:t>小児治験ネットワーク</w:t>
      </w:r>
      <w:r w:rsidR="0033519D" w:rsidRPr="000F629E">
        <w:rPr>
          <w:rFonts w:hAnsi="ＭＳ 明朝" w:hint="eastAsia"/>
        </w:rPr>
        <w:t>＞</w:t>
      </w:r>
      <w:r w:rsidR="00394AF8" w:rsidRPr="000F629E">
        <w:rPr>
          <w:rFonts w:hAnsi="ＭＳ 明朝" w:hint="eastAsia"/>
        </w:rPr>
        <w:t>治験</w:t>
      </w:r>
      <w:r w:rsidRPr="000F629E">
        <w:rPr>
          <w:rFonts w:hAnsi="ＭＳ 明朝" w:hint="eastAsia"/>
        </w:rPr>
        <w:t>費用算定</w:t>
      </w:r>
      <w:r w:rsidR="002B7F50" w:rsidRPr="000F629E">
        <w:rPr>
          <w:rFonts w:hAnsi="ＭＳ 明朝" w:hint="eastAsia"/>
        </w:rPr>
        <w:t>に係る標準業務手順書</w:t>
      </w:r>
      <w:r w:rsidRPr="000F629E">
        <w:rPr>
          <w:rFonts w:hAnsi="ＭＳ 明朝" w:hint="eastAsia"/>
        </w:rPr>
        <w:t>に基づいて算出した変動費</w:t>
      </w:r>
    </w:p>
    <w:p w14:paraId="094833F9" w14:textId="390080F8" w:rsidR="00B744FC" w:rsidRPr="000F629E" w:rsidRDefault="00B744FC" w:rsidP="00B744FC">
      <w:pPr>
        <w:ind w:leftChars="100" w:left="404" w:hangingChars="100" w:hanging="202"/>
        <w:rPr>
          <w:rFonts w:hAnsi="ＭＳ 明朝"/>
        </w:rPr>
      </w:pPr>
      <w:r w:rsidRPr="000F629E">
        <w:rPr>
          <w:rFonts w:hAnsi="ＭＳ 明朝" w:hint="eastAsia"/>
        </w:rPr>
        <w:t>３）実費（</w:t>
      </w:r>
      <w:r w:rsidR="009873A3" w:rsidRPr="000F629E">
        <w:rPr>
          <w:rFonts w:hAnsi="ＭＳ 明朝" w:hint="eastAsia"/>
        </w:rPr>
        <w:t>被験者</w:t>
      </w:r>
      <w:r w:rsidRPr="000F629E">
        <w:rPr>
          <w:rFonts w:hAnsi="ＭＳ 明朝" w:hint="eastAsia"/>
        </w:rPr>
        <w:t>負担軽減費、保険外併用療養費</w:t>
      </w:r>
      <w:r w:rsidR="007F5D18" w:rsidRPr="000F629E">
        <w:rPr>
          <w:rFonts w:hAnsi="ＭＳ 明朝" w:hint="eastAsia"/>
        </w:rPr>
        <w:t>支給</w:t>
      </w:r>
      <w:r w:rsidRPr="000F629E">
        <w:rPr>
          <w:rFonts w:hAnsi="ＭＳ 明朝" w:hint="eastAsia"/>
        </w:rPr>
        <w:t>対象外経費等）</w:t>
      </w:r>
    </w:p>
    <w:p w14:paraId="31FE9EA4" w14:textId="2097C34F" w:rsidR="00B744FC" w:rsidRPr="000F629E" w:rsidRDefault="00B744FC" w:rsidP="00B744FC">
      <w:pPr>
        <w:ind w:left="202" w:hangingChars="100" w:hanging="202"/>
        <w:rPr>
          <w:rFonts w:hAnsi="ＭＳ 明朝"/>
        </w:rPr>
      </w:pPr>
      <w:r w:rsidRPr="000F629E">
        <w:rPr>
          <w:rFonts w:hAnsi="ＭＳ 明朝" w:hint="eastAsia"/>
        </w:rPr>
        <w:t>２　乙は、前項に掲げる治験経費等を、甲及び丙のそれぞれが発行する請求書により指定の期限までに支払うものとする。</w:t>
      </w:r>
      <w:r w:rsidR="00BE03DB" w:rsidRPr="000F629E">
        <w:rPr>
          <w:rFonts w:hAnsi="ＭＳ 明朝" w:hint="eastAsia"/>
        </w:rPr>
        <w:t>なお</w:t>
      </w:r>
      <w:r w:rsidRPr="000F629E">
        <w:rPr>
          <w:rFonts w:hAnsi="ＭＳ 明朝" w:hint="eastAsia"/>
        </w:rPr>
        <w:t>、税法等の改正により消費税の税率が変動した場合、改正以降に請求する治験経費等の消費税の金額は、請求対象となる事象が発生した時期を基準とし、変動前又は変動後の税率にて計算するものとする。</w:t>
      </w:r>
    </w:p>
    <w:p w14:paraId="1018C27D" w14:textId="5B03A54D" w:rsidR="00B744FC" w:rsidRPr="000F629E" w:rsidRDefault="00B744FC" w:rsidP="00B744FC">
      <w:pPr>
        <w:ind w:left="202" w:hangingChars="100" w:hanging="202"/>
        <w:rPr>
          <w:rFonts w:hAnsi="ＭＳ 明朝"/>
        </w:rPr>
      </w:pPr>
      <w:r w:rsidRPr="000F629E">
        <w:rPr>
          <w:rFonts w:hAnsi="ＭＳ 明朝" w:hint="eastAsia"/>
        </w:rPr>
        <w:t>３　甲は、第1項第3号の額の内、保険外併用療養費</w:t>
      </w:r>
      <w:r w:rsidR="007F5D18" w:rsidRPr="000F629E">
        <w:rPr>
          <w:rFonts w:hAnsi="ＭＳ 明朝" w:hint="eastAsia"/>
        </w:rPr>
        <w:t>支給</w:t>
      </w:r>
      <w:r w:rsidRPr="000F629E">
        <w:rPr>
          <w:rFonts w:hAnsi="ＭＳ 明朝" w:hint="eastAsia"/>
        </w:rPr>
        <w:t>対象外経費に係る請求書に被験者の診療に際して実施した検査、画像診断、投薬及び注射の内容を添付するものとする。乙は、保険外併用療養費</w:t>
      </w:r>
      <w:r w:rsidR="007F5D18" w:rsidRPr="000F629E">
        <w:rPr>
          <w:rFonts w:hAnsi="ＭＳ 明朝" w:hint="eastAsia"/>
        </w:rPr>
        <w:t>支給</w:t>
      </w:r>
      <w:r w:rsidRPr="000F629E">
        <w:rPr>
          <w:rFonts w:hAnsi="ＭＳ 明朝" w:hint="eastAsia"/>
        </w:rPr>
        <w:t>対象外経費の請求内容について、甲に説明を求めることができるものとする。</w:t>
      </w:r>
    </w:p>
    <w:p w14:paraId="20E9DEC6" w14:textId="77777777" w:rsidR="00B744FC" w:rsidRPr="000F629E" w:rsidRDefault="00B744FC" w:rsidP="00B744FC">
      <w:pPr>
        <w:ind w:left="202" w:hangingChars="100" w:hanging="202"/>
        <w:rPr>
          <w:rFonts w:hAnsi="ＭＳ 明朝"/>
        </w:rPr>
      </w:pPr>
      <w:r w:rsidRPr="000F629E">
        <w:rPr>
          <w:rFonts w:hAnsi="ＭＳ 明朝" w:hint="eastAsia"/>
        </w:rPr>
        <w:t>４　甲及び丙は、乙から支払われた第1項に掲げる費用を返還しないものとする。ただし、特別の事情がある場合には、不要となった費用の額の範囲内においてその全部又は一部を返還することができる。</w:t>
      </w:r>
    </w:p>
    <w:p w14:paraId="47140F98" w14:textId="77777777" w:rsidR="00B744FC" w:rsidRPr="000F629E" w:rsidRDefault="00B744FC" w:rsidP="00B744FC">
      <w:pPr>
        <w:ind w:left="202" w:hangingChars="100" w:hanging="202"/>
        <w:rPr>
          <w:rFonts w:hAnsi="ＭＳ 明朝"/>
        </w:rPr>
      </w:pPr>
      <w:r w:rsidRPr="000F629E">
        <w:rPr>
          <w:rFonts w:hAnsi="ＭＳ 明朝" w:hint="eastAsia"/>
        </w:rPr>
        <w:t>５　甲及び丙は、支払われた治験経費等に不足が生じた場合、乙と協議のうえ、その不足額を乙に負担させることができる。</w:t>
      </w:r>
    </w:p>
    <w:p w14:paraId="328BC66A" w14:textId="77777777" w:rsidR="00FE539E" w:rsidRPr="000F629E" w:rsidRDefault="00FE539E" w:rsidP="00FE539E">
      <w:pPr>
        <w:rPr>
          <w:rFonts w:hAnsi="ＭＳ 明朝"/>
          <w:szCs w:val="21"/>
        </w:rPr>
      </w:pPr>
    </w:p>
    <w:p w14:paraId="3747A1BB" w14:textId="77777777" w:rsidR="00FE539E" w:rsidRPr="000F629E" w:rsidRDefault="00FE539E" w:rsidP="00FE539E">
      <w:pPr>
        <w:rPr>
          <w:rFonts w:hAnsi="ＭＳ 明朝"/>
          <w:szCs w:val="21"/>
        </w:rPr>
      </w:pPr>
      <w:r w:rsidRPr="000F629E">
        <w:rPr>
          <w:rFonts w:hAnsi="ＭＳ 明朝" w:hint="eastAsia"/>
          <w:szCs w:val="21"/>
        </w:rPr>
        <w:t>（情報公開）</w:t>
      </w:r>
    </w:p>
    <w:p w14:paraId="521458E0" w14:textId="40AE678C" w:rsidR="00FE539E" w:rsidRPr="000F629E" w:rsidRDefault="00FE539E" w:rsidP="00FE539E">
      <w:pPr>
        <w:ind w:left="202" w:hangingChars="100" w:hanging="202"/>
        <w:rPr>
          <w:rFonts w:hAnsi="ＭＳ 明朝"/>
          <w:szCs w:val="21"/>
        </w:rPr>
      </w:pPr>
      <w:r w:rsidRPr="000F629E">
        <w:rPr>
          <w:rFonts w:hAnsi="ＭＳ 明朝" w:hint="eastAsia"/>
          <w:szCs w:val="21"/>
        </w:rPr>
        <w:t>第</w:t>
      </w:r>
      <w:r w:rsidR="00A8315C" w:rsidRPr="000F629E">
        <w:rPr>
          <w:rFonts w:hAnsi="ＭＳ 明朝" w:hint="eastAsia"/>
          <w:szCs w:val="21"/>
        </w:rPr>
        <w:t>１４</w:t>
      </w:r>
      <w:r w:rsidRPr="000F629E">
        <w:rPr>
          <w:rFonts w:hAnsi="ＭＳ 明朝" w:hint="eastAsia"/>
          <w:szCs w:val="21"/>
        </w:rPr>
        <w:t>条　甲及び丙は、</w:t>
      </w:r>
      <w:r w:rsidR="000934B8" w:rsidRPr="000F629E">
        <w:rPr>
          <w:rFonts w:hAnsi="ＭＳ 明朝" w:hint="eastAsia"/>
          <w:szCs w:val="21"/>
        </w:rPr>
        <w:t>乙が定めた企業活動と医療機関等の透明性に関する方針等の規程に従い、本契約締結の事実、本契約に定める業務（以下「本業務」という。）の内容、甲及び丙の名称、乙が甲及び丙に支払った本業務の対価、その他本契約に関する情報を開示することに同意する。</w:t>
      </w:r>
    </w:p>
    <w:p w14:paraId="71A27053" w14:textId="77777777" w:rsidR="00FE539E" w:rsidRPr="000F629E" w:rsidRDefault="00FE539E" w:rsidP="00FE539E">
      <w:pPr>
        <w:rPr>
          <w:rFonts w:hAnsi="ＭＳ 明朝"/>
          <w:szCs w:val="21"/>
        </w:rPr>
      </w:pPr>
    </w:p>
    <w:p w14:paraId="7FBC1004" w14:textId="77777777" w:rsidR="00FE539E" w:rsidRPr="000F629E" w:rsidRDefault="00FE539E" w:rsidP="00FE539E">
      <w:pPr>
        <w:rPr>
          <w:rFonts w:hAnsi="ＭＳ 明朝"/>
          <w:szCs w:val="21"/>
        </w:rPr>
      </w:pPr>
      <w:r w:rsidRPr="000F629E">
        <w:rPr>
          <w:rFonts w:hAnsi="ＭＳ 明朝" w:hint="eastAsia"/>
          <w:szCs w:val="21"/>
        </w:rPr>
        <w:t>（利益相反）</w:t>
      </w:r>
    </w:p>
    <w:p w14:paraId="6CBF70FF" w14:textId="238010F0" w:rsidR="00FE539E" w:rsidRPr="000F629E" w:rsidRDefault="00FE539E" w:rsidP="00FE539E">
      <w:pPr>
        <w:ind w:left="202" w:hangingChars="100" w:hanging="202"/>
        <w:rPr>
          <w:rFonts w:hAnsi="ＭＳ 明朝"/>
          <w:szCs w:val="21"/>
        </w:rPr>
      </w:pPr>
      <w:r w:rsidRPr="000F629E">
        <w:rPr>
          <w:rFonts w:hAnsi="ＭＳ 明朝" w:hint="eastAsia"/>
          <w:szCs w:val="21"/>
        </w:rPr>
        <w:t>第１</w:t>
      </w:r>
      <w:r w:rsidR="00A8315C" w:rsidRPr="000F629E">
        <w:rPr>
          <w:rFonts w:hAnsi="ＭＳ 明朝" w:hint="eastAsia"/>
          <w:szCs w:val="21"/>
        </w:rPr>
        <w:t>５</w:t>
      </w:r>
      <w:r w:rsidRPr="000F629E">
        <w:rPr>
          <w:rFonts w:hAnsi="ＭＳ 明朝" w:hint="eastAsia"/>
          <w:szCs w:val="21"/>
        </w:rPr>
        <w:t>条　甲及び丙は、</w:t>
      </w:r>
      <w:r w:rsidR="000934B8" w:rsidRPr="000F629E">
        <w:rPr>
          <w:rFonts w:hAnsi="ＭＳ 明朝" w:hint="eastAsia"/>
          <w:szCs w:val="21"/>
        </w:rPr>
        <w:t>本業務の実施にあたり、法令、本業務遂行者の所属する団体等の規程その他社会通念等に照らして、本契約期間中に不適切な利益相反の問題が発生した場合、又は当該問題が発生する可能性があることが判明した場合、速やかに乙に通知し、乙と協議するものとする。</w:t>
      </w:r>
    </w:p>
    <w:p w14:paraId="67A726DD" w14:textId="77777777" w:rsidR="00B744FC" w:rsidRPr="000F629E" w:rsidRDefault="00B744FC" w:rsidP="00B744FC">
      <w:pPr>
        <w:rPr>
          <w:rFonts w:hAnsi="ＭＳ 明朝"/>
        </w:rPr>
      </w:pPr>
    </w:p>
    <w:p w14:paraId="128AD4AA" w14:textId="77777777" w:rsidR="00B744FC" w:rsidRPr="000F629E" w:rsidRDefault="00B744FC" w:rsidP="00B744FC">
      <w:pPr>
        <w:rPr>
          <w:rFonts w:hAnsi="ＭＳ 明朝"/>
        </w:rPr>
      </w:pPr>
      <w:r w:rsidRPr="000F629E">
        <w:rPr>
          <w:rFonts w:hAnsi="ＭＳ 明朝" w:hint="eastAsia"/>
        </w:rPr>
        <w:t>（被験者の健康被害等）</w:t>
      </w:r>
    </w:p>
    <w:p w14:paraId="730D3234" w14:textId="472399C2" w:rsidR="00B744FC" w:rsidRPr="000F629E" w:rsidRDefault="00B744FC" w:rsidP="00B744FC">
      <w:pPr>
        <w:ind w:left="202" w:hangingChars="100" w:hanging="202"/>
        <w:rPr>
          <w:rFonts w:hAnsi="ＭＳ 明朝"/>
        </w:rPr>
      </w:pPr>
      <w:r w:rsidRPr="000F629E">
        <w:rPr>
          <w:rFonts w:hAnsi="ＭＳ 明朝" w:hint="eastAsia"/>
        </w:rPr>
        <w:t>第</w:t>
      </w:r>
      <w:r w:rsidR="00A8315C" w:rsidRPr="000F629E">
        <w:rPr>
          <w:rFonts w:hAnsi="ＭＳ 明朝" w:hint="eastAsia"/>
        </w:rPr>
        <w:t>１６</w:t>
      </w:r>
      <w:r w:rsidRPr="000F629E">
        <w:rPr>
          <w:rFonts w:hAnsi="ＭＳ 明朝" w:hint="eastAsia"/>
        </w:rPr>
        <w:t>条　本治験に起因して、被験者に何らかの健康被害が発生した場合は、甲は速やかに治療その他必要な措置を講じるとともに、その概要を乙、丙及び丁に報告する。</w:t>
      </w:r>
    </w:p>
    <w:p w14:paraId="5C4BFAC9" w14:textId="77777777" w:rsidR="00B744FC" w:rsidRPr="000F629E" w:rsidRDefault="00B744FC" w:rsidP="00B744FC">
      <w:pPr>
        <w:ind w:left="202" w:hangingChars="100" w:hanging="202"/>
        <w:rPr>
          <w:rFonts w:hAnsi="ＭＳ 明朝"/>
        </w:rPr>
      </w:pPr>
      <w:r w:rsidRPr="000F629E">
        <w:rPr>
          <w:rFonts w:hAnsi="ＭＳ 明朝" w:hint="eastAsia"/>
        </w:rPr>
        <w:t>２　甲、乙、丙及び丁は、前項の健康被害の発生状況等を調査し、協力して原因の究明を図る。</w:t>
      </w:r>
    </w:p>
    <w:p w14:paraId="69E0E1A2" w14:textId="77777777" w:rsidR="00B744FC" w:rsidRPr="000F629E" w:rsidRDefault="00B744FC" w:rsidP="00B744FC">
      <w:pPr>
        <w:ind w:left="202" w:hangingChars="100" w:hanging="202"/>
        <w:rPr>
          <w:rFonts w:hAnsi="ＭＳ 明朝"/>
        </w:rPr>
      </w:pPr>
      <w:r w:rsidRPr="000F629E">
        <w:rPr>
          <w:rFonts w:hAnsi="ＭＳ 明朝" w:hint="eastAsia"/>
        </w:rPr>
        <w:t>３　本治験に起因して、被験者に健康被害が発生し、被験者又は被験者以外の者との間に紛争が生じ又は生じるおそれがあるときは、直ちに甲、乙、丙及び丁は協議し、協力してその解決に当たるものとする。</w:t>
      </w:r>
    </w:p>
    <w:p w14:paraId="733D0447" w14:textId="77777777" w:rsidR="00B744FC" w:rsidRPr="000F629E" w:rsidRDefault="00B744FC" w:rsidP="00B744FC">
      <w:pPr>
        <w:ind w:left="202" w:hangingChars="100" w:hanging="202"/>
        <w:rPr>
          <w:rFonts w:hAnsi="ＭＳ 明朝"/>
        </w:rPr>
      </w:pPr>
      <w:r w:rsidRPr="000F629E">
        <w:rPr>
          <w:rFonts w:hAnsi="ＭＳ 明朝" w:hint="eastAsia"/>
        </w:rPr>
        <w:t>４　本治験に起因して、被験者に健康被害若しくは他の損害が発生し、かつ賠償責任が生じた場合には、甲又は丙の責に帰すべき場合を除き、賠償金及び解決に要する費用は、全額乙が負担するものとする。</w:t>
      </w:r>
    </w:p>
    <w:p w14:paraId="06D9FE60" w14:textId="77777777" w:rsidR="00B744FC" w:rsidRPr="000F629E" w:rsidRDefault="00B744FC" w:rsidP="00B744FC">
      <w:pPr>
        <w:ind w:left="202" w:hangingChars="100" w:hanging="202"/>
        <w:rPr>
          <w:rFonts w:hAnsi="ＭＳ 明朝"/>
        </w:rPr>
      </w:pPr>
      <w:r w:rsidRPr="000F629E">
        <w:rPr>
          <w:rFonts w:hAnsi="ＭＳ 明朝" w:hint="eastAsia"/>
        </w:rPr>
        <w:t>５　本治験に起因して被験者に健康被害が発生し、補償責任が発生した場合には、その補償責任は乙が負担するものとする。</w:t>
      </w:r>
    </w:p>
    <w:p w14:paraId="74004F9C" w14:textId="108F6BC1" w:rsidR="00B744FC" w:rsidRPr="000F629E" w:rsidRDefault="00B744FC" w:rsidP="00B744FC">
      <w:pPr>
        <w:ind w:left="202" w:hangingChars="100" w:hanging="202"/>
        <w:rPr>
          <w:rFonts w:hAnsi="ＭＳ 明朝"/>
        </w:rPr>
      </w:pPr>
      <w:r w:rsidRPr="000F629E">
        <w:rPr>
          <w:rFonts w:hAnsi="ＭＳ 明朝" w:hint="eastAsia"/>
        </w:rPr>
        <w:t>６　被験者の健康被害に対する賠償責任</w:t>
      </w:r>
      <w:r w:rsidR="0033519D" w:rsidRPr="000F629E">
        <w:rPr>
          <w:rFonts w:hAnsi="ＭＳ 明朝" w:hint="eastAsia"/>
        </w:rPr>
        <w:t>・</w:t>
      </w:r>
      <w:r w:rsidRPr="000F629E">
        <w:rPr>
          <w:rFonts w:hAnsi="ＭＳ 明朝" w:hint="eastAsia"/>
        </w:rPr>
        <w:t>補償責任の履行措置として、乙はあらかじめ、保険その他の必要な措置をとるものとする。</w:t>
      </w:r>
    </w:p>
    <w:p w14:paraId="4AFB105A" w14:textId="308C9D7A" w:rsidR="00B744FC" w:rsidRPr="000F629E" w:rsidRDefault="00B744FC" w:rsidP="00B744FC">
      <w:pPr>
        <w:ind w:left="202" w:hangingChars="100" w:hanging="202"/>
        <w:rPr>
          <w:rFonts w:hAnsi="ＭＳ 明朝"/>
        </w:rPr>
      </w:pPr>
      <w:r w:rsidRPr="000F629E">
        <w:rPr>
          <w:rFonts w:hAnsi="ＭＳ 明朝" w:hint="eastAsia"/>
        </w:rPr>
        <w:t xml:space="preserve">７　</w:t>
      </w:r>
      <w:r w:rsidR="009873A3" w:rsidRPr="000F629E">
        <w:rPr>
          <w:rFonts w:hAnsi="ＭＳ 明朝" w:hint="eastAsia"/>
        </w:rPr>
        <w:t>その他</w:t>
      </w:r>
      <w:r w:rsidRPr="000F629E">
        <w:rPr>
          <w:rFonts w:hAnsi="ＭＳ 明朝" w:hint="eastAsia"/>
        </w:rPr>
        <w:t>本治験の実施に起因して、第三者に損害が発生し、かつ賠償責任が生じた場合には、甲、丙又は丁の責に帰すべき場合を除き、賠償金及び解決に要する費用は、全額乙が負担するものとする。</w:t>
      </w:r>
    </w:p>
    <w:p w14:paraId="07D616E4" w14:textId="77777777" w:rsidR="00B744FC" w:rsidRPr="000F629E" w:rsidRDefault="00B744FC" w:rsidP="00B744FC">
      <w:pPr>
        <w:rPr>
          <w:rFonts w:hAnsi="ＭＳ 明朝"/>
        </w:rPr>
      </w:pPr>
    </w:p>
    <w:p w14:paraId="3B38E572" w14:textId="77777777" w:rsidR="00B744FC" w:rsidRPr="000F629E" w:rsidRDefault="00B744FC" w:rsidP="00B744FC">
      <w:pPr>
        <w:rPr>
          <w:rFonts w:hAnsi="ＭＳ 明朝"/>
        </w:rPr>
      </w:pPr>
      <w:r w:rsidRPr="000F629E">
        <w:rPr>
          <w:rFonts w:hAnsi="ＭＳ 明朝" w:hint="eastAsia"/>
        </w:rPr>
        <w:lastRenderedPageBreak/>
        <w:t>（契約の解除）</w:t>
      </w:r>
    </w:p>
    <w:p w14:paraId="10C71E3C" w14:textId="3BCE8FA1" w:rsidR="00B744FC" w:rsidRPr="000F629E" w:rsidRDefault="00B744FC" w:rsidP="00B744FC">
      <w:pPr>
        <w:ind w:left="202" w:hangingChars="100" w:hanging="202"/>
        <w:rPr>
          <w:rFonts w:hAnsi="ＭＳ 明朝"/>
        </w:rPr>
      </w:pPr>
      <w:r w:rsidRPr="000F629E">
        <w:rPr>
          <w:rFonts w:hAnsi="ＭＳ 明朝" w:hint="eastAsia"/>
        </w:rPr>
        <w:t>第</w:t>
      </w:r>
      <w:r w:rsidR="00A8315C" w:rsidRPr="000F629E">
        <w:rPr>
          <w:rFonts w:hAnsi="ＭＳ 明朝" w:hint="eastAsia"/>
        </w:rPr>
        <w:t>１７</w:t>
      </w:r>
      <w:r w:rsidRPr="000F629E">
        <w:rPr>
          <w:rFonts w:hAnsi="ＭＳ 明朝" w:hint="eastAsia"/>
        </w:rPr>
        <w:t>条　甲、乙、丙又は丁は、相手方が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41DF92C7" w14:textId="18BEE850" w:rsidR="00B744FC" w:rsidRPr="000F629E" w:rsidRDefault="00B744FC" w:rsidP="00B744FC">
      <w:pPr>
        <w:ind w:left="202" w:hangingChars="100" w:hanging="202"/>
        <w:rPr>
          <w:rFonts w:hAnsi="ＭＳ 明朝"/>
        </w:rPr>
      </w:pPr>
      <w:r w:rsidRPr="000F629E">
        <w:rPr>
          <w:rFonts w:hAnsi="ＭＳ 明朝" w:hint="eastAsia"/>
        </w:rPr>
        <w:t>２　甲は、GCP省令第31条第1項又は第2項の規定により意見を聴いた中央治験審査委員会が、本治験を継続して行うことが適当でない旨の意見を通知してきた場合は、直ちに本契約を解除することができる。</w:t>
      </w:r>
    </w:p>
    <w:p w14:paraId="390EB1DD" w14:textId="5B62DA39" w:rsidR="00B744FC" w:rsidRPr="000F629E" w:rsidRDefault="00B744FC" w:rsidP="00B744FC">
      <w:pPr>
        <w:ind w:left="202" w:hangingChars="100" w:hanging="202"/>
        <w:rPr>
          <w:rFonts w:hAnsi="ＭＳ 明朝"/>
        </w:rPr>
      </w:pPr>
      <w:r w:rsidRPr="000F629E">
        <w:rPr>
          <w:rFonts w:hAnsi="ＭＳ 明朝" w:hint="eastAsia"/>
        </w:rPr>
        <w:t>３　第1項又は第2項に基づき本契約が解除された場合、甲は、第8条第1項により乙から受領した</w:t>
      </w:r>
      <w:r w:rsidR="004050A9" w:rsidRPr="000F629E">
        <w:rPr>
          <w:rFonts w:hAnsi="ＭＳ 明朝" w:hint="eastAsia"/>
        </w:rPr>
        <w:t>治験</w:t>
      </w:r>
      <w:r w:rsidR="00AB52FE" w:rsidRPr="000F629E">
        <w:rPr>
          <w:rFonts w:hAnsi="ＭＳ 明朝" w:hint="eastAsia"/>
        </w:rPr>
        <w:t>使用</w:t>
      </w:r>
      <w:r w:rsidR="004050A9" w:rsidRPr="000F629E">
        <w:rPr>
          <w:rFonts w:hAnsi="ＭＳ 明朝" w:hint="eastAsia"/>
        </w:rPr>
        <w:t>薬</w:t>
      </w:r>
      <w:r w:rsidRPr="000F629E">
        <w:rPr>
          <w:rFonts w:hAnsi="ＭＳ 明朝" w:hint="eastAsia"/>
        </w:rPr>
        <w:t>を、同条第3項の手順書に従い、直ちに、直接又は丁を通じて乙に返還するとともに、第10条に従い、当該解除時点までに実施された本治験に関する症例報告書を速やかに作成し、直接又は丁を通じて乙に提出する。</w:t>
      </w:r>
    </w:p>
    <w:p w14:paraId="03CA2F66" w14:textId="7E68D965" w:rsidR="00B744FC" w:rsidRPr="000F629E" w:rsidRDefault="00B744FC" w:rsidP="00B744FC">
      <w:pPr>
        <w:ind w:left="202" w:hangingChars="100" w:hanging="202"/>
        <w:rPr>
          <w:rFonts w:hAnsi="ＭＳ 明朝"/>
        </w:rPr>
      </w:pPr>
      <w:r w:rsidRPr="000F629E">
        <w:rPr>
          <w:rFonts w:hAnsi="ＭＳ 明朝" w:hint="eastAsia"/>
        </w:rPr>
        <w:t>４　第1項又は第2項に基づき本契約が解除された場合であっても、第5条第</w:t>
      </w:r>
      <w:r w:rsidR="003A54EA" w:rsidRPr="000F629E">
        <w:rPr>
          <w:rFonts w:hAnsi="ＭＳ 明朝" w:hint="eastAsia"/>
        </w:rPr>
        <w:t>4</w:t>
      </w:r>
      <w:r w:rsidRPr="000F629E">
        <w:rPr>
          <w:rFonts w:hAnsi="ＭＳ 明朝" w:hint="eastAsia"/>
        </w:rPr>
        <w:t>項、第9条、第11条、第12条及び第</w:t>
      </w:r>
      <w:r w:rsidR="00A8315C" w:rsidRPr="000F629E">
        <w:rPr>
          <w:rFonts w:hAnsi="ＭＳ 明朝" w:hint="eastAsia"/>
        </w:rPr>
        <w:t>16</w:t>
      </w:r>
      <w:r w:rsidRPr="000F629E">
        <w:rPr>
          <w:rFonts w:hAnsi="ＭＳ 明朝" w:hint="eastAsia"/>
        </w:rPr>
        <w:t>条（第6項を除く）の規定はなお有効に存続する。</w:t>
      </w:r>
    </w:p>
    <w:p w14:paraId="7E8913CC" w14:textId="77777777" w:rsidR="00B744FC" w:rsidRPr="000F629E" w:rsidRDefault="00B744FC" w:rsidP="00B744FC">
      <w:pPr>
        <w:rPr>
          <w:rFonts w:hAnsi="ＭＳ 明朝"/>
        </w:rPr>
      </w:pPr>
    </w:p>
    <w:p w14:paraId="6BC97EB4" w14:textId="77777777" w:rsidR="00B744FC" w:rsidRPr="000F629E" w:rsidRDefault="00B744FC" w:rsidP="00B744FC">
      <w:pPr>
        <w:rPr>
          <w:rFonts w:hAnsi="ＭＳ 明朝"/>
        </w:rPr>
      </w:pPr>
      <w:r w:rsidRPr="000F629E">
        <w:rPr>
          <w:rFonts w:hAnsi="ＭＳ 明朝" w:hint="eastAsia"/>
        </w:rPr>
        <w:t>（研究用試料及び設備備品等の提供）</w:t>
      </w:r>
    </w:p>
    <w:p w14:paraId="2C0EBA80" w14:textId="1768E397" w:rsidR="00B744FC" w:rsidRPr="000F629E" w:rsidRDefault="00B744FC" w:rsidP="00B744FC">
      <w:pPr>
        <w:ind w:left="202" w:hangingChars="100" w:hanging="202"/>
        <w:rPr>
          <w:rFonts w:hAnsi="ＭＳ 明朝"/>
        </w:rPr>
      </w:pPr>
      <w:r w:rsidRPr="000F629E">
        <w:rPr>
          <w:rFonts w:hAnsi="ＭＳ 明朝" w:hint="eastAsia"/>
        </w:rPr>
        <w:t>第</w:t>
      </w:r>
      <w:r w:rsidR="00A8315C" w:rsidRPr="000F629E">
        <w:rPr>
          <w:rFonts w:hAnsi="ＭＳ 明朝" w:hint="eastAsia"/>
        </w:rPr>
        <w:t>１８</w:t>
      </w:r>
      <w:r w:rsidRPr="000F629E">
        <w:rPr>
          <w:rFonts w:hAnsi="ＭＳ 明朝" w:hint="eastAsia"/>
        </w:rPr>
        <w:t>条　乙は、あらかじめ甲に対し、別紙様式に掲げる本治験の実施に必要な研究用試料、書類及び消耗器材並びに設備備品（以下「研究用試料等」という。）を直接又は丁を通じて提供できるものとする。</w:t>
      </w:r>
    </w:p>
    <w:p w14:paraId="4C1584C2" w14:textId="77777777" w:rsidR="00B744FC" w:rsidRPr="000F629E" w:rsidRDefault="00B744FC" w:rsidP="00B744FC">
      <w:pPr>
        <w:ind w:left="202" w:hangingChars="100" w:hanging="202"/>
        <w:rPr>
          <w:rFonts w:hAnsi="ＭＳ 明朝"/>
        </w:rPr>
      </w:pPr>
      <w:r w:rsidRPr="000F629E">
        <w:rPr>
          <w:rFonts w:hAnsi="ＭＳ 明朝" w:hint="eastAsia"/>
        </w:rPr>
        <w:t>２　前項の研究用試料等の搬入、取付け、取りはずし及び撤去に要する費用は、乙が負担するものとする。</w:t>
      </w:r>
    </w:p>
    <w:p w14:paraId="7092F285" w14:textId="233B1358" w:rsidR="00B744FC" w:rsidRPr="000F629E" w:rsidRDefault="00B744FC" w:rsidP="00B744FC">
      <w:pPr>
        <w:ind w:left="202" w:hangingChars="100" w:hanging="202"/>
        <w:rPr>
          <w:rFonts w:hAnsi="ＭＳ 明朝"/>
        </w:rPr>
      </w:pPr>
      <w:r w:rsidRPr="000F629E">
        <w:rPr>
          <w:rFonts w:hAnsi="ＭＳ 明朝" w:hint="eastAsia"/>
        </w:rPr>
        <w:t>３　甲は、乙から提供された研究用試料等を保管</w:t>
      </w:r>
      <w:r w:rsidR="0033519D" w:rsidRPr="000F629E">
        <w:rPr>
          <w:rFonts w:hAnsi="ＭＳ 明朝" w:hint="eastAsia"/>
        </w:rPr>
        <w:t>・</w:t>
      </w:r>
      <w:r w:rsidRPr="000F629E">
        <w:rPr>
          <w:rFonts w:hAnsi="ＭＳ 明朝" w:hint="eastAsia"/>
        </w:rPr>
        <w:t>共用し、本治験の終了後費消した研究用試料及び消耗器材を除き、遅滞なく、直接又は丁を通じて乙に返還するものとする。なお、乙から提供を受けた研究用試料等が</w:t>
      </w:r>
      <w:r w:rsidR="009873A3" w:rsidRPr="000F629E">
        <w:rPr>
          <w:rFonts w:hAnsi="ＭＳ 明朝" w:hint="eastAsia"/>
        </w:rPr>
        <w:t>滅</w:t>
      </w:r>
      <w:r w:rsidRPr="000F629E">
        <w:rPr>
          <w:rFonts w:hAnsi="ＭＳ 明朝" w:hint="eastAsia"/>
        </w:rPr>
        <w:t>失し又は毀損したことにより、乙が損害を受けた場合においても、甲の故意又は重大な過失による場合を除き、賠償の責任を負わないものとする。</w:t>
      </w:r>
    </w:p>
    <w:p w14:paraId="506ED5AC" w14:textId="77777777" w:rsidR="00B744FC" w:rsidRPr="000F629E" w:rsidRDefault="00B744FC" w:rsidP="00B744FC">
      <w:pPr>
        <w:ind w:left="202" w:hangingChars="100" w:hanging="202"/>
        <w:rPr>
          <w:rFonts w:hAnsi="ＭＳ 明朝"/>
        </w:rPr>
      </w:pPr>
      <w:r w:rsidRPr="000F629E">
        <w:rPr>
          <w:rFonts w:hAnsi="ＭＳ 明朝" w:hint="eastAsia"/>
        </w:rPr>
        <w:t>４　甲は、治験経費等により購入した物品等については、本治験終了後もこれを乙に返還しないものとする。</w:t>
      </w:r>
    </w:p>
    <w:p w14:paraId="4707FCFA" w14:textId="77777777" w:rsidR="00B744FC" w:rsidRPr="000F629E" w:rsidRDefault="00B744FC" w:rsidP="00B744FC">
      <w:pPr>
        <w:rPr>
          <w:rFonts w:hAnsi="ＭＳ 明朝"/>
        </w:rPr>
      </w:pPr>
    </w:p>
    <w:p w14:paraId="1880E654" w14:textId="77777777" w:rsidR="00B744FC" w:rsidRPr="000F629E" w:rsidRDefault="00B744FC" w:rsidP="00B744FC">
      <w:pPr>
        <w:rPr>
          <w:rFonts w:hAnsi="ＭＳ 明朝"/>
        </w:rPr>
      </w:pPr>
      <w:r w:rsidRPr="000F629E">
        <w:rPr>
          <w:rFonts w:hAnsi="ＭＳ 明朝" w:hint="eastAsia"/>
        </w:rPr>
        <w:t>（債権の保全）</w:t>
      </w:r>
    </w:p>
    <w:p w14:paraId="2410E063" w14:textId="2DEFE0E9" w:rsidR="00B744FC" w:rsidRPr="000F629E" w:rsidRDefault="00B744FC" w:rsidP="00B744FC">
      <w:pPr>
        <w:ind w:left="202" w:hangingChars="100" w:hanging="202"/>
        <w:rPr>
          <w:rFonts w:hAnsi="ＭＳ 明朝"/>
        </w:rPr>
      </w:pPr>
      <w:r w:rsidRPr="000F629E">
        <w:rPr>
          <w:rFonts w:hAnsi="ＭＳ 明朝" w:hint="eastAsia"/>
        </w:rPr>
        <w:t>第</w:t>
      </w:r>
      <w:r w:rsidR="00A8315C" w:rsidRPr="000F629E">
        <w:rPr>
          <w:rFonts w:hAnsi="ＭＳ 明朝" w:hint="eastAsia"/>
        </w:rPr>
        <w:t>１９</w:t>
      </w:r>
      <w:r w:rsidRPr="000F629E">
        <w:rPr>
          <w:rFonts w:hAnsi="ＭＳ 明朝" w:hint="eastAsia"/>
        </w:rPr>
        <w:t xml:space="preserve">条　</w:t>
      </w:r>
      <w:r w:rsidR="008A7C2E" w:rsidRPr="000F629E">
        <w:rPr>
          <w:rFonts w:hAnsi="ＭＳ 明朝" w:hint="eastAsia"/>
        </w:rPr>
        <w:t>本</w:t>
      </w:r>
      <w:r w:rsidRPr="000F629E">
        <w:rPr>
          <w:rFonts w:hAnsi="ＭＳ 明朝" w:hint="eastAsia"/>
        </w:rPr>
        <w:t>契約により乙が甲及び丙に金銭</w:t>
      </w:r>
      <w:r w:rsidR="00010C1C" w:rsidRPr="000F629E">
        <w:rPr>
          <w:rFonts w:hAnsi="ＭＳ 明朝" w:hint="eastAsia"/>
        </w:rPr>
        <w:t>債</w:t>
      </w:r>
      <w:r w:rsidRPr="000F629E">
        <w:rPr>
          <w:rFonts w:hAnsi="ＭＳ 明朝" w:hint="eastAsia"/>
        </w:rPr>
        <w:t>務を負うこととなる場合には、関係法令の規定によるほか、次の各号に従うものとする。</w:t>
      </w:r>
    </w:p>
    <w:p w14:paraId="367CEE76" w14:textId="792C7BEC" w:rsidR="00B744FC" w:rsidRPr="000F629E" w:rsidRDefault="00B744FC" w:rsidP="00B744FC">
      <w:pPr>
        <w:ind w:leftChars="100" w:left="404" w:hangingChars="100" w:hanging="202"/>
        <w:rPr>
          <w:rFonts w:hAnsi="ＭＳ 明朝"/>
          <w:szCs w:val="21"/>
        </w:rPr>
      </w:pPr>
      <w:r w:rsidRPr="000F629E">
        <w:rPr>
          <w:rFonts w:hAnsi="ＭＳ 明朝" w:hint="eastAsia"/>
          <w:szCs w:val="21"/>
        </w:rPr>
        <w:t>１）乙は、正当な理由がある場合を除き、甲及び丙のそれぞれが定める履行期限までに</w:t>
      </w:r>
      <w:r w:rsidR="00010C1C" w:rsidRPr="000F629E">
        <w:rPr>
          <w:rFonts w:hAnsi="ＭＳ 明朝" w:hint="eastAsia"/>
          <w:szCs w:val="21"/>
        </w:rPr>
        <w:t>債</w:t>
      </w:r>
      <w:r w:rsidRPr="000F629E">
        <w:rPr>
          <w:rFonts w:hAnsi="ＭＳ 明朝" w:hint="eastAsia"/>
          <w:szCs w:val="21"/>
        </w:rPr>
        <w:t>務を履行しないときは、延滞金として、当該</w:t>
      </w:r>
      <w:r w:rsidR="00010C1C" w:rsidRPr="000F629E">
        <w:rPr>
          <w:rFonts w:hAnsi="ＭＳ 明朝" w:hint="eastAsia"/>
          <w:szCs w:val="21"/>
        </w:rPr>
        <w:t>債</w:t>
      </w:r>
      <w:r w:rsidRPr="000F629E">
        <w:rPr>
          <w:rFonts w:hAnsi="ＭＳ 明朝" w:hint="eastAsia"/>
          <w:szCs w:val="21"/>
        </w:rPr>
        <w:t>務金額に対して、履行期限の翌日から支払いの日までの日数に応じ、年</w:t>
      </w:r>
      <w:r w:rsidR="001F3C55" w:rsidRPr="000F629E">
        <w:rPr>
          <w:rFonts w:hAnsi="ＭＳ 明朝" w:hint="eastAsia"/>
          <w:szCs w:val="21"/>
        </w:rPr>
        <w:t>3</w:t>
      </w:r>
      <w:r w:rsidRPr="000F629E">
        <w:rPr>
          <w:rFonts w:hAnsi="ＭＳ 明朝" w:hint="eastAsia"/>
          <w:szCs w:val="21"/>
        </w:rPr>
        <w:t>パーセントにより計算した金額を甲及び丙のそれぞれに支払わなければならない。</w:t>
      </w:r>
    </w:p>
    <w:p w14:paraId="71D4FD0E" w14:textId="77777777" w:rsidR="00B744FC" w:rsidRPr="000F629E" w:rsidRDefault="00B744FC" w:rsidP="00B744FC">
      <w:pPr>
        <w:ind w:leftChars="100" w:left="404" w:hangingChars="100" w:hanging="202"/>
        <w:rPr>
          <w:rFonts w:hAnsi="ＭＳ 明朝"/>
        </w:rPr>
      </w:pPr>
      <w:r w:rsidRPr="000F629E">
        <w:rPr>
          <w:rFonts w:hAnsi="ＭＳ 明朝" w:hint="eastAsia"/>
        </w:rPr>
        <w:t>２）甲及び丙は、債権の保全上必要があると認めるときは、乙の業務又は資産の状況に関し、乙に対して質問し、帳簿書類その他の物件を調査し、又は参考となるべき報告若しくは資料の提出を求めることができる。</w:t>
      </w:r>
    </w:p>
    <w:p w14:paraId="12FCFA46" w14:textId="77777777" w:rsidR="00B744FC" w:rsidRPr="000F629E" w:rsidRDefault="00B744FC" w:rsidP="00B744FC">
      <w:pPr>
        <w:ind w:leftChars="100" w:left="404" w:hangingChars="100" w:hanging="202"/>
        <w:rPr>
          <w:rFonts w:hAnsi="ＭＳ 明朝"/>
        </w:rPr>
      </w:pPr>
      <w:r w:rsidRPr="000F629E">
        <w:rPr>
          <w:rFonts w:hAnsi="ＭＳ 明朝" w:hint="eastAsia"/>
        </w:rPr>
        <w:t>３）乙が前号に掲げる事項に従わないときは、甲及び丙は当該債権の全部又は一部について履行期限を繰り上げることができる。</w:t>
      </w:r>
    </w:p>
    <w:p w14:paraId="0E1A1065" w14:textId="77777777" w:rsidR="00B744FC" w:rsidRPr="000F629E" w:rsidRDefault="00B744FC" w:rsidP="00B744FC">
      <w:pPr>
        <w:rPr>
          <w:rFonts w:hAnsi="ＭＳ 明朝"/>
        </w:rPr>
      </w:pPr>
    </w:p>
    <w:p w14:paraId="18F3B8AD" w14:textId="6694284E" w:rsidR="00B744FC" w:rsidRPr="000F629E" w:rsidRDefault="00B744FC" w:rsidP="00B744FC">
      <w:pPr>
        <w:rPr>
          <w:rFonts w:hAnsi="ＭＳ 明朝"/>
        </w:rPr>
      </w:pPr>
      <w:r w:rsidRPr="000F629E">
        <w:rPr>
          <w:rFonts w:hAnsi="ＭＳ 明朝" w:hint="eastAsia"/>
        </w:rPr>
        <w:t>（契約の変更）</w:t>
      </w:r>
    </w:p>
    <w:p w14:paraId="59009159" w14:textId="5CDB141F" w:rsidR="00B744FC" w:rsidRPr="000F629E" w:rsidRDefault="00B744FC" w:rsidP="00B744FC">
      <w:pPr>
        <w:ind w:left="202" w:hangingChars="100" w:hanging="202"/>
        <w:rPr>
          <w:rFonts w:hAnsi="ＭＳ 明朝"/>
        </w:rPr>
      </w:pPr>
      <w:r w:rsidRPr="000F629E">
        <w:rPr>
          <w:rFonts w:hAnsi="ＭＳ 明朝" w:hint="eastAsia"/>
        </w:rPr>
        <w:t>第</w:t>
      </w:r>
      <w:r w:rsidR="00A8315C" w:rsidRPr="000F629E">
        <w:rPr>
          <w:rFonts w:hAnsi="ＭＳ 明朝" w:hint="eastAsia"/>
        </w:rPr>
        <w:t>２０</w:t>
      </w:r>
      <w:r w:rsidRPr="000F629E">
        <w:rPr>
          <w:rFonts w:hAnsi="ＭＳ 明朝" w:hint="eastAsia"/>
        </w:rPr>
        <w:t>条　本契約の内容について変更の必要が生じた場合、甲乙丙丁協議のうえ、文書により本契約を変更するものとする。</w:t>
      </w:r>
    </w:p>
    <w:p w14:paraId="05D4EEA2" w14:textId="77777777" w:rsidR="00B744FC" w:rsidRPr="000F629E" w:rsidRDefault="00B744FC" w:rsidP="00B744FC">
      <w:pPr>
        <w:rPr>
          <w:rFonts w:hAnsi="ＭＳ 明朝"/>
        </w:rPr>
      </w:pPr>
    </w:p>
    <w:p w14:paraId="54D37486" w14:textId="77777777" w:rsidR="00B744FC" w:rsidRPr="000F629E" w:rsidRDefault="00B744FC" w:rsidP="00B744FC">
      <w:pPr>
        <w:rPr>
          <w:rFonts w:hAnsi="ＭＳ 明朝"/>
        </w:rPr>
      </w:pPr>
      <w:r w:rsidRPr="000F629E">
        <w:rPr>
          <w:rFonts w:hAnsi="ＭＳ 明朝" w:hint="eastAsia"/>
        </w:rPr>
        <w:t>（その他）</w:t>
      </w:r>
    </w:p>
    <w:p w14:paraId="4F2A10F2" w14:textId="5B9FD6A8" w:rsidR="00B744FC" w:rsidRPr="000F629E" w:rsidRDefault="00B744FC" w:rsidP="00B744FC">
      <w:pPr>
        <w:ind w:left="202" w:hangingChars="100" w:hanging="202"/>
        <w:rPr>
          <w:rFonts w:hAnsi="ＭＳ 明朝"/>
        </w:rPr>
      </w:pPr>
      <w:r w:rsidRPr="000F629E">
        <w:rPr>
          <w:rFonts w:hAnsi="ＭＳ 明朝" w:hint="eastAsia"/>
        </w:rPr>
        <w:lastRenderedPageBreak/>
        <w:t>第</w:t>
      </w:r>
      <w:r w:rsidR="00A8315C" w:rsidRPr="000F629E">
        <w:rPr>
          <w:rFonts w:hAnsi="ＭＳ 明朝" w:hint="eastAsia"/>
        </w:rPr>
        <w:t>２１</w:t>
      </w:r>
      <w:r w:rsidRPr="000F629E">
        <w:rPr>
          <w:rFonts w:hAnsi="ＭＳ 明朝" w:hint="eastAsia"/>
        </w:rPr>
        <w:t>条　本契約に定めのない事項及び本契約の各条項の解釈につき疑義を生じた事項については、その都度甲乙丙丁誠意をもって協議、決定する。</w:t>
      </w:r>
    </w:p>
    <w:p w14:paraId="6BFD9898" w14:textId="77777777" w:rsidR="003618E2" w:rsidRPr="000F629E" w:rsidRDefault="003618E2" w:rsidP="00B744FC">
      <w:pPr>
        <w:rPr>
          <w:rFonts w:hAnsi="ＭＳ 明朝"/>
        </w:rPr>
      </w:pPr>
    </w:p>
    <w:p w14:paraId="7AD3EBF0" w14:textId="77777777" w:rsidR="00B744FC" w:rsidRPr="000F629E" w:rsidRDefault="00B744FC" w:rsidP="00B744FC">
      <w:pPr>
        <w:ind w:firstLineChars="100" w:firstLine="202"/>
        <w:rPr>
          <w:rFonts w:hAnsi="ＭＳ 明朝"/>
        </w:rPr>
      </w:pPr>
      <w:r w:rsidRPr="000F629E">
        <w:rPr>
          <w:rFonts w:hAnsi="ＭＳ 明朝" w:hint="eastAsia"/>
        </w:rPr>
        <w:t>本契約締結の証として本書4通を作成し、甲、乙、丙及び丁が記名押印のうえ、各1通を保有する。</w:t>
      </w:r>
    </w:p>
    <w:p w14:paraId="2F0F459B" w14:textId="77777777" w:rsidR="00B744FC" w:rsidRPr="000F629E" w:rsidRDefault="00B744FC" w:rsidP="00B744FC">
      <w:pPr>
        <w:rPr>
          <w:rFonts w:hAnsi="ＭＳ 明朝"/>
        </w:rPr>
      </w:pPr>
    </w:p>
    <w:p w14:paraId="77EE290A" w14:textId="6AA2359E" w:rsidR="00B744FC" w:rsidRPr="000F629E" w:rsidRDefault="008679A1" w:rsidP="00DE516B">
      <w:pPr>
        <w:rPr>
          <w:rFonts w:hAnsi="ＭＳ 明朝"/>
        </w:rPr>
      </w:pPr>
      <w:r w:rsidRPr="000F629E">
        <w:rPr>
          <w:rFonts w:hAnsi="ＭＳ 明朝" w:hint="eastAsia"/>
        </w:rPr>
        <w:t>令和</w:t>
      </w:r>
      <w:r w:rsidR="00B744FC" w:rsidRPr="000F629E">
        <w:rPr>
          <w:rFonts w:hAnsi="ＭＳ 明朝" w:hint="eastAsia"/>
        </w:rPr>
        <w:t xml:space="preserve">　　</w:t>
      </w:r>
      <w:r w:rsidR="00A8560D" w:rsidRPr="000F629E">
        <w:rPr>
          <w:rFonts w:hAnsi="ＭＳ 明朝" w:hint="eastAsia"/>
        </w:rPr>
        <w:t xml:space="preserve"> </w:t>
      </w:r>
      <w:r w:rsidR="00B744FC" w:rsidRPr="000F629E">
        <w:rPr>
          <w:rFonts w:hAnsi="ＭＳ 明朝" w:hint="eastAsia"/>
        </w:rPr>
        <w:t xml:space="preserve">年（西暦　　　　</w:t>
      </w:r>
      <w:r w:rsidR="00A8560D" w:rsidRPr="000F629E">
        <w:rPr>
          <w:rFonts w:hAnsi="ＭＳ 明朝" w:hint="eastAsia"/>
        </w:rPr>
        <w:t xml:space="preserve">　</w:t>
      </w:r>
      <w:r w:rsidR="00B744FC" w:rsidRPr="000F629E">
        <w:rPr>
          <w:rFonts w:hAnsi="ＭＳ 明朝" w:hint="eastAsia"/>
        </w:rPr>
        <w:t xml:space="preserve">年）　　</w:t>
      </w:r>
      <w:r w:rsidR="00A8560D" w:rsidRPr="000F629E">
        <w:rPr>
          <w:rFonts w:hAnsi="ＭＳ 明朝" w:hint="eastAsia"/>
        </w:rPr>
        <w:t xml:space="preserve"> </w:t>
      </w:r>
      <w:r w:rsidR="00B744FC" w:rsidRPr="000F629E">
        <w:rPr>
          <w:rFonts w:hAnsi="ＭＳ 明朝" w:hint="eastAsia"/>
        </w:rPr>
        <w:t xml:space="preserve">月　　</w:t>
      </w:r>
      <w:r w:rsidR="00A8560D" w:rsidRPr="000F629E">
        <w:rPr>
          <w:rFonts w:hAnsi="ＭＳ 明朝" w:hint="eastAsia"/>
        </w:rPr>
        <w:t xml:space="preserve"> </w:t>
      </w:r>
      <w:r w:rsidR="00B744FC" w:rsidRPr="000F629E">
        <w:rPr>
          <w:rFonts w:hAnsi="ＭＳ 明朝" w:hint="eastAsia"/>
        </w:rPr>
        <w:t>日</w:t>
      </w:r>
    </w:p>
    <w:p w14:paraId="06A96DC1" w14:textId="77777777" w:rsidR="00CA0550" w:rsidRPr="0033519D" w:rsidRDefault="00CA0550" w:rsidP="001B67D2">
      <w:pPr>
        <w:rPr>
          <w:rFonts w:hAnsi="ＭＳ 明朝"/>
        </w:rPr>
      </w:pPr>
    </w:p>
    <w:p w14:paraId="2781E747" w14:textId="77777777" w:rsidR="003B2DAA" w:rsidRPr="00E236A6" w:rsidRDefault="003B2DAA" w:rsidP="003B2DAA">
      <w:pPr>
        <w:ind w:leftChars="2000" w:left="4031"/>
      </w:pPr>
      <w:r w:rsidRPr="003D67D4">
        <w:rPr>
          <w:rFonts w:hint="eastAsia"/>
          <w:color w:val="FF0000"/>
        </w:rPr>
        <w:t>所在地</w:t>
      </w:r>
    </w:p>
    <w:p w14:paraId="3D9266E9" w14:textId="77777777" w:rsidR="003B2DAA" w:rsidRPr="00E236A6" w:rsidRDefault="003B2DAA" w:rsidP="003B2DAA">
      <w:pPr>
        <w:ind w:leftChars="1800" w:left="3628"/>
      </w:pPr>
      <w:r w:rsidRPr="00E236A6">
        <w:rPr>
          <w:rFonts w:hint="eastAsia"/>
        </w:rPr>
        <w:t xml:space="preserve">甲　</w:t>
      </w:r>
      <w:r w:rsidRPr="003D67D4">
        <w:rPr>
          <w:rFonts w:hint="eastAsia"/>
          <w:color w:val="FF0000"/>
        </w:rPr>
        <w:t>名称</w:t>
      </w:r>
    </w:p>
    <w:p w14:paraId="3482C380" w14:textId="77777777" w:rsidR="003B2DAA" w:rsidRPr="00E236A6" w:rsidRDefault="003B2DAA" w:rsidP="003B2DAA">
      <w:pPr>
        <w:tabs>
          <w:tab w:val="right" w:pos="8686"/>
        </w:tabs>
        <w:ind w:leftChars="2100" w:left="4233"/>
      </w:pPr>
      <w:r>
        <w:rPr>
          <w:rFonts w:hint="eastAsia"/>
          <w:color w:val="FF0000"/>
        </w:rPr>
        <w:t xml:space="preserve">職名　</w:t>
      </w:r>
      <w:r w:rsidRPr="003D67D4">
        <w:rPr>
          <w:rFonts w:hint="eastAsia"/>
          <w:color w:val="FF0000"/>
        </w:rPr>
        <w:t>氏名</w:t>
      </w:r>
      <w:r w:rsidRPr="00E236A6">
        <w:rPr>
          <w:rFonts w:hint="eastAsia"/>
        </w:rPr>
        <w:tab/>
        <w:t>印</w:t>
      </w:r>
    </w:p>
    <w:p w14:paraId="1792CA96" w14:textId="77777777" w:rsidR="003B2DAA" w:rsidRPr="00E236A6" w:rsidRDefault="003B2DAA" w:rsidP="003B2DAA"/>
    <w:p w14:paraId="7572A219" w14:textId="77777777" w:rsidR="003B2DAA" w:rsidRPr="00E236A6" w:rsidRDefault="003B2DAA" w:rsidP="003B2DAA"/>
    <w:p w14:paraId="49C18F78" w14:textId="77777777" w:rsidR="003B2DAA" w:rsidRPr="00E236A6" w:rsidRDefault="003B2DAA" w:rsidP="003B2DAA">
      <w:pPr>
        <w:ind w:leftChars="2000" w:left="4031"/>
      </w:pPr>
      <w:r w:rsidRPr="003D67D4">
        <w:rPr>
          <w:rFonts w:hint="eastAsia"/>
          <w:color w:val="FF0000"/>
        </w:rPr>
        <w:t>所在地</w:t>
      </w:r>
    </w:p>
    <w:p w14:paraId="21A9C823" w14:textId="77777777" w:rsidR="003B2DAA" w:rsidRPr="00E236A6" w:rsidRDefault="003B2DAA" w:rsidP="003B2DAA">
      <w:pPr>
        <w:ind w:leftChars="1800" w:left="3628"/>
      </w:pPr>
      <w:r w:rsidRPr="00E236A6">
        <w:rPr>
          <w:rFonts w:hint="eastAsia"/>
        </w:rPr>
        <w:t xml:space="preserve">乙　</w:t>
      </w:r>
      <w:r w:rsidRPr="003D67D4">
        <w:rPr>
          <w:rFonts w:hint="eastAsia"/>
          <w:color w:val="FF0000"/>
        </w:rPr>
        <w:t>名称</w:t>
      </w:r>
    </w:p>
    <w:p w14:paraId="096F9C84" w14:textId="77777777" w:rsidR="003B2DAA" w:rsidRPr="00E236A6" w:rsidRDefault="003B2DAA" w:rsidP="003B2DAA">
      <w:pPr>
        <w:tabs>
          <w:tab w:val="right" w:pos="8686"/>
        </w:tabs>
        <w:ind w:leftChars="2100" w:left="4233"/>
      </w:pPr>
      <w:r>
        <w:rPr>
          <w:rFonts w:hint="eastAsia"/>
          <w:color w:val="FF0000"/>
        </w:rPr>
        <w:t xml:space="preserve">職名　</w:t>
      </w:r>
      <w:r w:rsidRPr="003D67D4">
        <w:rPr>
          <w:rFonts w:hint="eastAsia"/>
          <w:color w:val="FF0000"/>
        </w:rPr>
        <w:t>氏名</w:t>
      </w:r>
      <w:r w:rsidRPr="00E236A6">
        <w:rPr>
          <w:rFonts w:hint="eastAsia"/>
        </w:rPr>
        <w:tab/>
        <w:t>印</w:t>
      </w:r>
    </w:p>
    <w:p w14:paraId="19D43777" w14:textId="77777777" w:rsidR="003B2DAA" w:rsidRPr="00E236A6" w:rsidRDefault="003B2DAA" w:rsidP="003B2DAA"/>
    <w:p w14:paraId="7D609CF4" w14:textId="77777777" w:rsidR="003B2DAA" w:rsidRPr="00E236A6" w:rsidRDefault="003B2DAA" w:rsidP="003B2DAA"/>
    <w:p w14:paraId="7E723CD7" w14:textId="77777777" w:rsidR="003B2DAA" w:rsidRPr="00E236A6" w:rsidRDefault="003B2DAA" w:rsidP="003B2DAA">
      <w:pPr>
        <w:ind w:leftChars="2000" w:left="4031"/>
      </w:pPr>
      <w:r w:rsidRPr="00E236A6">
        <w:rPr>
          <w:rFonts w:hint="eastAsia"/>
        </w:rPr>
        <w:t>東京都世田谷区大蔵二丁目１０番１号</w:t>
      </w:r>
    </w:p>
    <w:p w14:paraId="7F94FC36" w14:textId="77777777" w:rsidR="003B2DAA" w:rsidRPr="00E236A6" w:rsidRDefault="003B2DAA" w:rsidP="003B2DAA">
      <w:pPr>
        <w:ind w:leftChars="1800" w:left="3628"/>
      </w:pPr>
      <w:r w:rsidRPr="00E236A6">
        <w:rPr>
          <w:rFonts w:hint="eastAsia"/>
        </w:rPr>
        <w:t xml:space="preserve">丙　</w:t>
      </w:r>
      <w:r>
        <w:rPr>
          <w:rFonts w:hint="eastAsia"/>
        </w:rPr>
        <w:t>国立研究開発法人</w:t>
      </w:r>
      <w:r w:rsidRPr="00E236A6">
        <w:rPr>
          <w:rFonts w:hint="eastAsia"/>
        </w:rPr>
        <w:t>国立成育医療研究センター</w:t>
      </w:r>
    </w:p>
    <w:p w14:paraId="119CAA6B" w14:textId="69459288" w:rsidR="003B2DAA" w:rsidRPr="00E236A6" w:rsidRDefault="000F629E" w:rsidP="003B2DAA">
      <w:pPr>
        <w:tabs>
          <w:tab w:val="right" w:pos="8686"/>
        </w:tabs>
        <w:ind w:leftChars="2100" w:left="4233"/>
      </w:pPr>
      <w:r>
        <w:rPr>
          <w:rFonts w:hint="eastAsia"/>
          <w:color w:val="FF0000"/>
        </w:rPr>
        <w:t xml:space="preserve">職名　</w:t>
      </w:r>
      <w:r w:rsidRPr="003D67D4">
        <w:rPr>
          <w:rFonts w:hint="eastAsia"/>
          <w:color w:val="FF0000"/>
        </w:rPr>
        <w:t>氏名</w:t>
      </w:r>
      <w:r w:rsidR="003B2DAA" w:rsidRPr="00E236A6">
        <w:rPr>
          <w:rFonts w:hint="eastAsia"/>
        </w:rPr>
        <w:tab/>
        <w:t>印</w:t>
      </w:r>
    </w:p>
    <w:p w14:paraId="424275A8" w14:textId="77777777" w:rsidR="003B2DAA" w:rsidRPr="00E236A6" w:rsidRDefault="003B2DAA" w:rsidP="003B2DAA"/>
    <w:p w14:paraId="0AA87D02" w14:textId="77777777" w:rsidR="003B2DAA" w:rsidRPr="00E236A6" w:rsidRDefault="003B2DAA" w:rsidP="003B2DAA"/>
    <w:p w14:paraId="7CD07A6F" w14:textId="77777777" w:rsidR="003B2DAA" w:rsidRPr="00E236A6" w:rsidRDefault="003B2DAA" w:rsidP="003B2DAA">
      <w:pPr>
        <w:ind w:leftChars="2000" w:left="4031"/>
      </w:pPr>
      <w:r w:rsidRPr="003D67D4">
        <w:rPr>
          <w:rFonts w:hint="eastAsia"/>
          <w:color w:val="FF0000"/>
        </w:rPr>
        <w:t>所在地</w:t>
      </w:r>
    </w:p>
    <w:p w14:paraId="64F5E3D1" w14:textId="77777777" w:rsidR="003B2DAA" w:rsidRPr="00E236A6" w:rsidRDefault="003B2DAA" w:rsidP="003B2DAA">
      <w:pPr>
        <w:ind w:leftChars="1800" w:left="3628"/>
      </w:pPr>
      <w:r w:rsidRPr="00E236A6">
        <w:rPr>
          <w:rFonts w:hint="eastAsia"/>
        </w:rPr>
        <w:t xml:space="preserve">丁　</w:t>
      </w:r>
      <w:r w:rsidRPr="003D67D4">
        <w:rPr>
          <w:rFonts w:hint="eastAsia"/>
          <w:color w:val="FF0000"/>
        </w:rPr>
        <w:t>名称</w:t>
      </w:r>
    </w:p>
    <w:p w14:paraId="4831AD8E" w14:textId="77777777" w:rsidR="003B2DAA" w:rsidRPr="00E236A6" w:rsidRDefault="003B2DAA" w:rsidP="003B2DAA">
      <w:pPr>
        <w:tabs>
          <w:tab w:val="right" w:pos="8686"/>
        </w:tabs>
        <w:ind w:leftChars="2100" w:left="4233"/>
      </w:pPr>
      <w:r>
        <w:rPr>
          <w:rFonts w:hint="eastAsia"/>
          <w:color w:val="FF0000"/>
        </w:rPr>
        <w:t xml:space="preserve">職名　</w:t>
      </w:r>
      <w:r w:rsidRPr="003D67D4">
        <w:rPr>
          <w:rFonts w:hint="eastAsia"/>
          <w:color w:val="FF0000"/>
        </w:rPr>
        <w:t>氏名</w:t>
      </w:r>
      <w:r w:rsidRPr="00E236A6">
        <w:rPr>
          <w:rFonts w:hint="eastAsia"/>
        </w:rPr>
        <w:tab/>
        <w:t>印</w:t>
      </w:r>
    </w:p>
    <w:p w14:paraId="02FA3B8D" w14:textId="77777777" w:rsidR="001B67D2" w:rsidRPr="0033519D" w:rsidRDefault="001B67D2" w:rsidP="001B67D2">
      <w:pPr>
        <w:rPr>
          <w:rFonts w:hAnsi="ＭＳ 明朝"/>
        </w:rPr>
      </w:pPr>
    </w:p>
    <w:p w14:paraId="54CB39BB" w14:textId="77777777" w:rsidR="001B67D2" w:rsidRPr="0033519D" w:rsidRDefault="001B67D2">
      <w:pPr>
        <w:widowControl/>
        <w:autoSpaceDE/>
        <w:autoSpaceDN/>
        <w:jc w:val="left"/>
        <w:rPr>
          <w:rFonts w:hAnsi="ＭＳ 明朝"/>
          <w:szCs w:val="21"/>
        </w:rPr>
      </w:pPr>
      <w:r w:rsidRPr="0033519D">
        <w:rPr>
          <w:rFonts w:hAnsi="ＭＳ 明朝"/>
          <w:szCs w:val="21"/>
        </w:rPr>
        <w:br w:type="page"/>
      </w:r>
    </w:p>
    <w:p w14:paraId="1372ACE8" w14:textId="77777777" w:rsidR="00401DA5" w:rsidRPr="0033519D" w:rsidRDefault="00401DA5" w:rsidP="001B67D2">
      <w:pPr>
        <w:ind w:left="202" w:hangingChars="100" w:hanging="202"/>
        <w:rPr>
          <w:rFonts w:hAnsi="ＭＳ 明朝"/>
          <w:szCs w:val="21"/>
        </w:rPr>
        <w:sectPr w:rsidR="00401DA5" w:rsidRPr="0033519D" w:rsidSect="00401DA5">
          <w:headerReference w:type="default" r:id="rId14"/>
          <w:footerReference w:type="default" r:id="rId15"/>
          <w:pgSz w:w="11906" w:h="16838" w:code="9"/>
          <w:pgMar w:top="1418" w:right="1418" w:bottom="1418" w:left="1418" w:header="680" w:footer="680" w:gutter="0"/>
          <w:cols w:space="425"/>
          <w:docGrid w:type="linesAndChars" w:linePitch="311" w:charSpace="-1730"/>
        </w:sectPr>
      </w:pPr>
    </w:p>
    <w:p w14:paraId="25E20ADF" w14:textId="77777777" w:rsidR="00627F1A" w:rsidRPr="0043199A" w:rsidRDefault="00627F1A" w:rsidP="00627F1A">
      <w:pPr>
        <w:ind w:left="202" w:hangingChars="100" w:hanging="202"/>
        <w:rPr>
          <w:rFonts w:hAnsi="ＭＳ 明朝"/>
          <w:szCs w:val="21"/>
        </w:rPr>
      </w:pPr>
      <w:commentRangeStart w:id="3"/>
      <w:r w:rsidRPr="0043199A">
        <w:rPr>
          <w:rFonts w:hAnsi="ＭＳ 明朝" w:hint="eastAsia"/>
          <w:szCs w:val="21"/>
        </w:rPr>
        <w:lastRenderedPageBreak/>
        <w:t>別紙様式</w:t>
      </w:r>
      <w:commentRangeEnd w:id="3"/>
      <w:r>
        <w:rPr>
          <w:rStyle w:val="aa"/>
        </w:rPr>
        <w:commentReference w:id="3"/>
      </w:r>
    </w:p>
    <w:p w14:paraId="485F336D" w14:textId="77777777" w:rsidR="001B67D2" w:rsidRPr="0033519D" w:rsidRDefault="001B67D2" w:rsidP="00401DA5">
      <w:pPr>
        <w:ind w:left="202" w:hangingChars="100" w:hanging="202"/>
        <w:rPr>
          <w:rFonts w:hAnsi="ＭＳ 明朝"/>
          <w:szCs w:val="21"/>
        </w:rPr>
      </w:pPr>
    </w:p>
    <w:p w14:paraId="0744B132" w14:textId="484171E0" w:rsidR="001B67D2" w:rsidRPr="0033519D" w:rsidRDefault="001B67D2" w:rsidP="00401DA5">
      <w:pPr>
        <w:ind w:left="202" w:hangingChars="100" w:hanging="202"/>
        <w:rPr>
          <w:rFonts w:hAnsi="ＭＳ 明朝"/>
          <w:szCs w:val="21"/>
        </w:rPr>
      </w:pPr>
      <w:r w:rsidRPr="0033519D">
        <w:rPr>
          <w:rFonts w:hAnsi="ＭＳ 明朝" w:hint="eastAsia"/>
          <w:szCs w:val="21"/>
        </w:rPr>
        <w:t>１）研究用試料、書類及び消耗器材（第</w:t>
      </w:r>
      <w:r w:rsidR="00BA5491" w:rsidRPr="0033519D">
        <w:rPr>
          <w:rFonts w:hAnsi="ＭＳ 明朝" w:hint="eastAsia"/>
          <w:szCs w:val="21"/>
        </w:rPr>
        <w:t>1</w:t>
      </w:r>
      <w:r w:rsidR="00CC4C55" w:rsidRPr="0033519D">
        <w:rPr>
          <w:rFonts w:hAnsi="ＭＳ 明朝" w:hint="eastAsia"/>
          <w:szCs w:val="21"/>
        </w:rPr>
        <w:t>8</w:t>
      </w:r>
      <w:r w:rsidRPr="0033519D">
        <w:rPr>
          <w:rFonts w:hAnsi="ＭＳ 明朝" w:hint="eastAsia"/>
          <w:szCs w:val="21"/>
        </w:rPr>
        <w:t>条第1項関係）</w:t>
      </w:r>
    </w:p>
    <w:tbl>
      <w:tblPr>
        <w:tblStyle w:val="a3"/>
        <w:tblW w:w="8888" w:type="dxa"/>
        <w:tblInd w:w="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3636"/>
        <w:gridCol w:w="1010"/>
        <w:gridCol w:w="1010"/>
        <w:gridCol w:w="3232"/>
      </w:tblGrid>
      <w:tr w:rsidR="001B67D2" w:rsidRPr="0033519D" w14:paraId="20661901" w14:textId="77777777" w:rsidTr="00255DFC">
        <w:tc>
          <w:tcPr>
            <w:tcW w:w="3636" w:type="dxa"/>
            <w:tcBorders>
              <w:top w:val="single" w:sz="6" w:space="0" w:color="auto"/>
              <w:left w:val="single" w:sz="6" w:space="0" w:color="auto"/>
              <w:bottom w:val="single" w:sz="6" w:space="0" w:color="auto"/>
            </w:tcBorders>
            <w:vAlign w:val="center"/>
          </w:tcPr>
          <w:p w14:paraId="714E8169" w14:textId="77777777" w:rsidR="001B67D2" w:rsidRPr="0033519D" w:rsidRDefault="001B67D2" w:rsidP="00364EC7">
            <w:pPr>
              <w:jc w:val="center"/>
              <w:rPr>
                <w:rFonts w:hAnsi="ＭＳ 明朝"/>
                <w:szCs w:val="21"/>
              </w:rPr>
            </w:pPr>
            <w:r w:rsidRPr="0033519D">
              <w:rPr>
                <w:rFonts w:hAnsi="ＭＳ 明朝" w:hint="eastAsia"/>
                <w:szCs w:val="21"/>
              </w:rPr>
              <w:t>名称</w:t>
            </w:r>
          </w:p>
        </w:tc>
        <w:tc>
          <w:tcPr>
            <w:tcW w:w="1010" w:type="dxa"/>
            <w:tcBorders>
              <w:top w:val="single" w:sz="6" w:space="0" w:color="auto"/>
              <w:bottom w:val="single" w:sz="6" w:space="0" w:color="auto"/>
            </w:tcBorders>
            <w:vAlign w:val="center"/>
          </w:tcPr>
          <w:p w14:paraId="6BC78676" w14:textId="62D21AF6" w:rsidR="001B67D2" w:rsidRPr="0033519D" w:rsidRDefault="00A4043D" w:rsidP="00364EC7">
            <w:pPr>
              <w:jc w:val="center"/>
              <w:rPr>
                <w:rFonts w:hAnsi="ＭＳ 明朝"/>
                <w:szCs w:val="21"/>
              </w:rPr>
            </w:pPr>
            <w:r w:rsidRPr="0033519D">
              <w:rPr>
                <w:rFonts w:hAnsi="ＭＳ 明朝" w:hint="eastAsia"/>
                <w:szCs w:val="21"/>
              </w:rPr>
              <w:t>数量</w:t>
            </w:r>
          </w:p>
        </w:tc>
        <w:tc>
          <w:tcPr>
            <w:tcW w:w="1010" w:type="dxa"/>
            <w:tcBorders>
              <w:top w:val="single" w:sz="6" w:space="0" w:color="auto"/>
              <w:bottom w:val="single" w:sz="6" w:space="0" w:color="auto"/>
            </w:tcBorders>
            <w:vAlign w:val="center"/>
          </w:tcPr>
          <w:p w14:paraId="607E5DAB" w14:textId="3161363F" w:rsidR="001B67D2" w:rsidRPr="0033519D" w:rsidRDefault="00A4043D" w:rsidP="00364EC7">
            <w:pPr>
              <w:jc w:val="center"/>
              <w:rPr>
                <w:rFonts w:hAnsi="ＭＳ 明朝"/>
                <w:szCs w:val="21"/>
              </w:rPr>
            </w:pPr>
            <w:r w:rsidRPr="0033519D">
              <w:rPr>
                <w:rFonts w:hAnsi="ＭＳ 明朝" w:hint="eastAsia"/>
                <w:szCs w:val="21"/>
              </w:rPr>
              <w:t>単位</w:t>
            </w:r>
          </w:p>
        </w:tc>
        <w:tc>
          <w:tcPr>
            <w:tcW w:w="3232" w:type="dxa"/>
            <w:tcBorders>
              <w:top w:val="single" w:sz="6" w:space="0" w:color="auto"/>
              <w:bottom w:val="single" w:sz="6" w:space="0" w:color="auto"/>
              <w:right w:val="single" w:sz="6" w:space="0" w:color="auto"/>
            </w:tcBorders>
            <w:vAlign w:val="center"/>
          </w:tcPr>
          <w:p w14:paraId="6ADC4C40" w14:textId="77777777" w:rsidR="001B67D2" w:rsidRPr="0033519D" w:rsidRDefault="001B67D2" w:rsidP="00364EC7">
            <w:pPr>
              <w:jc w:val="center"/>
              <w:rPr>
                <w:rFonts w:hAnsi="ＭＳ 明朝"/>
                <w:szCs w:val="21"/>
              </w:rPr>
            </w:pPr>
            <w:r w:rsidRPr="0033519D">
              <w:rPr>
                <w:rFonts w:hAnsi="ＭＳ 明朝" w:hint="eastAsia"/>
                <w:szCs w:val="21"/>
              </w:rPr>
              <w:t>備考</w:t>
            </w:r>
          </w:p>
        </w:tc>
      </w:tr>
      <w:tr w:rsidR="00664C16" w:rsidRPr="0033519D" w14:paraId="0EDA342A" w14:textId="77777777" w:rsidTr="00255DFC">
        <w:tc>
          <w:tcPr>
            <w:tcW w:w="3636" w:type="dxa"/>
            <w:tcBorders>
              <w:top w:val="single" w:sz="6" w:space="0" w:color="auto"/>
              <w:left w:val="single" w:sz="6" w:space="0" w:color="auto"/>
              <w:bottom w:val="nil"/>
            </w:tcBorders>
          </w:tcPr>
          <w:p w14:paraId="07DA089E" w14:textId="77777777" w:rsidR="00ED694C" w:rsidRPr="0033519D" w:rsidRDefault="00ED694C" w:rsidP="005F2FE8">
            <w:pPr>
              <w:rPr>
                <w:rFonts w:hAnsi="ＭＳ 明朝"/>
                <w:szCs w:val="21"/>
              </w:rPr>
            </w:pPr>
          </w:p>
        </w:tc>
        <w:tc>
          <w:tcPr>
            <w:tcW w:w="1010" w:type="dxa"/>
            <w:tcBorders>
              <w:top w:val="single" w:sz="6" w:space="0" w:color="auto"/>
              <w:bottom w:val="nil"/>
            </w:tcBorders>
          </w:tcPr>
          <w:p w14:paraId="5289534A" w14:textId="77777777" w:rsidR="00664C16" w:rsidRPr="0033519D" w:rsidRDefault="00664C16" w:rsidP="005F2FE8">
            <w:pPr>
              <w:rPr>
                <w:rFonts w:hAnsi="ＭＳ 明朝"/>
                <w:szCs w:val="21"/>
              </w:rPr>
            </w:pPr>
          </w:p>
        </w:tc>
        <w:tc>
          <w:tcPr>
            <w:tcW w:w="1010" w:type="dxa"/>
            <w:tcBorders>
              <w:top w:val="single" w:sz="6" w:space="0" w:color="auto"/>
              <w:bottom w:val="nil"/>
            </w:tcBorders>
          </w:tcPr>
          <w:p w14:paraId="794D1911" w14:textId="77777777" w:rsidR="00664C16" w:rsidRPr="0033519D" w:rsidRDefault="00664C16" w:rsidP="005F2FE8">
            <w:pPr>
              <w:rPr>
                <w:rFonts w:hAnsi="ＭＳ 明朝"/>
                <w:szCs w:val="21"/>
              </w:rPr>
            </w:pPr>
          </w:p>
        </w:tc>
        <w:tc>
          <w:tcPr>
            <w:tcW w:w="3232" w:type="dxa"/>
            <w:tcBorders>
              <w:top w:val="single" w:sz="6" w:space="0" w:color="auto"/>
              <w:bottom w:val="nil"/>
              <w:right w:val="single" w:sz="6" w:space="0" w:color="auto"/>
            </w:tcBorders>
          </w:tcPr>
          <w:p w14:paraId="1DC7A38E" w14:textId="77777777" w:rsidR="00664C16" w:rsidRPr="0033519D" w:rsidRDefault="00664C16" w:rsidP="005F2FE8">
            <w:pPr>
              <w:rPr>
                <w:rFonts w:hAnsi="ＭＳ 明朝"/>
                <w:szCs w:val="21"/>
              </w:rPr>
            </w:pPr>
          </w:p>
        </w:tc>
      </w:tr>
      <w:tr w:rsidR="00ED694C" w:rsidRPr="0033519D" w14:paraId="4C128E7D" w14:textId="77777777" w:rsidTr="00255DFC">
        <w:tc>
          <w:tcPr>
            <w:tcW w:w="3636" w:type="dxa"/>
            <w:tcBorders>
              <w:top w:val="nil"/>
              <w:left w:val="single" w:sz="6" w:space="0" w:color="auto"/>
              <w:bottom w:val="nil"/>
            </w:tcBorders>
          </w:tcPr>
          <w:p w14:paraId="4996CF2E" w14:textId="77777777" w:rsidR="00ED694C" w:rsidRPr="0033519D" w:rsidRDefault="00ED694C" w:rsidP="005F2FE8">
            <w:pPr>
              <w:rPr>
                <w:rFonts w:hAnsi="ＭＳ 明朝"/>
                <w:szCs w:val="21"/>
              </w:rPr>
            </w:pPr>
          </w:p>
        </w:tc>
        <w:tc>
          <w:tcPr>
            <w:tcW w:w="1010" w:type="dxa"/>
            <w:tcBorders>
              <w:top w:val="nil"/>
              <w:bottom w:val="nil"/>
            </w:tcBorders>
          </w:tcPr>
          <w:p w14:paraId="3996F898" w14:textId="77777777" w:rsidR="00ED694C" w:rsidRPr="0033519D" w:rsidRDefault="00ED694C" w:rsidP="005F2FE8">
            <w:pPr>
              <w:rPr>
                <w:rFonts w:hAnsi="ＭＳ 明朝"/>
                <w:szCs w:val="21"/>
              </w:rPr>
            </w:pPr>
          </w:p>
        </w:tc>
        <w:tc>
          <w:tcPr>
            <w:tcW w:w="1010" w:type="dxa"/>
            <w:tcBorders>
              <w:top w:val="nil"/>
              <w:bottom w:val="nil"/>
            </w:tcBorders>
          </w:tcPr>
          <w:p w14:paraId="6FCBB3BC" w14:textId="77777777" w:rsidR="00ED694C" w:rsidRPr="0033519D" w:rsidRDefault="00ED694C" w:rsidP="005F2FE8">
            <w:pPr>
              <w:rPr>
                <w:rFonts w:hAnsi="ＭＳ 明朝"/>
                <w:szCs w:val="21"/>
              </w:rPr>
            </w:pPr>
          </w:p>
        </w:tc>
        <w:tc>
          <w:tcPr>
            <w:tcW w:w="3232" w:type="dxa"/>
            <w:tcBorders>
              <w:top w:val="nil"/>
              <w:bottom w:val="nil"/>
              <w:right w:val="single" w:sz="6" w:space="0" w:color="auto"/>
            </w:tcBorders>
          </w:tcPr>
          <w:p w14:paraId="74BB2F4D" w14:textId="77777777" w:rsidR="00ED694C" w:rsidRPr="0033519D" w:rsidRDefault="00ED694C" w:rsidP="005F2FE8">
            <w:pPr>
              <w:rPr>
                <w:rFonts w:hAnsi="ＭＳ 明朝"/>
                <w:szCs w:val="21"/>
              </w:rPr>
            </w:pPr>
          </w:p>
        </w:tc>
      </w:tr>
      <w:tr w:rsidR="00ED694C" w:rsidRPr="0033519D" w14:paraId="2FB65350" w14:textId="77777777" w:rsidTr="00255DFC">
        <w:tc>
          <w:tcPr>
            <w:tcW w:w="3636" w:type="dxa"/>
            <w:tcBorders>
              <w:top w:val="nil"/>
              <w:left w:val="single" w:sz="6" w:space="0" w:color="auto"/>
              <w:bottom w:val="nil"/>
            </w:tcBorders>
          </w:tcPr>
          <w:p w14:paraId="2C7CF54E" w14:textId="77777777" w:rsidR="00ED694C" w:rsidRPr="0033519D" w:rsidRDefault="00ED694C" w:rsidP="005F2FE8">
            <w:pPr>
              <w:rPr>
                <w:rFonts w:hAnsi="ＭＳ 明朝"/>
                <w:szCs w:val="21"/>
              </w:rPr>
            </w:pPr>
          </w:p>
        </w:tc>
        <w:tc>
          <w:tcPr>
            <w:tcW w:w="1010" w:type="dxa"/>
            <w:tcBorders>
              <w:top w:val="nil"/>
              <w:bottom w:val="nil"/>
            </w:tcBorders>
          </w:tcPr>
          <w:p w14:paraId="50DB766B" w14:textId="77777777" w:rsidR="00ED694C" w:rsidRPr="0033519D" w:rsidRDefault="00ED694C" w:rsidP="005F2FE8">
            <w:pPr>
              <w:rPr>
                <w:rFonts w:hAnsi="ＭＳ 明朝"/>
                <w:szCs w:val="21"/>
              </w:rPr>
            </w:pPr>
          </w:p>
        </w:tc>
        <w:tc>
          <w:tcPr>
            <w:tcW w:w="1010" w:type="dxa"/>
            <w:tcBorders>
              <w:top w:val="nil"/>
              <w:bottom w:val="nil"/>
            </w:tcBorders>
          </w:tcPr>
          <w:p w14:paraId="0E5AD2D9" w14:textId="77777777" w:rsidR="00ED694C" w:rsidRPr="0033519D" w:rsidRDefault="00ED694C" w:rsidP="005F2FE8">
            <w:pPr>
              <w:rPr>
                <w:rFonts w:hAnsi="ＭＳ 明朝"/>
                <w:szCs w:val="21"/>
              </w:rPr>
            </w:pPr>
          </w:p>
        </w:tc>
        <w:tc>
          <w:tcPr>
            <w:tcW w:w="3232" w:type="dxa"/>
            <w:tcBorders>
              <w:top w:val="nil"/>
              <w:bottom w:val="nil"/>
              <w:right w:val="single" w:sz="6" w:space="0" w:color="auto"/>
            </w:tcBorders>
          </w:tcPr>
          <w:p w14:paraId="4D57787E" w14:textId="77777777" w:rsidR="00ED694C" w:rsidRPr="0033519D" w:rsidRDefault="00ED694C" w:rsidP="005F2FE8">
            <w:pPr>
              <w:rPr>
                <w:rFonts w:hAnsi="ＭＳ 明朝"/>
                <w:szCs w:val="21"/>
              </w:rPr>
            </w:pPr>
          </w:p>
        </w:tc>
      </w:tr>
      <w:tr w:rsidR="00ED694C" w:rsidRPr="0033519D" w14:paraId="644476CB" w14:textId="77777777" w:rsidTr="00255DFC">
        <w:tc>
          <w:tcPr>
            <w:tcW w:w="3636" w:type="dxa"/>
            <w:tcBorders>
              <w:top w:val="nil"/>
              <w:left w:val="single" w:sz="6" w:space="0" w:color="auto"/>
              <w:bottom w:val="nil"/>
            </w:tcBorders>
          </w:tcPr>
          <w:p w14:paraId="0064D9FE" w14:textId="77777777" w:rsidR="00ED694C" w:rsidRPr="0033519D" w:rsidRDefault="00ED694C" w:rsidP="005F2FE8">
            <w:pPr>
              <w:rPr>
                <w:rFonts w:hAnsi="ＭＳ 明朝"/>
                <w:szCs w:val="21"/>
              </w:rPr>
            </w:pPr>
          </w:p>
        </w:tc>
        <w:tc>
          <w:tcPr>
            <w:tcW w:w="1010" w:type="dxa"/>
            <w:tcBorders>
              <w:top w:val="nil"/>
              <w:bottom w:val="nil"/>
            </w:tcBorders>
          </w:tcPr>
          <w:p w14:paraId="380B8FFC" w14:textId="77777777" w:rsidR="00ED694C" w:rsidRPr="0033519D" w:rsidRDefault="00ED694C" w:rsidP="005F2FE8">
            <w:pPr>
              <w:rPr>
                <w:rFonts w:hAnsi="ＭＳ 明朝"/>
                <w:szCs w:val="21"/>
              </w:rPr>
            </w:pPr>
          </w:p>
        </w:tc>
        <w:tc>
          <w:tcPr>
            <w:tcW w:w="1010" w:type="dxa"/>
            <w:tcBorders>
              <w:top w:val="nil"/>
              <w:bottom w:val="nil"/>
            </w:tcBorders>
          </w:tcPr>
          <w:p w14:paraId="2E9F7E8E" w14:textId="77777777" w:rsidR="00ED694C" w:rsidRPr="0033519D" w:rsidRDefault="00ED694C" w:rsidP="005F2FE8">
            <w:pPr>
              <w:rPr>
                <w:rFonts w:hAnsi="ＭＳ 明朝"/>
                <w:szCs w:val="21"/>
              </w:rPr>
            </w:pPr>
          </w:p>
        </w:tc>
        <w:tc>
          <w:tcPr>
            <w:tcW w:w="3232" w:type="dxa"/>
            <w:tcBorders>
              <w:top w:val="nil"/>
              <w:bottom w:val="nil"/>
              <w:right w:val="single" w:sz="6" w:space="0" w:color="auto"/>
            </w:tcBorders>
          </w:tcPr>
          <w:p w14:paraId="37C6E4CE" w14:textId="77777777" w:rsidR="00ED694C" w:rsidRPr="0033519D" w:rsidRDefault="00ED694C" w:rsidP="005F2FE8">
            <w:pPr>
              <w:rPr>
                <w:rFonts w:hAnsi="ＭＳ 明朝"/>
                <w:szCs w:val="21"/>
              </w:rPr>
            </w:pPr>
          </w:p>
        </w:tc>
      </w:tr>
      <w:tr w:rsidR="00ED694C" w:rsidRPr="0033519D" w14:paraId="70DDEC37" w14:textId="77777777" w:rsidTr="00255DFC">
        <w:tc>
          <w:tcPr>
            <w:tcW w:w="3636" w:type="dxa"/>
            <w:tcBorders>
              <w:top w:val="nil"/>
              <w:left w:val="single" w:sz="6" w:space="0" w:color="auto"/>
              <w:bottom w:val="single" w:sz="6" w:space="0" w:color="auto"/>
            </w:tcBorders>
          </w:tcPr>
          <w:p w14:paraId="7E12EC7B" w14:textId="77777777" w:rsidR="00ED694C" w:rsidRPr="0033519D" w:rsidRDefault="00ED694C" w:rsidP="005F2FE8">
            <w:pPr>
              <w:rPr>
                <w:rFonts w:hAnsi="ＭＳ 明朝"/>
                <w:szCs w:val="21"/>
              </w:rPr>
            </w:pPr>
          </w:p>
        </w:tc>
        <w:tc>
          <w:tcPr>
            <w:tcW w:w="1010" w:type="dxa"/>
            <w:tcBorders>
              <w:top w:val="nil"/>
              <w:bottom w:val="single" w:sz="6" w:space="0" w:color="auto"/>
            </w:tcBorders>
          </w:tcPr>
          <w:p w14:paraId="3707280A" w14:textId="77777777" w:rsidR="00ED694C" w:rsidRPr="0033519D" w:rsidRDefault="00ED694C" w:rsidP="005F2FE8">
            <w:pPr>
              <w:rPr>
                <w:rFonts w:hAnsi="ＭＳ 明朝"/>
                <w:szCs w:val="21"/>
              </w:rPr>
            </w:pPr>
          </w:p>
        </w:tc>
        <w:tc>
          <w:tcPr>
            <w:tcW w:w="1010" w:type="dxa"/>
            <w:tcBorders>
              <w:top w:val="nil"/>
              <w:bottom w:val="single" w:sz="6" w:space="0" w:color="auto"/>
            </w:tcBorders>
          </w:tcPr>
          <w:p w14:paraId="2897DD21" w14:textId="77777777" w:rsidR="00ED694C" w:rsidRPr="0033519D" w:rsidRDefault="00ED694C" w:rsidP="005F2FE8">
            <w:pPr>
              <w:rPr>
                <w:rFonts w:hAnsi="ＭＳ 明朝"/>
                <w:szCs w:val="21"/>
              </w:rPr>
            </w:pPr>
          </w:p>
        </w:tc>
        <w:tc>
          <w:tcPr>
            <w:tcW w:w="3232" w:type="dxa"/>
            <w:tcBorders>
              <w:top w:val="nil"/>
              <w:bottom w:val="single" w:sz="6" w:space="0" w:color="auto"/>
              <w:right w:val="single" w:sz="6" w:space="0" w:color="auto"/>
            </w:tcBorders>
          </w:tcPr>
          <w:p w14:paraId="650AF821" w14:textId="77777777" w:rsidR="00ED694C" w:rsidRPr="0033519D" w:rsidRDefault="00ED694C" w:rsidP="005F2FE8">
            <w:pPr>
              <w:rPr>
                <w:rFonts w:hAnsi="ＭＳ 明朝"/>
                <w:szCs w:val="21"/>
              </w:rPr>
            </w:pPr>
          </w:p>
        </w:tc>
      </w:tr>
    </w:tbl>
    <w:p w14:paraId="640FDDDD" w14:textId="77777777" w:rsidR="001B67D2" w:rsidRPr="0033519D" w:rsidRDefault="001B67D2" w:rsidP="00401DA5">
      <w:pPr>
        <w:ind w:left="202" w:hangingChars="100" w:hanging="202"/>
        <w:rPr>
          <w:rFonts w:hAnsi="ＭＳ 明朝"/>
          <w:szCs w:val="21"/>
        </w:rPr>
      </w:pPr>
    </w:p>
    <w:p w14:paraId="4FBF4060" w14:textId="11BA6988" w:rsidR="001B67D2" w:rsidRPr="0033519D" w:rsidRDefault="001B67D2" w:rsidP="001B67D2">
      <w:pPr>
        <w:rPr>
          <w:rFonts w:hAnsi="ＭＳ 明朝"/>
        </w:rPr>
      </w:pPr>
      <w:r w:rsidRPr="0033519D">
        <w:rPr>
          <w:rFonts w:hAnsi="ＭＳ 明朝" w:hint="eastAsia"/>
        </w:rPr>
        <w:t>２）設備備品（第</w:t>
      </w:r>
      <w:r w:rsidR="00BA5491" w:rsidRPr="0033519D">
        <w:rPr>
          <w:rFonts w:hAnsi="ＭＳ 明朝" w:hint="eastAsia"/>
        </w:rPr>
        <w:t>1</w:t>
      </w:r>
      <w:r w:rsidR="00CC4C55" w:rsidRPr="0033519D">
        <w:rPr>
          <w:rFonts w:hAnsi="ＭＳ 明朝" w:hint="eastAsia"/>
        </w:rPr>
        <w:t>8</w:t>
      </w:r>
      <w:r w:rsidRPr="0033519D">
        <w:rPr>
          <w:rFonts w:hAnsi="ＭＳ 明朝" w:hint="eastAsia"/>
        </w:rPr>
        <w:t>条第1項関係）</w:t>
      </w:r>
    </w:p>
    <w:tbl>
      <w:tblPr>
        <w:tblStyle w:val="a3"/>
        <w:tblW w:w="8888" w:type="dxa"/>
        <w:tblInd w:w="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2222"/>
        <w:gridCol w:w="2424"/>
        <w:gridCol w:w="1010"/>
        <w:gridCol w:w="1010"/>
        <w:gridCol w:w="2222"/>
      </w:tblGrid>
      <w:tr w:rsidR="00A4043D" w:rsidRPr="0033519D" w14:paraId="31BD7B2C" w14:textId="77777777" w:rsidTr="007424EA">
        <w:tc>
          <w:tcPr>
            <w:tcW w:w="2222" w:type="dxa"/>
            <w:tcBorders>
              <w:top w:val="single" w:sz="6" w:space="0" w:color="auto"/>
              <w:left w:val="single" w:sz="6" w:space="0" w:color="auto"/>
              <w:bottom w:val="single" w:sz="6" w:space="0" w:color="auto"/>
            </w:tcBorders>
            <w:vAlign w:val="center"/>
          </w:tcPr>
          <w:p w14:paraId="77157B96" w14:textId="77777777" w:rsidR="00A4043D" w:rsidRPr="0033519D" w:rsidRDefault="00A4043D" w:rsidP="00364EC7">
            <w:pPr>
              <w:jc w:val="center"/>
              <w:rPr>
                <w:rFonts w:hAnsi="ＭＳ 明朝"/>
                <w:szCs w:val="21"/>
              </w:rPr>
            </w:pPr>
            <w:r w:rsidRPr="0033519D">
              <w:rPr>
                <w:rFonts w:hAnsi="ＭＳ 明朝" w:hint="eastAsia"/>
                <w:szCs w:val="21"/>
              </w:rPr>
              <w:t>名称</w:t>
            </w:r>
          </w:p>
        </w:tc>
        <w:tc>
          <w:tcPr>
            <w:tcW w:w="2424" w:type="dxa"/>
            <w:tcBorders>
              <w:top w:val="single" w:sz="6" w:space="0" w:color="auto"/>
              <w:bottom w:val="single" w:sz="6" w:space="0" w:color="auto"/>
            </w:tcBorders>
            <w:vAlign w:val="center"/>
          </w:tcPr>
          <w:p w14:paraId="0E332C18" w14:textId="41CDC47D" w:rsidR="00A4043D" w:rsidRPr="0033519D" w:rsidRDefault="00A4043D" w:rsidP="00364EC7">
            <w:pPr>
              <w:jc w:val="center"/>
              <w:rPr>
                <w:rFonts w:hAnsi="ＭＳ 明朝"/>
                <w:szCs w:val="21"/>
              </w:rPr>
            </w:pPr>
            <w:r w:rsidRPr="0033519D">
              <w:rPr>
                <w:rFonts w:hAnsi="ＭＳ 明朝" w:hint="eastAsia"/>
                <w:szCs w:val="21"/>
              </w:rPr>
              <w:t>品番</w:t>
            </w:r>
            <w:r w:rsidR="0033519D" w:rsidRPr="0033519D">
              <w:rPr>
                <w:rFonts w:hAnsi="ＭＳ 明朝" w:hint="eastAsia"/>
                <w:szCs w:val="21"/>
              </w:rPr>
              <w:t>・</w:t>
            </w:r>
            <w:r w:rsidRPr="0033519D">
              <w:rPr>
                <w:rFonts w:hAnsi="ＭＳ 明朝" w:hint="eastAsia"/>
                <w:szCs w:val="21"/>
              </w:rPr>
              <w:t>型番等</w:t>
            </w:r>
          </w:p>
        </w:tc>
        <w:tc>
          <w:tcPr>
            <w:tcW w:w="1010" w:type="dxa"/>
            <w:tcBorders>
              <w:top w:val="single" w:sz="6" w:space="0" w:color="auto"/>
              <w:bottom w:val="single" w:sz="6" w:space="0" w:color="auto"/>
            </w:tcBorders>
            <w:vAlign w:val="center"/>
          </w:tcPr>
          <w:p w14:paraId="5C2F5F45" w14:textId="77777777" w:rsidR="00A4043D" w:rsidRPr="0033519D" w:rsidRDefault="00A4043D" w:rsidP="001B67D2">
            <w:pPr>
              <w:jc w:val="center"/>
              <w:rPr>
                <w:rFonts w:hAnsi="ＭＳ 明朝"/>
                <w:szCs w:val="21"/>
              </w:rPr>
            </w:pPr>
            <w:r w:rsidRPr="0033519D">
              <w:rPr>
                <w:rFonts w:hAnsi="ＭＳ 明朝" w:hint="eastAsia"/>
                <w:szCs w:val="21"/>
              </w:rPr>
              <w:t>数量</w:t>
            </w:r>
          </w:p>
        </w:tc>
        <w:tc>
          <w:tcPr>
            <w:tcW w:w="1010" w:type="dxa"/>
            <w:tcBorders>
              <w:top w:val="single" w:sz="6" w:space="0" w:color="auto"/>
              <w:bottom w:val="single" w:sz="6" w:space="0" w:color="auto"/>
            </w:tcBorders>
            <w:vAlign w:val="center"/>
          </w:tcPr>
          <w:p w14:paraId="2066D001" w14:textId="11F10177" w:rsidR="00A4043D" w:rsidRPr="0033519D" w:rsidRDefault="00A4043D" w:rsidP="00A4043D">
            <w:pPr>
              <w:jc w:val="center"/>
              <w:rPr>
                <w:rFonts w:hAnsi="ＭＳ 明朝"/>
                <w:szCs w:val="21"/>
              </w:rPr>
            </w:pPr>
            <w:r w:rsidRPr="0033519D">
              <w:rPr>
                <w:rFonts w:hAnsi="ＭＳ 明朝" w:hint="eastAsia"/>
                <w:szCs w:val="21"/>
              </w:rPr>
              <w:t>単位</w:t>
            </w:r>
          </w:p>
        </w:tc>
        <w:tc>
          <w:tcPr>
            <w:tcW w:w="2222" w:type="dxa"/>
            <w:tcBorders>
              <w:top w:val="single" w:sz="6" w:space="0" w:color="auto"/>
              <w:bottom w:val="single" w:sz="6" w:space="0" w:color="auto"/>
              <w:right w:val="single" w:sz="6" w:space="0" w:color="auto"/>
            </w:tcBorders>
            <w:vAlign w:val="center"/>
          </w:tcPr>
          <w:p w14:paraId="64873307" w14:textId="05132F1E" w:rsidR="00A4043D" w:rsidRPr="0033519D" w:rsidRDefault="00A4043D" w:rsidP="00364EC7">
            <w:pPr>
              <w:jc w:val="center"/>
              <w:rPr>
                <w:rFonts w:hAnsi="ＭＳ 明朝"/>
                <w:szCs w:val="21"/>
              </w:rPr>
            </w:pPr>
            <w:r w:rsidRPr="0033519D">
              <w:rPr>
                <w:rFonts w:hAnsi="ＭＳ 明朝" w:hint="eastAsia"/>
                <w:szCs w:val="21"/>
              </w:rPr>
              <w:t>備考</w:t>
            </w:r>
          </w:p>
        </w:tc>
      </w:tr>
      <w:tr w:rsidR="00A4043D" w:rsidRPr="0033519D" w14:paraId="27C61830" w14:textId="77777777" w:rsidTr="007424EA">
        <w:tc>
          <w:tcPr>
            <w:tcW w:w="2222" w:type="dxa"/>
            <w:tcBorders>
              <w:top w:val="single" w:sz="6" w:space="0" w:color="auto"/>
              <w:left w:val="single" w:sz="6" w:space="0" w:color="auto"/>
              <w:bottom w:val="nil"/>
            </w:tcBorders>
          </w:tcPr>
          <w:p w14:paraId="4D2B027A" w14:textId="77777777" w:rsidR="00A4043D" w:rsidRPr="0033519D" w:rsidRDefault="00A4043D" w:rsidP="00364EC7">
            <w:pPr>
              <w:rPr>
                <w:rFonts w:hAnsi="ＭＳ 明朝"/>
                <w:szCs w:val="21"/>
              </w:rPr>
            </w:pPr>
          </w:p>
        </w:tc>
        <w:tc>
          <w:tcPr>
            <w:tcW w:w="2424" w:type="dxa"/>
            <w:tcBorders>
              <w:top w:val="single" w:sz="6" w:space="0" w:color="auto"/>
              <w:bottom w:val="nil"/>
            </w:tcBorders>
          </w:tcPr>
          <w:p w14:paraId="060AE4B4" w14:textId="77777777" w:rsidR="00A4043D" w:rsidRPr="0033519D" w:rsidRDefault="00A4043D" w:rsidP="005F2FE8">
            <w:pPr>
              <w:rPr>
                <w:rFonts w:hAnsi="ＭＳ 明朝"/>
                <w:szCs w:val="21"/>
              </w:rPr>
            </w:pPr>
          </w:p>
        </w:tc>
        <w:tc>
          <w:tcPr>
            <w:tcW w:w="1010" w:type="dxa"/>
            <w:tcBorders>
              <w:top w:val="single" w:sz="6" w:space="0" w:color="auto"/>
              <w:bottom w:val="nil"/>
            </w:tcBorders>
          </w:tcPr>
          <w:p w14:paraId="6AF493D2" w14:textId="77777777" w:rsidR="00A4043D" w:rsidRPr="0033519D" w:rsidRDefault="00A4043D" w:rsidP="005F2FE8">
            <w:pPr>
              <w:rPr>
                <w:rFonts w:hAnsi="ＭＳ 明朝"/>
                <w:szCs w:val="21"/>
              </w:rPr>
            </w:pPr>
          </w:p>
        </w:tc>
        <w:tc>
          <w:tcPr>
            <w:tcW w:w="1010" w:type="dxa"/>
            <w:tcBorders>
              <w:top w:val="single" w:sz="6" w:space="0" w:color="auto"/>
              <w:bottom w:val="nil"/>
            </w:tcBorders>
          </w:tcPr>
          <w:p w14:paraId="43D7D59A" w14:textId="77777777" w:rsidR="00A4043D" w:rsidRPr="0033519D" w:rsidRDefault="00A4043D" w:rsidP="005F2FE8">
            <w:pPr>
              <w:rPr>
                <w:rFonts w:hAnsi="ＭＳ 明朝"/>
                <w:szCs w:val="21"/>
              </w:rPr>
            </w:pPr>
          </w:p>
        </w:tc>
        <w:tc>
          <w:tcPr>
            <w:tcW w:w="2222" w:type="dxa"/>
            <w:tcBorders>
              <w:top w:val="single" w:sz="6" w:space="0" w:color="auto"/>
              <w:bottom w:val="nil"/>
              <w:right w:val="single" w:sz="6" w:space="0" w:color="auto"/>
            </w:tcBorders>
          </w:tcPr>
          <w:p w14:paraId="5309531B" w14:textId="77777777" w:rsidR="00A4043D" w:rsidRPr="0033519D" w:rsidRDefault="00A4043D" w:rsidP="005F2FE8">
            <w:pPr>
              <w:rPr>
                <w:rFonts w:hAnsi="ＭＳ 明朝"/>
                <w:szCs w:val="21"/>
              </w:rPr>
            </w:pPr>
          </w:p>
        </w:tc>
      </w:tr>
      <w:tr w:rsidR="00A4043D" w:rsidRPr="0033519D" w14:paraId="667AC7C6" w14:textId="77777777" w:rsidTr="007424EA">
        <w:tc>
          <w:tcPr>
            <w:tcW w:w="2222" w:type="dxa"/>
            <w:tcBorders>
              <w:top w:val="nil"/>
              <w:left w:val="single" w:sz="6" w:space="0" w:color="auto"/>
              <w:bottom w:val="nil"/>
            </w:tcBorders>
          </w:tcPr>
          <w:p w14:paraId="5B1A76FF" w14:textId="77777777" w:rsidR="00A4043D" w:rsidRPr="0033519D" w:rsidRDefault="00A4043D" w:rsidP="00364EC7">
            <w:pPr>
              <w:rPr>
                <w:rFonts w:hAnsi="ＭＳ 明朝"/>
                <w:szCs w:val="21"/>
              </w:rPr>
            </w:pPr>
          </w:p>
        </w:tc>
        <w:tc>
          <w:tcPr>
            <w:tcW w:w="2424" w:type="dxa"/>
            <w:tcBorders>
              <w:top w:val="nil"/>
              <w:bottom w:val="nil"/>
            </w:tcBorders>
          </w:tcPr>
          <w:p w14:paraId="2153F66C" w14:textId="77777777" w:rsidR="00A4043D" w:rsidRPr="0033519D" w:rsidRDefault="00A4043D" w:rsidP="005F2FE8">
            <w:pPr>
              <w:rPr>
                <w:rFonts w:hAnsi="ＭＳ 明朝"/>
                <w:szCs w:val="21"/>
              </w:rPr>
            </w:pPr>
          </w:p>
        </w:tc>
        <w:tc>
          <w:tcPr>
            <w:tcW w:w="1010" w:type="dxa"/>
            <w:tcBorders>
              <w:top w:val="nil"/>
              <w:bottom w:val="nil"/>
            </w:tcBorders>
          </w:tcPr>
          <w:p w14:paraId="2D214249" w14:textId="77777777" w:rsidR="00A4043D" w:rsidRPr="0033519D" w:rsidRDefault="00A4043D" w:rsidP="005F2FE8">
            <w:pPr>
              <w:rPr>
                <w:rFonts w:hAnsi="ＭＳ 明朝"/>
                <w:szCs w:val="21"/>
              </w:rPr>
            </w:pPr>
          </w:p>
        </w:tc>
        <w:tc>
          <w:tcPr>
            <w:tcW w:w="1010" w:type="dxa"/>
            <w:tcBorders>
              <w:top w:val="nil"/>
              <w:bottom w:val="nil"/>
            </w:tcBorders>
          </w:tcPr>
          <w:p w14:paraId="6FF8B512" w14:textId="77777777" w:rsidR="00A4043D" w:rsidRPr="0033519D" w:rsidRDefault="00A4043D" w:rsidP="005F2FE8">
            <w:pPr>
              <w:rPr>
                <w:rFonts w:hAnsi="ＭＳ 明朝"/>
                <w:szCs w:val="21"/>
              </w:rPr>
            </w:pPr>
          </w:p>
        </w:tc>
        <w:tc>
          <w:tcPr>
            <w:tcW w:w="2222" w:type="dxa"/>
            <w:tcBorders>
              <w:top w:val="nil"/>
              <w:bottom w:val="nil"/>
              <w:right w:val="single" w:sz="6" w:space="0" w:color="auto"/>
            </w:tcBorders>
          </w:tcPr>
          <w:p w14:paraId="55A64390" w14:textId="77777777" w:rsidR="00A4043D" w:rsidRPr="0033519D" w:rsidRDefault="00A4043D" w:rsidP="005F2FE8">
            <w:pPr>
              <w:rPr>
                <w:rFonts w:hAnsi="ＭＳ 明朝"/>
                <w:szCs w:val="21"/>
              </w:rPr>
            </w:pPr>
          </w:p>
        </w:tc>
      </w:tr>
      <w:tr w:rsidR="00A4043D" w:rsidRPr="0033519D" w14:paraId="7F58C52F" w14:textId="77777777" w:rsidTr="007424EA">
        <w:tc>
          <w:tcPr>
            <w:tcW w:w="2222" w:type="dxa"/>
            <w:tcBorders>
              <w:top w:val="nil"/>
              <w:left w:val="single" w:sz="6" w:space="0" w:color="auto"/>
              <w:bottom w:val="nil"/>
            </w:tcBorders>
          </w:tcPr>
          <w:p w14:paraId="3A80E6C9" w14:textId="77777777" w:rsidR="00A4043D" w:rsidRPr="0033519D" w:rsidRDefault="00A4043D" w:rsidP="00364EC7">
            <w:pPr>
              <w:rPr>
                <w:rFonts w:hAnsi="ＭＳ 明朝"/>
                <w:szCs w:val="21"/>
              </w:rPr>
            </w:pPr>
          </w:p>
        </w:tc>
        <w:tc>
          <w:tcPr>
            <w:tcW w:w="2424" w:type="dxa"/>
            <w:tcBorders>
              <w:top w:val="nil"/>
              <w:bottom w:val="nil"/>
            </w:tcBorders>
          </w:tcPr>
          <w:p w14:paraId="7E227EC3" w14:textId="77777777" w:rsidR="00A4043D" w:rsidRPr="0033519D" w:rsidRDefault="00A4043D" w:rsidP="005F2FE8">
            <w:pPr>
              <w:rPr>
                <w:rFonts w:hAnsi="ＭＳ 明朝"/>
                <w:szCs w:val="21"/>
              </w:rPr>
            </w:pPr>
          </w:p>
        </w:tc>
        <w:tc>
          <w:tcPr>
            <w:tcW w:w="1010" w:type="dxa"/>
            <w:tcBorders>
              <w:top w:val="nil"/>
              <w:bottom w:val="nil"/>
            </w:tcBorders>
          </w:tcPr>
          <w:p w14:paraId="0C660590" w14:textId="77777777" w:rsidR="00A4043D" w:rsidRPr="0033519D" w:rsidRDefault="00A4043D" w:rsidP="005F2FE8">
            <w:pPr>
              <w:rPr>
                <w:rFonts w:hAnsi="ＭＳ 明朝"/>
                <w:szCs w:val="21"/>
              </w:rPr>
            </w:pPr>
          </w:p>
        </w:tc>
        <w:tc>
          <w:tcPr>
            <w:tcW w:w="1010" w:type="dxa"/>
            <w:tcBorders>
              <w:top w:val="nil"/>
              <w:bottom w:val="nil"/>
            </w:tcBorders>
          </w:tcPr>
          <w:p w14:paraId="40F02F91" w14:textId="77777777" w:rsidR="00A4043D" w:rsidRPr="0033519D" w:rsidRDefault="00A4043D" w:rsidP="005F2FE8">
            <w:pPr>
              <w:rPr>
                <w:rFonts w:hAnsi="ＭＳ 明朝"/>
                <w:szCs w:val="21"/>
              </w:rPr>
            </w:pPr>
          </w:p>
        </w:tc>
        <w:tc>
          <w:tcPr>
            <w:tcW w:w="2222" w:type="dxa"/>
            <w:tcBorders>
              <w:top w:val="nil"/>
              <w:bottom w:val="nil"/>
              <w:right w:val="single" w:sz="6" w:space="0" w:color="auto"/>
            </w:tcBorders>
          </w:tcPr>
          <w:p w14:paraId="78F8E43C" w14:textId="77777777" w:rsidR="00A4043D" w:rsidRPr="0033519D" w:rsidRDefault="00A4043D" w:rsidP="005F2FE8">
            <w:pPr>
              <w:rPr>
                <w:rFonts w:hAnsi="ＭＳ 明朝"/>
                <w:szCs w:val="21"/>
              </w:rPr>
            </w:pPr>
          </w:p>
        </w:tc>
      </w:tr>
      <w:tr w:rsidR="00A4043D" w:rsidRPr="0033519D" w14:paraId="471D47EB" w14:textId="77777777" w:rsidTr="007424EA">
        <w:tc>
          <w:tcPr>
            <w:tcW w:w="2222" w:type="dxa"/>
            <w:tcBorders>
              <w:top w:val="nil"/>
              <w:left w:val="single" w:sz="6" w:space="0" w:color="auto"/>
              <w:bottom w:val="nil"/>
            </w:tcBorders>
          </w:tcPr>
          <w:p w14:paraId="59F52876" w14:textId="77777777" w:rsidR="00A4043D" w:rsidRPr="0033519D" w:rsidRDefault="00A4043D" w:rsidP="00364EC7">
            <w:pPr>
              <w:rPr>
                <w:rFonts w:hAnsi="ＭＳ 明朝"/>
                <w:szCs w:val="21"/>
              </w:rPr>
            </w:pPr>
          </w:p>
        </w:tc>
        <w:tc>
          <w:tcPr>
            <w:tcW w:w="2424" w:type="dxa"/>
            <w:tcBorders>
              <w:top w:val="nil"/>
              <w:bottom w:val="nil"/>
            </w:tcBorders>
          </w:tcPr>
          <w:p w14:paraId="2D1E1727" w14:textId="77777777" w:rsidR="00A4043D" w:rsidRPr="0033519D" w:rsidRDefault="00A4043D" w:rsidP="005F2FE8">
            <w:pPr>
              <w:rPr>
                <w:rFonts w:hAnsi="ＭＳ 明朝"/>
                <w:szCs w:val="21"/>
              </w:rPr>
            </w:pPr>
          </w:p>
        </w:tc>
        <w:tc>
          <w:tcPr>
            <w:tcW w:w="1010" w:type="dxa"/>
            <w:tcBorders>
              <w:top w:val="nil"/>
              <w:bottom w:val="nil"/>
            </w:tcBorders>
          </w:tcPr>
          <w:p w14:paraId="766AF64D" w14:textId="77777777" w:rsidR="00A4043D" w:rsidRPr="0033519D" w:rsidRDefault="00A4043D" w:rsidP="005F2FE8">
            <w:pPr>
              <w:rPr>
                <w:rFonts w:hAnsi="ＭＳ 明朝"/>
                <w:szCs w:val="21"/>
              </w:rPr>
            </w:pPr>
          </w:p>
        </w:tc>
        <w:tc>
          <w:tcPr>
            <w:tcW w:w="1010" w:type="dxa"/>
            <w:tcBorders>
              <w:top w:val="nil"/>
              <w:bottom w:val="nil"/>
            </w:tcBorders>
          </w:tcPr>
          <w:p w14:paraId="0077DE97" w14:textId="77777777" w:rsidR="00A4043D" w:rsidRPr="0033519D" w:rsidRDefault="00A4043D" w:rsidP="005F2FE8">
            <w:pPr>
              <w:rPr>
                <w:rFonts w:hAnsi="ＭＳ 明朝"/>
                <w:szCs w:val="21"/>
              </w:rPr>
            </w:pPr>
          </w:p>
        </w:tc>
        <w:tc>
          <w:tcPr>
            <w:tcW w:w="2222" w:type="dxa"/>
            <w:tcBorders>
              <w:top w:val="nil"/>
              <w:bottom w:val="nil"/>
              <w:right w:val="single" w:sz="6" w:space="0" w:color="auto"/>
            </w:tcBorders>
          </w:tcPr>
          <w:p w14:paraId="31C3FF13" w14:textId="77777777" w:rsidR="00A4043D" w:rsidRPr="0033519D" w:rsidRDefault="00A4043D" w:rsidP="005F2FE8">
            <w:pPr>
              <w:rPr>
                <w:rFonts w:hAnsi="ＭＳ 明朝"/>
                <w:szCs w:val="21"/>
              </w:rPr>
            </w:pPr>
          </w:p>
        </w:tc>
      </w:tr>
      <w:tr w:rsidR="00A4043D" w:rsidRPr="0033519D" w14:paraId="1A458132" w14:textId="77777777" w:rsidTr="007424EA">
        <w:tc>
          <w:tcPr>
            <w:tcW w:w="2222" w:type="dxa"/>
            <w:tcBorders>
              <w:top w:val="nil"/>
              <w:left w:val="single" w:sz="6" w:space="0" w:color="auto"/>
              <w:bottom w:val="single" w:sz="6" w:space="0" w:color="auto"/>
            </w:tcBorders>
          </w:tcPr>
          <w:p w14:paraId="0CCE963B" w14:textId="77777777" w:rsidR="00A4043D" w:rsidRPr="0033519D" w:rsidRDefault="00A4043D" w:rsidP="00364EC7">
            <w:pPr>
              <w:rPr>
                <w:rFonts w:hAnsi="ＭＳ 明朝"/>
                <w:szCs w:val="21"/>
              </w:rPr>
            </w:pPr>
          </w:p>
        </w:tc>
        <w:tc>
          <w:tcPr>
            <w:tcW w:w="2424" w:type="dxa"/>
            <w:tcBorders>
              <w:top w:val="nil"/>
              <w:bottom w:val="single" w:sz="6" w:space="0" w:color="auto"/>
            </w:tcBorders>
          </w:tcPr>
          <w:p w14:paraId="6C660323" w14:textId="77777777" w:rsidR="00A4043D" w:rsidRPr="0033519D" w:rsidRDefault="00A4043D" w:rsidP="005F2FE8">
            <w:pPr>
              <w:rPr>
                <w:rFonts w:hAnsi="ＭＳ 明朝"/>
                <w:szCs w:val="21"/>
              </w:rPr>
            </w:pPr>
          </w:p>
        </w:tc>
        <w:tc>
          <w:tcPr>
            <w:tcW w:w="1010" w:type="dxa"/>
            <w:tcBorders>
              <w:top w:val="nil"/>
              <w:bottom w:val="single" w:sz="6" w:space="0" w:color="auto"/>
            </w:tcBorders>
          </w:tcPr>
          <w:p w14:paraId="20934E47" w14:textId="77777777" w:rsidR="00A4043D" w:rsidRPr="0033519D" w:rsidRDefault="00A4043D" w:rsidP="005F2FE8">
            <w:pPr>
              <w:rPr>
                <w:rFonts w:hAnsi="ＭＳ 明朝"/>
                <w:szCs w:val="21"/>
              </w:rPr>
            </w:pPr>
          </w:p>
        </w:tc>
        <w:tc>
          <w:tcPr>
            <w:tcW w:w="1010" w:type="dxa"/>
            <w:tcBorders>
              <w:top w:val="nil"/>
              <w:bottom w:val="single" w:sz="6" w:space="0" w:color="auto"/>
            </w:tcBorders>
          </w:tcPr>
          <w:p w14:paraId="4E2EB74F" w14:textId="77777777" w:rsidR="00A4043D" w:rsidRPr="0033519D" w:rsidRDefault="00A4043D" w:rsidP="005F2FE8">
            <w:pPr>
              <w:rPr>
                <w:rFonts w:hAnsi="ＭＳ 明朝"/>
                <w:szCs w:val="21"/>
              </w:rPr>
            </w:pPr>
          </w:p>
        </w:tc>
        <w:tc>
          <w:tcPr>
            <w:tcW w:w="2222" w:type="dxa"/>
            <w:tcBorders>
              <w:top w:val="nil"/>
              <w:bottom w:val="single" w:sz="6" w:space="0" w:color="auto"/>
              <w:right w:val="single" w:sz="6" w:space="0" w:color="auto"/>
            </w:tcBorders>
          </w:tcPr>
          <w:p w14:paraId="06BCF667" w14:textId="77777777" w:rsidR="00A4043D" w:rsidRPr="0033519D" w:rsidRDefault="00A4043D" w:rsidP="005F2FE8">
            <w:pPr>
              <w:rPr>
                <w:rFonts w:hAnsi="ＭＳ 明朝"/>
                <w:szCs w:val="21"/>
              </w:rPr>
            </w:pPr>
          </w:p>
        </w:tc>
      </w:tr>
    </w:tbl>
    <w:p w14:paraId="759ABA0F" w14:textId="77777777" w:rsidR="001B67D2" w:rsidRPr="001B67D2" w:rsidRDefault="001B67D2" w:rsidP="001B67D2"/>
    <w:sectPr w:rsidR="001B67D2" w:rsidRPr="001B67D2" w:rsidSect="00401DA5">
      <w:footerReference w:type="default" r:id="rId16"/>
      <w:pgSz w:w="11906" w:h="16838" w:code="9"/>
      <w:pgMar w:top="1418" w:right="1418" w:bottom="1418" w:left="1418" w:header="680" w:footer="680" w:gutter="0"/>
      <w:cols w:space="425"/>
      <w:docGrid w:type="linesAndChars" w:linePitch="311"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W" w:date="2022-03-18T09:41:00Z" w:initials="NW">
    <w:p w14:paraId="1D863818" w14:textId="77777777" w:rsidR="00627F1A" w:rsidRDefault="00627F1A" w:rsidP="00627F1A">
      <w:pPr>
        <w:pStyle w:val="ab"/>
      </w:pPr>
      <w:r>
        <w:rPr>
          <w:rStyle w:val="aa"/>
        </w:rPr>
        <w:annotationRef/>
      </w:r>
      <w:r>
        <w:rPr>
          <w:rFonts w:hint="eastAsia"/>
        </w:rPr>
        <w:t>◆本契約書は、医薬品の治験の様式です。</w:t>
      </w:r>
    </w:p>
    <w:p w14:paraId="4122A5EB" w14:textId="77777777" w:rsidR="00627F1A" w:rsidRDefault="00627F1A" w:rsidP="00627F1A">
      <w:pPr>
        <w:pStyle w:val="ab"/>
      </w:pPr>
      <w:r>
        <w:rPr>
          <w:rFonts w:hint="eastAsia"/>
        </w:rPr>
        <w:t>◆内容の変更がある場合は、覚書による対応となります。</w:t>
      </w:r>
    </w:p>
  </w:comment>
  <w:comment w:id="1" w:author="NW" w:date="2022-03-18T10:08:00Z" w:initials="NW">
    <w:p w14:paraId="13B7BE2B" w14:textId="77777777" w:rsidR="00627F1A" w:rsidRDefault="00627F1A" w:rsidP="003D6333">
      <w:pPr>
        <w:pStyle w:val="ab"/>
      </w:pPr>
      <w:r>
        <w:rPr>
          <w:rStyle w:val="aa"/>
        </w:rPr>
        <w:annotationRef/>
      </w:r>
      <w:r>
        <w:rPr>
          <w:rFonts w:hint="eastAsia"/>
        </w:rPr>
        <w:t>1）～6）の業務は例示です。実際の業務内容に合わせて各号の記載を修正してください。</w:t>
      </w:r>
    </w:p>
  </w:comment>
  <w:comment w:id="2" w:author="NW" w:date="2022-03-18T09:58:00Z" w:initials="NW">
    <w:p w14:paraId="76E44002" w14:textId="0B073511" w:rsidR="00627F1A" w:rsidRDefault="00627F1A" w:rsidP="00627F1A">
      <w:pPr>
        <w:pStyle w:val="ab"/>
      </w:pPr>
      <w:r>
        <w:rPr>
          <w:rStyle w:val="aa"/>
        </w:rPr>
        <w:annotationRef/>
      </w:r>
      <w:r>
        <w:rPr>
          <w:rFonts w:hint="eastAsia"/>
        </w:rPr>
        <w:t>◆固定した「小児治験ネットワーク治験等経費算出表②」（</w:t>
      </w:r>
      <w:r>
        <w:t>NW</w:t>
      </w:r>
      <w:r>
        <w:rPr>
          <w:rFonts w:hint="eastAsia"/>
        </w:rPr>
        <w:t>様式</w:t>
      </w:r>
      <w:r>
        <w:t>4</w:t>
      </w:r>
      <w:r>
        <w:rPr>
          <w:rFonts w:hint="eastAsia"/>
        </w:rPr>
        <w:t>②）の作成日を記載してください。</w:t>
      </w:r>
    </w:p>
    <w:p w14:paraId="2D7875A1" w14:textId="77777777" w:rsidR="00627F1A" w:rsidRDefault="00627F1A" w:rsidP="00627F1A">
      <w:pPr>
        <w:pStyle w:val="ab"/>
      </w:pPr>
      <w:r>
        <w:rPr>
          <w:rFonts w:hint="eastAsia"/>
        </w:rPr>
        <w:t>◆規定はありませんが、通常は</w:t>
      </w:r>
      <w:r>
        <w:t>NW</w:t>
      </w:r>
      <w:r>
        <w:rPr>
          <w:rFonts w:hint="eastAsia"/>
        </w:rPr>
        <w:t>様式</w:t>
      </w:r>
      <w:r>
        <w:t>4</w:t>
      </w:r>
      <w:r>
        <w:rPr>
          <w:rFonts w:hint="eastAsia"/>
        </w:rPr>
        <w:t>②を綴じ込んだ形で、契約書の製本をお願いしています。</w:t>
      </w:r>
    </w:p>
  </w:comment>
  <w:comment w:id="3" w:author="NW" w:date="2022-03-18T10:01:00Z" w:initials="NW">
    <w:p w14:paraId="6BC7C26F" w14:textId="77777777" w:rsidR="00627F1A" w:rsidRDefault="00627F1A" w:rsidP="00627F1A">
      <w:pPr>
        <w:pStyle w:val="ab"/>
      </w:pPr>
      <w:r>
        <w:rPr>
          <w:rStyle w:val="aa"/>
        </w:rPr>
        <w:annotationRef/>
      </w:r>
      <w:r>
        <w:rPr>
          <w:rFonts w:hint="eastAsia"/>
        </w:rPr>
        <w:t>提供がない場合は、名称の欄に「該当なし」等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2A5EB" w15:done="0"/>
  <w15:commentEx w15:paraId="13B7BE2B" w15:done="0"/>
  <w15:commentEx w15:paraId="2D7875A1" w15:done="0"/>
  <w15:commentEx w15:paraId="6BC7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D248" w16cex:dateUtc="2022-03-18T00:41:00Z"/>
  <w16cex:commentExtensible w16cex:durableId="25DED8A7" w16cex:dateUtc="2022-03-18T01:08:00Z"/>
  <w16cex:commentExtensible w16cex:durableId="25DED637" w16cex:dateUtc="2022-03-18T00:58:00Z"/>
  <w16cex:commentExtensible w16cex:durableId="25DED703" w16cex:dateUtc="2022-03-18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2A5EB" w16cid:durableId="25DED248"/>
  <w16cid:commentId w16cid:paraId="13B7BE2B" w16cid:durableId="25DED8A7"/>
  <w16cid:commentId w16cid:paraId="2D7875A1" w16cid:durableId="25DED637"/>
  <w16cid:commentId w16cid:paraId="6BC7C26F" w16cid:durableId="25DED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DA7E" w14:textId="77777777" w:rsidR="00C9250F" w:rsidRDefault="00C9250F" w:rsidP="00BB3A47">
      <w:r>
        <w:separator/>
      </w:r>
    </w:p>
  </w:endnote>
  <w:endnote w:type="continuationSeparator" w:id="0">
    <w:p w14:paraId="73F26B71" w14:textId="77777777" w:rsidR="00C9250F" w:rsidRDefault="00C9250F"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3133" w14:textId="50F4D1B3" w:rsidR="006C2FC3" w:rsidRPr="00401DA5" w:rsidRDefault="007D2896" w:rsidP="00F418A8">
    <w:pPr>
      <w:pStyle w:val="a8"/>
      <w:tabs>
        <w:tab w:val="clear" w:pos="4252"/>
        <w:tab w:val="clear" w:pos="8504"/>
      </w:tabs>
      <w:jc w:val="center"/>
      <w:rPr>
        <w:sz w:val="20"/>
        <w:szCs w:val="20"/>
      </w:rPr>
    </w:pPr>
    <w:r w:rsidRPr="00401DA5">
      <w:rPr>
        <w:rFonts w:ascii="ＭＳ ゴシック" w:eastAsia="ＭＳ ゴシック" w:hAnsi="ＭＳ ゴシック"/>
        <w:sz w:val="20"/>
        <w:szCs w:val="20"/>
      </w:rPr>
      <w:fldChar w:fldCharType="begin"/>
    </w:r>
    <w:r w:rsidR="006C2FC3" w:rsidRPr="00401DA5">
      <w:rPr>
        <w:rFonts w:ascii="ＭＳ ゴシック" w:eastAsia="ＭＳ ゴシック" w:hAnsi="ＭＳ ゴシック"/>
        <w:sz w:val="20"/>
        <w:szCs w:val="20"/>
      </w:rPr>
      <w:instrText xml:space="preserve"> PAGE   \* MERGEFORMAT </w:instrText>
    </w:r>
    <w:r w:rsidRPr="00401DA5">
      <w:rPr>
        <w:rFonts w:ascii="ＭＳ ゴシック" w:eastAsia="ＭＳ ゴシック" w:hAnsi="ＭＳ ゴシック"/>
        <w:sz w:val="20"/>
        <w:szCs w:val="20"/>
      </w:rPr>
      <w:fldChar w:fldCharType="separate"/>
    </w:r>
    <w:r w:rsidR="00971805" w:rsidRPr="00971805">
      <w:rPr>
        <w:rFonts w:ascii="ＭＳ ゴシック" w:eastAsia="ＭＳ ゴシック" w:hAnsi="ＭＳ ゴシック"/>
        <w:noProof/>
        <w:sz w:val="20"/>
        <w:szCs w:val="20"/>
        <w:lang w:val="ja-JP"/>
      </w:rPr>
      <w:t>7</w:t>
    </w:r>
    <w:r w:rsidRPr="00401DA5">
      <w:rPr>
        <w:rFonts w:ascii="ＭＳ ゴシック" w:eastAsia="ＭＳ ゴシック" w:hAnsi="ＭＳ ゴシック"/>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E25E" w14:textId="77777777" w:rsidR="00401DA5" w:rsidRPr="00401DA5" w:rsidRDefault="00401DA5" w:rsidP="00F418A8">
    <w:pPr>
      <w:pStyle w:val="a8"/>
      <w:tabs>
        <w:tab w:val="clear" w:pos="4252"/>
        <w:tab w:val="clear" w:pos="8504"/>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F4B3" w14:textId="77777777" w:rsidR="00C9250F" w:rsidRDefault="00C9250F" w:rsidP="00BB3A47">
      <w:r>
        <w:separator/>
      </w:r>
    </w:p>
  </w:footnote>
  <w:footnote w:type="continuationSeparator" w:id="0">
    <w:p w14:paraId="4752075B" w14:textId="77777777" w:rsidR="00C9250F" w:rsidRDefault="00C9250F" w:rsidP="00B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2272" w14:textId="0DE56DA4" w:rsidR="006C2FC3" w:rsidRPr="006C2FC3" w:rsidRDefault="006C2FC3" w:rsidP="000D664B">
    <w:pPr>
      <w:pStyle w:val="a6"/>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1F3C55">
      <w:rPr>
        <w:rFonts w:ascii="ＭＳ ゴシック" w:eastAsia="ＭＳ ゴシック" w:hAnsi="ＭＳ ゴシック" w:hint="eastAsia"/>
        <w:sz w:val="18"/>
      </w:rPr>
      <w:t>8</w:t>
    </w:r>
    <w:r w:rsidRPr="006C2FC3">
      <w:rPr>
        <w:rFonts w:ascii="ＭＳ ゴシック" w:eastAsia="ＭＳ ゴシック" w:hAnsi="ＭＳ ゴシック" w:hint="eastAsia"/>
        <w:sz w:val="18"/>
      </w:rPr>
      <w:t>版（</w:t>
    </w:r>
    <w:r w:rsidR="001F3C55">
      <w:rPr>
        <w:rFonts w:ascii="ＭＳ ゴシック" w:eastAsia="ＭＳ ゴシック" w:hAnsi="ＭＳ ゴシック" w:hint="eastAsia"/>
        <w:sz w:val="18"/>
      </w:rPr>
      <w:t>令和4</w:t>
    </w:r>
    <w:r w:rsidR="00E57BEE">
      <w:rPr>
        <w:rFonts w:ascii="ＭＳ ゴシック" w:eastAsia="ＭＳ ゴシック" w:hAnsi="ＭＳ ゴシック" w:hint="eastAsia"/>
        <w:sz w:val="18"/>
      </w:rPr>
      <w:t>年（西暦20</w:t>
    </w:r>
    <w:r w:rsidR="001F3C55">
      <w:rPr>
        <w:rFonts w:ascii="ＭＳ ゴシック" w:eastAsia="ＭＳ ゴシック" w:hAnsi="ＭＳ ゴシック" w:hint="eastAsia"/>
        <w:sz w:val="18"/>
      </w:rPr>
      <w:t>22</w:t>
    </w:r>
    <w:r w:rsidR="003B5A36">
      <w:rPr>
        <w:rFonts w:ascii="ＭＳ ゴシック" w:eastAsia="ＭＳ ゴシック" w:hAnsi="ＭＳ ゴシック" w:hint="eastAsia"/>
        <w:sz w:val="18"/>
      </w:rPr>
      <w:t>年）4月1日</w:t>
    </w:r>
    <w:r w:rsidRPr="006C2FC3">
      <w:rPr>
        <w:rFonts w:ascii="ＭＳ ゴシック" w:eastAsia="ＭＳ ゴシック" w:hAnsi="ＭＳ ゴシック" w:hint="eastAsia"/>
        <w:sz w:val="18"/>
      </w:rPr>
      <w:t>施行）</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W">
    <w15:presenceInfo w15:providerId="None" w15:userId="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10C1C"/>
    <w:rsid w:val="00011273"/>
    <w:rsid w:val="00012130"/>
    <w:rsid w:val="000129D8"/>
    <w:rsid w:val="00032F43"/>
    <w:rsid w:val="00045327"/>
    <w:rsid w:val="00045A1F"/>
    <w:rsid w:val="00055157"/>
    <w:rsid w:val="000551E5"/>
    <w:rsid w:val="00060CB8"/>
    <w:rsid w:val="0006184C"/>
    <w:rsid w:val="000623EF"/>
    <w:rsid w:val="00071A7A"/>
    <w:rsid w:val="00071C21"/>
    <w:rsid w:val="00072550"/>
    <w:rsid w:val="000841D0"/>
    <w:rsid w:val="00086C10"/>
    <w:rsid w:val="00090ED1"/>
    <w:rsid w:val="000934B8"/>
    <w:rsid w:val="000A65D7"/>
    <w:rsid w:val="000B1113"/>
    <w:rsid w:val="000B3806"/>
    <w:rsid w:val="000C1569"/>
    <w:rsid w:val="000C1D2D"/>
    <w:rsid w:val="000C5BDE"/>
    <w:rsid w:val="000D1E5D"/>
    <w:rsid w:val="000D664B"/>
    <w:rsid w:val="000E0FBC"/>
    <w:rsid w:val="000E2F41"/>
    <w:rsid w:val="000E4C1C"/>
    <w:rsid w:val="000E60F8"/>
    <w:rsid w:val="000F629E"/>
    <w:rsid w:val="000F69D8"/>
    <w:rsid w:val="0010262D"/>
    <w:rsid w:val="0010621E"/>
    <w:rsid w:val="00127F25"/>
    <w:rsid w:val="001305CA"/>
    <w:rsid w:val="001541B4"/>
    <w:rsid w:val="00156BAA"/>
    <w:rsid w:val="001703DE"/>
    <w:rsid w:val="001709E5"/>
    <w:rsid w:val="0019432A"/>
    <w:rsid w:val="001A3B57"/>
    <w:rsid w:val="001A5E49"/>
    <w:rsid w:val="001B67D2"/>
    <w:rsid w:val="001D356D"/>
    <w:rsid w:val="001F3C55"/>
    <w:rsid w:val="002022AB"/>
    <w:rsid w:val="00206216"/>
    <w:rsid w:val="00213DA8"/>
    <w:rsid w:val="00216C3C"/>
    <w:rsid w:val="00233244"/>
    <w:rsid w:val="00234EBF"/>
    <w:rsid w:val="00236FDE"/>
    <w:rsid w:val="00244E9D"/>
    <w:rsid w:val="00255818"/>
    <w:rsid w:val="00255DFC"/>
    <w:rsid w:val="002561D3"/>
    <w:rsid w:val="00273F00"/>
    <w:rsid w:val="002872D9"/>
    <w:rsid w:val="00296E24"/>
    <w:rsid w:val="00297A46"/>
    <w:rsid w:val="002B3076"/>
    <w:rsid w:val="002B7F50"/>
    <w:rsid w:val="002C764D"/>
    <w:rsid w:val="002D76A2"/>
    <w:rsid w:val="002E3A9C"/>
    <w:rsid w:val="002E40FD"/>
    <w:rsid w:val="0030024B"/>
    <w:rsid w:val="003053B7"/>
    <w:rsid w:val="003212F3"/>
    <w:rsid w:val="0032629E"/>
    <w:rsid w:val="003328D7"/>
    <w:rsid w:val="0033519D"/>
    <w:rsid w:val="00352EF3"/>
    <w:rsid w:val="003618E2"/>
    <w:rsid w:val="00373DCE"/>
    <w:rsid w:val="00377445"/>
    <w:rsid w:val="00394AF8"/>
    <w:rsid w:val="003A54EA"/>
    <w:rsid w:val="003B2DAA"/>
    <w:rsid w:val="003B5A36"/>
    <w:rsid w:val="003D1180"/>
    <w:rsid w:val="003D2992"/>
    <w:rsid w:val="003D3A98"/>
    <w:rsid w:val="003E3509"/>
    <w:rsid w:val="003E4DAD"/>
    <w:rsid w:val="003E5589"/>
    <w:rsid w:val="00400EF3"/>
    <w:rsid w:val="00401DA5"/>
    <w:rsid w:val="004050A9"/>
    <w:rsid w:val="00407CF6"/>
    <w:rsid w:val="0041377F"/>
    <w:rsid w:val="00415663"/>
    <w:rsid w:val="00422381"/>
    <w:rsid w:val="004425B6"/>
    <w:rsid w:val="004576CF"/>
    <w:rsid w:val="004640D2"/>
    <w:rsid w:val="004668DE"/>
    <w:rsid w:val="004736F4"/>
    <w:rsid w:val="00474B9D"/>
    <w:rsid w:val="00474C03"/>
    <w:rsid w:val="004901B4"/>
    <w:rsid w:val="004A228E"/>
    <w:rsid w:val="004A3716"/>
    <w:rsid w:val="004A45DB"/>
    <w:rsid w:val="004C58A4"/>
    <w:rsid w:val="004D7A3B"/>
    <w:rsid w:val="004E6A7D"/>
    <w:rsid w:val="00504A01"/>
    <w:rsid w:val="00516E3E"/>
    <w:rsid w:val="005205E2"/>
    <w:rsid w:val="00521C98"/>
    <w:rsid w:val="00523624"/>
    <w:rsid w:val="00527BF0"/>
    <w:rsid w:val="00530070"/>
    <w:rsid w:val="00542947"/>
    <w:rsid w:val="00555324"/>
    <w:rsid w:val="0055575E"/>
    <w:rsid w:val="00557D87"/>
    <w:rsid w:val="00577020"/>
    <w:rsid w:val="00577497"/>
    <w:rsid w:val="00584B74"/>
    <w:rsid w:val="00586675"/>
    <w:rsid w:val="00595197"/>
    <w:rsid w:val="005A0C7E"/>
    <w:rsid w:val="005B26F2"/>
    <w:rsid w:val="005B5245"/>
    <w:rsid w:val="005B6FFF"/>
    <w:rsid w:val="005D37C1"/>
    <w:rsid w:val="005D7537"/>
    <w:rsid w:val="005E19D0"/>
    <w:rsid w:val="005E325D"/>
    <w:rsid w:val="005F7DF9"/>
    <w:rsid w:val="00627F1A"/>
    <w:rsid w:val="006439AC"/>
    <w:rsid w:val="00646B50"/>
    <w:rsid w:val="00656353"/>
    <w:rsid w:val="0066499A"/>
    <w:rsid w:val="00664C16"/>
    <w:rsid w:val="00666C99"/>
    <w:rsid w:val="00672A3D"/>
    <w:rsid w:val="00684833"/>
    <w:rsid w:val="00686286"/>
    <w:rsid w:val="00692992"/>
    <w:rsid w:val="00696DE0"/>
    <w:rsid w:val="00697D72"/>
    <w:rsid w:val="006A0B31"/>
    <w:rsid w:val="006A5590"/>
    <w:rsid w:val="006B304D"/>
    <w:rsid w:val="006B401C"/>
    <w:rsid w:val="006C1804"/>
    <w:rsid w:val="006C2FC3"/>
    <w:rsid w:val="006E4BAB"/>
    <w:rsid w:val="006F3514"/>
    <w:rsid w:val="00705947"/>
    <w:rsid w:val="00713798"/>
    <w:rsid w:val="00732F10"/>
    <w:rsid w:val="007411BA"/>
    <w:rsid w:val="007424EA"/>
    <w:rsid w:val="00743597"/>
    <w:rsid w:val="00745C38"/>
    <w:rsid w:val="00753B81"/>
    <w:rsid w:val="00754940"/>
    <w:rsid w:val="0077188D"/>
    <w:rsid w:val="00771AF6"/>
    <w:rsid w:val="007951B2"/>
    <w:rsid w:val="007A1D9D"/>
    <w:rsid w:val="007A3974"/>
    <w:rsid w:val="007A5BEA"/>
    <w:rsid w:val="007B7B47"/>
    <w:rsid w:val="007C1A7B"/>
    <w:rsid w:val="007C74E5"/>
    <w:rsid w:val="007D224D"/>
    <w:rsid w:val="007D2896"/>
    <w:rsid w:val="007D5831"/>
    <w:rsid w:val="007E2A3B"/>
    <w:rsid w:val="007E7A2E"/>
    <w:rsid w:val="007F5D18"/>
    <w:rsid w:val="007F7C66"/>
    <w:rsid w:val="008014D9"/>
    <w:rsid w:val="008048B8"/>
    <w:rsid w:val="008105C5"/>
    <w:rsid w:val="00811E34"/>
    <w:rsid w:val="008166FF"/>
    <w:rsid w:val="008208B2"/>
    <w:rsid w:val="00822799"/>
    <w:rsid w:val="008307D5"/>
    <w:rsid w:val="00833331"/>
    <w:rsid w:val="00846753"/>
    <w:rsid w:val="0085275F"/>
    <w:rsid w:val="008679A1"/>
    <w:rsid w:val="008728BA"/>
    <w:rsid w:val="00885917"/>
    <w:rsid w:val="00893B59"/>
    <w:rsid w:val="008964AE"/>
    <w:rsid w:val="0089712D"/>
    <w:rsid w:val="008A7C2E"/>
    <w:rsid w:val="008B3289"/>
    <w:rsid w:val="008B4D66"/>
    <w:rsid w:val="008B7D20"/>
    <w:rsid w:val="008C1A32"/>
    <w:rsid w:val="008D1842"/>
    <w:rsid w:val="008E5FC6"/>
    <w:rsid w:val="008F1E77"/>
    <w:rsid w:val="008F29F3"/>
    <w:rsid w:val="009015C0"/>
    <w:rsid w:val="00905464"/>
    <w:rsid w:val="0092066D"/>
    <w:rsid w:val="00922B07"/>
    <w:rsid w:val="00922D94"/>
    <w:rsid w:val="0093012E"/>
    <w:rsid w:val="009308E9"/>
    <w:rsid w:val="009418D8"/>
    <w:rsid w:val="009535F6"/>
    <w:rsid w:val="00957538"/>
    <w:rsid w:val="009623E5"/>
    <w:rsid w:val="00964ECC"/>
    <w:rsid w:val="00970D94"/>
    <w:rsid w:val="00971805"/>
    <w:rsid w:val="00972FDF"/>
    <w:rsid w:val="00974335"/>
    <w:rsid w:val="009873A3"/>
    <w:rsid w:val="00987CD7"/>
    <w:rsid w:val="009A19E4"/>
    <w:rsid w:val="009B4A1E"/>
    <w:rsid w:val="009B5AE2"/>
    <w:rsid w:val="009C035F"/>
    <w:rsid w:val="009C22A2"/>
    <w:rsid w:val="009C6C3F"/>
    <w:rsid w:val="009D41D5"/>
    <w:rsid w:val="009E2FE2"/>
    <w:rsid w:val="009E6FBA"/>
    <w:rsid w:val="009F5C6A"/>
    <w:rsid w:val="00A12373"/>
    <w:rsid w:val="00A267BB"/>
    <w:rsid w:val="00A4043D"/>
    <w:rsid w:val="00A42463"/>
    <w:rsid w:val="00A461D9"/>
    <w:rsid w:val="00A469CD"/>
    <w:rsid w:val="00A51235"/>
    <w:rsid w:val="00A520DB"/>
    <w:rsid w:val="00A77A1F"/>
    <w:rsid w:val="00A80699"/>
    <w:rsid w:val="00A8315C"/>
    <w:rsid w:val="00A85090"/>
    <w:rsid w:val="00A8560D"/>
    <w:rsid w:val="00A91589"/>
    <w:rsid w:val="00A968F9"/>
    <w:rsid w:val="00AB52FE"/>
    <w:rsid w:val="00AC7141"/>
    <w:rsid w:val="00AC7BCB"/>
    <w:rsid w:val="00AD325D"/>
    <w:rsid w:val="00AF20C9"/>
    <w:rsid w:val="00AF67FF"/>
    <w:rsid w:val="00B036F9"/>
    <w:rsid w:val="00B221E3"/>
    <w:rsid w:val="00B32B45"/>
    <w:rsid w:val="00B452F0"/>
    <w:rsid w:val="00B50E57"/>
    <w:rsid w:val="00B66E66"/>
    <w:rsid w:val="00B744FC"/>
    <w:rsid w:val="00B7453F"/>
    <w:rsid w:val="00B87991"/>
    <w:rsid w:val="00BA0519"/>
    <w:rsid w:val="00BA5491"/>
    <w:rsid w:val="00BB2618"/>
    <w:rsid w:val="00BB3A47"/>
    <w:rsid w:val="00BB40C2"/>
    <w:rsid w:val="00BC4182"/>
    <w:rsid w:val="00BC4203"/>
    <w:rsid w:val="00BC4F21"/>
    <w:rsid w:val="00BE03DB"/>
    <w:rsid w:val="00BE0A69"/>
    <w:rsid w:val="00BE330B"/>
    <w:rsid w:val="00BE77EE"/>
    <w:rsid w:val="00BF5651"/>
    <w:rsid w:val="00C214D3"/>
    <w:rsid w:val="00C21C4F"/>
    <w:rsid w:val="00C329E8"/>
    <w:rsid w:val="00C340C3"/>
    <w:rsid w:val="00C543D6"/>
    <w:rsid w:val="00C5669D"/>
    <w:rsid w:val="00C57353"/>
    <w:rsid w:val="00C66ED0"/>
    <w:rsid w:val="00C760F8"/>
    <w:rsid w:val="00C769B8"/>
    <w:rsid w:val="00C872E9"/>
    <w:rsid w:val="00C87CD7"/>
    <w:rsid w:val="00C9250F"/>
    <w:rsid w:val="00C9502A"/>
    <w:rsid w:val="00CA0550"/>
    <w:rsid w:val="00CA2345"/>
    <w:rsid w:val="00CC4C55"/>
    <w:rsid w:val="00CD1BF4"/>
    <w:rsid w:val="00CD3EFA"/>
    <w:rsid w:val="00CE344C"/>
    <w:rsid w:val="00CF2A37"/>
    <w:rsid w:val="00CF3DE9"/>
    <w:rsid w:val="00CF5F0F"/>
    <w:rsid w:val="00D045FF"/>
    <w:rsid w:val="00D10838"/>
    <w:rsid w:val="00D108E2"/>
    <w:rsid w:val="00D11E35"/>
    <w:rsid w:val="00D367D2"/>
    <w:rsid w:val="00D60755"/>
    <w:rsid w:val="00D7180F"/>
    <w:rsid w:val="00D734A5"/>
    <w:rsid w:val="00D77C5A"/>
    <w:rsid w:val="00D85B53"/>
    <w:rsid w:val="00D91CD1"/>
    <w:rsid w:val="00D95678"/>
    <w:rsid w:val="00D9579E"/>
    <w:rsid w:val="00DA4C4F"/>
    <w:rsid w:val="00DB6AEA"/>
    <w:rsid w:val="00DC1E65"/>
    <w:rsid w:val="00DD3E93"/>
    <w:rsid w:val="00DD66B0"/>
    <w:rsid w:val="00DE516B"/>
    <w:rsid w:val="00DF3411"/>
    <w:rsid w:val="00DF5097"/>
    <w:rsid w:val="00E03EA2"/>
    <w:rsid w:val="00E1071A"/>
    <w:rsid w:val="00E236A6"/>
    <w:rsid w:val="00E26613"/>
    <w:rsid w:val="00E33052"/>
    <w:rsid w:val="00E34E4D"/>
    <w:rsid w:val="00E479E6"/>
    <w:rsid w:val="00E5254C"/>
    <w:rsid w:val="00E57280"/>
    <w:rsid w:val="00E57BEE"/>
    <w:rsid w:val="00E6072B"/>
    <w:rsid w:val="00E6078D"/>
    <w:rsid w:val="00E6217A"/>
    <w:rsid w:val="00E946D8"/>
    <w:rsid w:val="00EA56D9"/>
    <w:rsid w:val="00ED482E"/>
    <w:rsid w:val="00ED694C"/>
    <w:rsid w:val="00EE052E"/>
    <w:rsid w:val="00F230D2"/>
    <w:rsid w:val="00F418A8"/>
    <w:rsid w:val="00F41C8C"/>
    <w:rsid w:val="00F52501"/>
    <w:rsid w:val="00F637E3"/>
    <w:rsid w:val="00F67947"/>
    <w:rsid w:val="00F97089"/>
    <w:rsid w:val="00FA2C91"/>
    <w:rsid w:val="00FB221B"/>
    <w:rsid w:val="00FB69F2"/>
    <w:rsid w:val="00FD64CC"/>
    <w:rsid w:val="00FE539E"/>
    <w:rsid w:val="00FE6AF6"/>
    <w:rsid w:val="00FE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CD1337"/>
  <w15:docId w15:val="{C686DB90-157A-4A2C-A83C-369A95B6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811E34"/>
    <w:rPr>
      <w:sz w:val="18"/>
      <w:szCs w:val="18"/>
    </w:rPr>
  </w:style>
  <w:style w:type="paragraph" w:styleId="ab">
    <w:name w:val="annotation text"/>
    <w:basedOn w:val="a"/>
    <w:link w:val="ac"/>
    <w:uiPriority w:val="99"/>
    <w:unhideWhenUsed/>
    <w:rsid w:val="00811E34"/>
    <w:pPr>
      <w:jc w:val="left"/>
    </w:pPr>
  </w:style>
  <w:style w:type="character" w:customStyle="1" w:styleId="ac">
    <w:name w:val="コメント文字列 (文字)"/>
    <w:basedOn w:val="a0"/>
    <w:link w:val="ab"/>
    <w:uiPriority w:val="99"/>
    <w:rsid w:val="00811E34"/>
    <w:rPr>
      <w:rFonts w:ascii="ＭＳ 明朝" w:hAnsi="Times New Roman"/>
      <w:kern w:val="2"/>
      <w:sz w:val="21"/>
      <w:szCs w:val="22"/>
    </w:rPr>
  </w:style>
  <w:style w:type="paragraph" w:styleId="ad">
    <w:name w:val="annotation subject"/>
    <w:basedOn w:val="ab"/>
    <w:next w:val="ab"/>
    <w:link w:val="ae"/>
    <w:uiPriority w:val="99"/>
    <w:semiHidden/>
    <w:unhideWhenUsed/>
    <w:rsid w:val="00811E34"/>
    <w:rPr>
      <w:b/>
      <w:bCs/>
    </w:rPr>
  </w:style>
  <w:style w:type="character" w:customStyle="1" w:styleId="ae">
    <w:name w:val="コメント内容 (文字)"/>
    <w:basedOn w:val="ac"/>
    <w:link w:val="ad"/>
    <w:uiPriority w:val="99"/>
    <w:semiHidden/>
    <w:rsid w:val="00811E34"/>
    <w:rPr>
      <w:rFonts w:ascii="ＭＳ 明朝" w:hAnsi="Times New Roman"/>
      <w:b/>
      <w:bCs/>
      <w:kern w:val="2"/>
      <w:sz w:val="21"/>
      <w:szCs w:val="22"/>
    </w:rPr>
  </w:style>
  <w:style w:type="paragraph" w:styleId="af">
    <w:name w:val="Revision"/>
    <w:hidden/>
    <w:uiPriority w:val="99"/>
    <w:semiHidden/>
    <w:rsid w:val="00FA2C91"/>
    <w:rPr>
      <w:rFonts w:ascii="ＭＳ 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3" ma:contentTypeDescription="新しいドキュメントを作成します。" ma:contentTypeScope="" ma:versionID="e30d9c93324c438c0401846718411203">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a7d3d478dc2a830ffe859460ddccf8b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E4BF7-02E6-4E35-8EF8-A501F16F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D39FDA-C954-46ED-9EC4-43C13A110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0800F-6D62-4AD6-A59B-9AABB10261DA}">
  <ds:schemaRefs>
    <ds:schemaRef ds:uri="http://schemas.openxmlformats.org/officeDocument/2006/bibliography"/>
  </ds:schemaRefs>
</ds:datastoreItem>
</file>

<file path=customXml/itemProps4.xml><?xml version="1.0" encoding="utf-8"?>
<ds:datastoreItem xmlns:ds="http://schemas.openxmlformats.org/officeDocument/2006/customXml" ds:itemID="{B41ACD0A-773B-490C-83DE-844A1E975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238</Words>
  <Characters>706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NW</cp:lastModifiedBy>
  <cp:revision>1</cp:revision>
  <cp:lastPrinted>2021-12-15T06:10:00Z</cp:lastPrinted>
  <dcterms:created xsi:type="dcterms:W3CDTF">2019-01-08T02:00:00Z</dcterms:created>
  <dcterms:modified xsi:type="dcterms:W3CDTF">2022-03-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ies>
</file>